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D1B2" w14:textId="50E31703" w:rsidR="003F0B08" w:rsidRPr="009C5C78" w:rsidRDefault="0017133A" w:rsidP="0017133A">
      <w:pPr>
        <w:jc w:val="center"/>
        <w:rPr>
          <w:color w:val="767171" w:themeColor="background2" w:themeShade="80"/>
          <w:sz w:val="28"/>
          <w:szCs w:val="28"/>
          <w:rtl/>
        </w:rPr>
      </w:pPr>
      <w:r w:rsidRPr="009C5C78">
        <w:rPr>
          <w:rFonts w:hint="cs"/>
          <w:color w:val="767171" w:themeColor="background2" w:themeShade="80"/>
          <w:sz w:val="28"/>
          <w:szCs w:val="28"/>
          <w:rtl/>
        </w:rPr>
        <w:t>گام چهارم پروژه درس تحلیل و طراحی سیستم ها</w:t>
      </w:r>
    </w:p>
    <w:p w14:paraId="0D30B219" w14:textId="14950448" w:rsidR="0017133A" w:rsidRPr="009C5C78" w:rsidRDefault="0017133A" w:rsidP="0017133A">
      <w:pPr>
        <w:jc w:val="center"/>
        <w:rPr>
          <w:color w:val="0070C0"/>
          <w:sz w:val="44"/>
          <w:szCs w:val="44"/>
          <w:rtl/>
        </w:rPr>
      </w:pPr>
      <w:r w:rsidRPr="009C5C78">
        <w:rPr>
          <w:rFonts w:hint="cs"/>
          <w:color w:val="0070C0"/>
          <w:sz w:val="44"/>
          <w:szCs w:val="44"/>
          <w:rtl/>
        </w:rPr>
        <w:t>آموزش تیمی</w:t>
      </w:r>
    </w:p>
    <w:p w14:paraId="1268FE09" w14:textId="60356B86" w:rsidR="003F0B08" w:rsidRDefault="003F0B08" w:rsidP="00ED1CD0">
      <w:pPr>
        <w:rPr>
          <w:rtl/>
        </w:rPr>
      </w:pPr>
    </w:p>
    <w:p w14:paraId="0090C916" w14:textId="753989AC" w:rsidR="003F0B08" w:rsidRDefault="0017133A" w:rsidP="00ED1CD0">
      <w:pPr>
        <w:rPr>
          <w:rtl/>
        </w:rPr>
      </w:pPr>
      <w:r>
        <w:rPr>
          <w:rFonts w:hint="cs"/>
          <w:rtl/>
        </w:rPr>
        <w:t>استاد:</w:t>
      </w:r>
    </w:p>
    <w:p w14:paraId="49E4BB79" w14:textId="5F9A0350" w:rsidR="0017133A" w:rsidRDefault="0017133A" w:rsidP="00913415">
      <w:pPr>
        <w:pStyle w:val="ListParagraph"/>
        <w:numPr>
          <w:ilvl w:val="0"/>
          <w:numId w:val="12"/>
        </w:numPr>
        <w:rPr>
          <w:rtl/>
        </w:rPr>
      </w:pPr>
      <w:r>
        <w:rPr>
          <w:rFonts w:hint="cs"/>
          <w:rtl/>
        </w:rPr>
        <w:t>دکتر حسن بشیری</w:t>
      </w:r>
    </w:p>
    <w:p w14:paraId="1D2E9D85" w14:textId="6A6818CF" w:rsidR="003F0B08" w:rsidRDefault="008D5B2E" w:rsidP="00ED1CD0">
      <w:pPr>
        <w:rPr>
          <w:rtl/>
        </w:rPr>
      </w:pPr>
      <w:r>
        <w:rPr>
          <w:noProof/>
        </w:rPr>
        <w:drawing>
          <wp:anchor distT="0" distB="0" distL="114300" distR="114300" simplePos="0" relativeHeight="251658240" behindDoc="0" locked="0" layoutInCell="1" allowOverlap="1" wp14:anchorId="39EC5A30" wp14:editId="78191A47">
            <wp:simplePos x="0" y="0"/>
            <wp:positionH relativeFrom="margin">
              <wp:align>left</wp:align>
            </wp:positionH>
            <wp:positionV relativeFrom="paragraph">
              <wp:posOffset>69215</wp:posOffset>
            </wp:positionV>
            <wp:extent cx="3535680" cy="3535680"/>
            <wp:effectExtent l="0" t="0" r="7620" b="7620"/>
            <wp:wrapSquare wrapText="bothSides"/>
            <wp:docPr id="11" name="Picture 11" descr="دانپو • فرادرس • جست و جو در بین محصولات مجاز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دانپو • فرادرس • جست و جو در بین محصولات مجازی"/>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5680" cy="353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33A">
        <w:rPr>
          <w:rFonts w:hint="cs"/>
          <w:rtl/>
        </w:rPr>
        <w:t>دستیار استاد:</w:t>
      </w:r>
    </w:p>
    <w:p w14:paraId="1ED70B25" w14:textId="1E9B9A63" w:rsidR="0017133A" w:rsidRDefault="0017133A" w:rsidP="00913415">
      <w:pPr>
        <w:pStyle w:val="ListParagraph"/>
        <w:numPr>
          <w:ilvl w:val="0"/>
          <w:numId w:val="13"/>
        </w:numPr>
        <w:rPr>
          <w:rtl/>
        </w:rPr>
      </w:pPr>
      <w:r>
        <w:rPr>
          <w:rFonts w:hint="cs"/>
          <w:rtl/>
        </w:rPr>
        <w:t>امیرحسین باباییان</w:t>
      </w:r>
    </w:p>
    <w:p w14:paraId="10FCBB69" w14:textId="4EC36160" w:rsidR="003F0B08" w:rsidRDefault="003F0B08" w:rsidP="00ED1CD0">
      <w:pPr>
        <w:rPr>
          <w:rtl/>
        </w:rPr>
      </w:pPr>
    </w:p>
    <w:p w14:paraId="21A126B5" w14:textId="52ADA38C" w:rsidR="003F0B08" w:rsidRDefault="009C5C78" w:rsidP="00ED1CD0">
      <w:pPr>
        <w:rPr>
          <w:rtl/>
        </w:rPr>
      </w:pPr>
      <w:r>
        <w:rPr>
          <w:rFonts w:hint="cs"/>
          <w:rtl/>
        </w:rPr>
        <w:t>تیم:</w:t>
      </w:r>
    </w:p>
    <w:p w14:paraId="5BC788CE" w14:textId="4B8DF557" w:rsidR="009C5C78" w:rsidRPr="009C5C78" w:rsidRDefault="009C5C78" w:rsidP="00913415">
      <w:pPr>
        <w:pStyle w:val="ListParagraph"/>
        <w:numPr>
          <w:ilvl w:val="0"/>
          <w:numId w:val="13"/>
        </w:numPr>
        <w:rPr>
          <w:sz w:val="28"/>
          <w:szCs w:val="28"/>
        </w:rPr>
      </w:pPr>
      <w:r w:rsidRPr="009C5C78">
        <w:rPr>
          <w:sz w:val="28"/>
          <w:szCs w:val="28"/>
        </w:rPr>
        <w:t>Strong girls</w:t>
      </w:r>
    </w:p>
    <w:p w14:paraId="37F4E69A" w14:textId="13335660" w:rsidR="009C5C78" w:rsidRDefault="009C5C78" w:rsidP="009C5C78">
      <w:pPr>
        <w:rPr>
          <w:rtl/>
          <w:lang w:bidi="fa-IR"/>
        </w:rPr>
      </w:pPr>
      <w:r>
        <w:rPr>
          <w:rFonts w:hint="cs"/>
          <w:rtl/>
          <w:lang w:bidi="fa-IR"/>
        </w:rPr>
        <w:t>اعضای تیم:</w:t>
      </w:r>
    </w:p>
    <w:p w14:paraId="45458602" w14:textId="1F1C27C4" w:rsidR="009C5C78" w:rsidRDefault="009C5C78" w:rsidP="00913415">
      <w:pPr>
        <w:pStyle w:val="ListParagraph"/>
        <w:numPr>
          <w:ilvl w:val="0"/>
          <w:numId w:val="13"/>
        </w:numPr>
        <w:rPr>
          <w:rtl/>
          <w:lang w:bidi="fa-IR"/>
        </w:rPr>
      </w:pPr>
      <w:r>
        <w:rPr>
          <w:rFonts w:hint="cs"/>
          <w:rtl/>
          <w:lang w:bidi="fa-IR"/>
        </w:rPr>
        <w:t>زینب قلی خانی</w:t>
      </w:r>
    </w:p>
    <w:p w14:paraId="162E5BA7" w14:textId="218953C2" w:rsidR="009C5C78" w:rsidRDefault="009C5C78" w:rsidP="00913415">
      <w:pPr>
        <w:pStyle w:val="ListParagraph"/>
        <w:numPr>
          <w:ilvl w:val="0"/>
          <w:numId w:val="13"/>
        </w:numPr>
        <w:rPr>
          <w:rtl/>
          <w:lang w:bidi="fa-IR"/>
        </w:rPr>
      </w:pPr>
      <w:r>
        <w:rPr>
          <w:rFonts w:hint="cs"/>
          <w:rtl/>
          <w:lang w:bidi="fa-IR"/>
        </w:rPr>
        <w:t>مبینا مهرابی</w:t>
      </w:r>
    </w:p>
    <w:p w14:paraId="007850CD" w14:textId="61D77683" w:rsidR="009C5C78" w:rsidRDefault="009C5C78" w:rsidP="00913415">
      <w:pPr>
        <w:pStyle w:val="ListParagraph"/>
        <w:numPr>
          <w:ilvl w:val="0"/>
          <w:numId w:val="13"/>
        </w:numPr>
        <w:rPr>
          <w:rtl/>
          <w:lang w:bidi="fa-IR"/>
        </w:rPr>
      </w:pPr>
      <w:r>
        <w:rPr>
          <w:rFonts w:hint="cs"/>
          <w:rtl/>
          <w:lang w:bidi="fa-IR"/>
        </w:rPr>
        <w:t>حدیثه عظیمی</w:t>
      </w:r>
    </w:p>
    <w:p w14:paraId="5B27F7FE" w14:textId="695CEB57" w:rsidR="009C5C78" w:rsidRDefault="009C5C78" w:rsidP="00913415">
      <w:pPr>
        <w:pStyle w:val="ListParagraph"/>
        <w:numPr>
          <w:ilvl w:val="0"/>
          <w:numId w:val="13"/>
        </w:numPr>
        <w:rPr>
          <w:rtl/>
          <w:lang w:bidi="fa-IR"/>
        </w:rPr>
      </w:pPr>
      <w:r>
        <w:rPr>
          <w:rFonts w:hint="cs"/>
          <w:rtl/>
          <w:lang w:bidi="fa-IR"/>
        </w:rPr>
        <w:t>فاطمه آقامیرزایی</w:t>
      </w:r>
    </w:p>
    <w:p w14:paraId="28A29D60" w14:textId="3876E812" w:rsidR="00135506" w:rsidRDefault="009C5C78" w:rsidP="00624B91">
      <w:pPr>
        <w:pStyle w:val="ListParagraph"/>
        <w:numPr>
          <w:ilvl w:val="0"/>
          <w:numId w:val="13"/>
        </w:numPr>
        <w:rPr>
          <w:rtl/>
        </w:rPr>
      </w:pPr>
      <w:r>
        <w:rPr>
          <w:rFonts w:hint="cs"/>
          <w:rtl/>
        </w:rPr>
        <w:t>فاطمه پورالعجل</w:t>
      </w:r>
    </w:p>
    <w:p w14:paraId="1441150C" w14:textId="25C61EFE" w:rsidR="00135506" w:rsidRDefault="00135506" w:rsidP="00ED1CD0">
      <w:pPr>
        <w:rPr>
          <w:rtl/>
        </w:rPr>
      </w:pPr>
    </w:p>
    <w:p w14:paraId="03710425" w14:textId="440F8D0D" w:rsidR="009C5C78" w:rsidRDefault="009C5C78" w:rsidP="00ED1CD0">
      <w:pPr>
        <w:rPr>
          <w:rtl/>
        </w:rPr>
      </w:pPr>
    </w:p>
    <w:p w14:paraId="6E7E8818" w14:textId="44B1D14E" w:rsidR="00135506" w:rsidRDefault="00135506" w:rsidP="00ED1CD0">
      <w:pPr>
        <w:rPr>
          <w:rtl/>
        </w:rPr>
      </w:pPr>
    </w:p>
    <w:p w14:paraId="74B78436" w14:textId="3F57F484" w:rsidR="00624B91" w:rsidRDefault="00624B91" w:rsidP="00ED1CD0">
      <w:pPr>
        <w:rPr>
          <w:rtl/>
        </w:rPr>
      </w:pPr>
    </w:p>
    <w:p w14:paraId="110DD685" w14:textId="13DE82B8" w:rsidR="00624B91" w:rsidRDefault="00624B91" w:rsidP="00ED1CD0">
      <w:pPr>
        <w:rPr>
          <w:rtl/>
        </w:rPr>
      </w:pPr>
    </w:p>
    <w:p w14:paraId="559A0A4A" w14:textId="6F5D057D" w:rsidR="00135506" w:rsidRDefault="00135506" w:rsidP="00135506">
      <w:pPr>
        <w:pStyle w:val="Heading1"/>
        <w:rPr>
          <w:rtl/>
        </w:rPr>
      </w:pPr>
      <w:bookmarkStart w:id="0" w:name="_Toc88857650"/>
      <w:r>
        <w:rPr>
          <w:rFonts w:hint="cs"/>
          <w:rtl/>
        </w:rPr>
        <w:lastRenderedPageBreak/>
        <w:t>فهرست</w:t>
      </w:r>
      <w:bookmarkEnd w:id="0"/>
    </w:p>
    <w:sdt>
      <w:sdtPr>
        <w:rPr>
          <w:sz w:val="20"/>
          <w:szCs w:val="20"/>
          <w:rtl/>
        </w:rPr>
        <w:id w:val="1268588514"/>
        <w:docPartObj>
          <w:docPartGallery w:val="Table of Contents"/>
          <w:docPartUnique/>
        </w:docPartObj>
      </w:sdtPr>
      <w:sdtEndPr>
        <w:rPr>
          <w:b/>
          <w:bCs/>
          <w:noProof/>
        </w:rPr>
      </w:sdtEndPr>
      <w:sdtContent>
        <w:p w14:paraId="4D380180" w14:textId="3DCCF9F2" w:rsidR="006811B7" w:rsidRPr="006811B7" w:rsidRDefault="006811B7" w:rsidP="006811B7">
          <w:pPr>
            <w:rPr>
              <w:sz w:val="20"/>
              <w:szCs w:val="20"/>
            </w:rPr>
          </w:pPr>
        </w:p>
        <w:p w14:paraId="03EBD50D" w14:textId="480E58E5" w:rsidR="006811B7" w:rsidRPr="006811B7" w:rsidRDefault="006811B7" w:rsidP="006811B7">
          <w:pPr>
            <w:rPr>
              <w:rFonts w:cstheme="minorBidi"/>
              <w:noProof/>
              <w:sz w:val="20"/>
              <w:szCs w:val="20"/>
              <w:rtl/>
            </w:rPr>
          </w:pPr>
          <w:r w:rsidRPr="006811B7">
            <w:rPr>
              <w:sz w:val="20"/>
              <w:szCs w:val="20"/>
            </w:rPr>
            <w:fldChar w:fldCharType="begin"/>
          </w:r>
          <w:r w:rsidRPr="006811B7">
            <w:rPr>
              <w:sz w:val="20"/>
              <w:szCs w:val="20"/>
            </w:rPr>
            <w:instrText xml:space="preserve"> TOC \o "1-3" \h \z \u </w:instrText>
          </w:r>
          <w:r w:rsidRPr="006811B7">
            <w:rPr>
              <w:sz w:val="20"/>
              <w:szCs w:val="20"/>
            </w:rPr>
            <w:fldChar w:fldCharType="separate"/>
          </w:r>
          <w:hyperlink w:anchor="_Toc88857650" w:history="1">
            <w:r w:rsidRPr="006811B7">
              <w:rPr>
                <w:rStyle w:val="Hyperlink"/>
                <w:noProof/>
                <w:sz w:val="20"/>
                <w:szCs w:val="20"/>
                <w:u w:val="none"/>
                <w:rtl/>
              </w:rPr>
              <w:t>1</w:t>
            </w:r>
            <w:r w:rsidRPr="006811B7">
              <w:rPr>
                <w:rFonts w:cstheme="minorBidi" w:hint="cs"/>
                <w:noProof/>
                <w:sz w:val="20"/>
                <w:szCs w:val="20"/>
                <w:rtl/>
              </w:rPr>
              <w:t xml:space="preserve"> </w:t>
            </w:r>
            <w:r w:rsidRPr="006811B7">
              <w:rPr>
                <w:rStyle w:val="Hyperlink"/>
                <w:noProof/>
                <w:sz w:val="20"/>
                <w:szCs w:val="20"/>
                <w:u w:val="none"/>
                <w:rtl/>
              </w:rPr>
              <w:t>فهرست</w:t>
            </w:r>
            <w:r w:rsidRPr="006811B7">
              <w:rPr>
                <w:rStyle w:val="Hyperlink"/>
                <w:rFonts w:hint="cs"/>
                <w:noProof/>
                <w:sz w:val="20"/>
                <w:szCs w:val="20"/>
                <w:u w:val="none"/>
                <w:rtl/>
              </w:rPr>
              <w:t>......................................................................................................................................................</w:t>
            </w:r>
            <w:r w:rsidRPr="006811B7">
              <w:rPr>
                <w:noProof/>
                <w:webHidden/>
                <w:sz w:val="20"/>
                <w:szCs w:val="20"/>
                <w:rtl/>
              </w:rPr>
              <w:tab/>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0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2</w:t>
            </w:r>
            <w:r w:rsidRPr="006811B7">
              <w:rPr>
                <w:noProof/>
                <w:webHidden/>
                <w:sz w:val="20"/>
                <w:szCs w:val="20"/>
                <w:rtl/>
              </w:rPr>
              <w:fldChar w:fldCharType="end"/>
            </w:r>
          </w:hyperlink>
        </w:p>
        <w:p w14:paraId="09590B66" w14:textId="73E3DA62" w:rsidR="006811B7" w:rsidRPr="006811B7" w:rsidRDefault="006811B7" w:rsidP="006811B7">
          <w:pPr>
            <w:rPr>
              <w:rFonts w:cstheme="minorBidi"/>
              <w:noProof/>
              <w:sz w:val="20"/>
              <w:szCs w:val="20"/>
              <w:rtl/>
            </w:rPr>
          </w:pPr>
          <w:hyperlink w:anchor="_Toc88857651" w:history="1">
            <w:r w:rsidRPr="006811B7">
              <w:rPr>
                <w:rStyle w:val="Hyperlink"/>
                <w:noProof/>
                <w:sz w:val="20"/>
                <w:szCs w:val="20"/>
                <w:u w:val="none"/>
                <w:rtl/>
              </w:rPr>
              <w:t>2</w:t>
            </w:r>
            <w:r w:rsidRPr="006811B7">
              <w:rPr>
                <w:rFonts w:cstheme="minorBidi" w:hint="cs"/>
                <w:noProof/>
                <w:sz w:val="20"/>
                <w:szCs w:val="20"/>
                <w:rtl/>
              </w:rPr>
              <w:t xml:space="preserve"> </w:t>
            </w:r>
            <w:r w:rsidRPr="006811B7">
              <w:rPr>
                <w:rStyle w:val="Hyperlink"/>
                <w:noProof/>
                <w:sz w:val="20"/>
                <w:szCs w:val="20"/>
                <w:u w:val="none"/>
                <w:rtl/>
              </w:rPr>
              <w:t>مقدمه</w:t>
            </w:r>
            <w:r w:rsidRPr="006811B7">
              <w:rPr>
                <w:noProof/>
                <w:webHidden/>
                <w:sz w:val="20"/>
                <w:szCs w:val="20"/>
                <w:rtl/>
              </w:rPr>
              <w:tab/>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1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3</w:t>
            </w:r>
            <w:r w:rsidRPr="006811B7">
              <w:rPr>
                <w:noProof/>
                <w:webHidden/>
                <w:sz w:val="20"/>
                <w:szCs w:val="20"/>
                <w:rtl/>
              </w:rPr>
              <w:fldChar w:fldCharType="end"/>
            </w:r>
          </w:hyperlink>
        </w:p>
        <w:p w14:paraId="3816F9F5" w14:textId="6D348056" w:rsidR="006811B7" w:rsidRPr="006811B7" w:rsidRDefault="006811B7" w:rsidP="006811B7">
          <w:pPr>
            <w:rPr>
              <w:rFonts w:cstheme="minorBidi"/>
              <w:noProof/>
              <w:sz w:val="20"/>
              <w:szCs w:val="20"/>
              <w:rtl/>
            </w:rPr>
          </w:pPr>
          <w:hyperlink w:anchor="_Toc88857652" w:history="1">
            <w:r w:rsidRPr="006811B7">
              <w:rPr>
                <w:rStyle w:val="Hyperlink"/>
                <w:noProof/>
                <w:sz w:val="20"/>
                <w:szCs w:val="20"/>
                <w:u w:val="none"/>
                <w:rtl/>
              </w:rPr>
              <w:t>3</w:t>
            </w:r>
            <w:r w:rsidRPr="006811B7">
              <w:rPr>
                <w:rFonts w:cstheme="minorBidi" w:hint="cs"/>
                <w:noProof/>
                <w:sz w:val="20"/>
                <w:szCs w:val="20"/>
                <w:rtl/>
              </w:rPr>
              <w:t xml:space="preserve"> </w:t>
            </w:r>
            <w:r w:rsidRPr="006811B7">
              <w:rPr>
                <w:rStyle w:val="Hyperlink"/>
                <w:noProof/>
                <w:sz w:val="20"/>
                <w:szCs w:val="20"/>
                <w:u w:val="none"/>
                <w:rtl/>
              </w:rPr>
              <w:t>ترلو</w:t>
            </w:r>
            <w:r w:rsidRPr="006811B7">
              <w:rPr>
                <w:rFonts w:hint="cs"/>
                <w:noProof/>
                <w:sz w:val="20"/>
                <w:szCs w:val="20"/>
                <w:rtl/>
              </w:rPr>
              <w:t>......................................................................................................................................................</w:t>
            </w:r>
            <w:r>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2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3</w:t>
            </w:r>
            <w:r w:rsidRPr="006811B7">
              <w:rPr>
                <w:noProof/>
                <w:webHidden/>
                <w:sz w:val="20"/>
                <w:szCs w:val="20"/>
                <w:rtl/>
              </w:rPr>
              <w:fldChar w:fldCharType="end"/>
            </w:r>
          </w:hyperlink>
        </w:p>
        <w:p w14:paraId="648004CB" w14:textId="47D6AD71" w:rsidR="006811B7" w:rsidRPr="006811B7" w:rsidRDefault="006811B7" w:rsidP="006811B7">
          <w:pPr>
            <w:rPr>
              <w:rFonts w:cstheme="minorBidi"/>
              <w:noProof/>
              <w:sz w:val="20"/>
              <w:szCs w:val="20"/>
              <w:rtl/>
            </w:rPr>
          </w:pPr>
          <w:hyperlink w:anchor="_Toc88857653" w:history="1">
            <w:r w:rsidRPr="006811B7">
              <w:rPr>
                <w:rStyle w:val="Hyperlink"/>
                <w:noProof/>
                <w:sz w:val="20"/>
                <w:szCs w:val="20"/>
                <w:u w:val="none"/>
                <w:rtl/>
              </w:rPr>
              <w:t>4</w:t>
            </w:r>
            <w:r w:rsidRPr="006811B7">
              <w:rPr>
                <w:rFonts w:cstheme="minorBidi" w:hint="cs"/>
                <w:noProof/>
                <w:sz w:val="20"/>
                <w:szCs w:val="20"/>
                <w:rtl/>
              </w:rPr>
              <w:t xml:space="preserve"> </w:t>
            </w:r>
            <w:r w:rsidRPr="006811B7">
              <w:rPr>
                <w:rStyle w:val="Hyperlink"/>
                <w:noProof/>
                <w:sz w:val="20"/>
                <w:szCs w:val="20"/>
                <w:u w:val="none"/>
                <w:shd w:val="clear" w:color="auto" w:fill="FFFFFF"/>
                <w:rtl/>
              </w:rPr>
              <w:t>تسکولو</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3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6</w:t>
            </w:r>
            <w:r w:rsidRPr="006811B7">
              <w:rPr>
                <w:noProof/>
                <w:webHidden/>
                <w:sz w:val="20"/>
                <w:szCs w:val="20"/>
                <w:rtl/>
              </w:rPr>
              <w:fldChar w:fldCharType="end"/>
            </w:r>
          </w:hyperlink>
        </w:p>
        <w:p w14:paraId="1E44C2F4" w14:textId="5670B699" w:rsidR="006811B7" w:rsidRPr="006811B7" w:rsidRDefault="006811B7" w:rsidP="006811B7">
          <w:pPr>
            <w:ind w:firstLine="720"/>
            <w:rPr>
              <w:rFonts w:asciiTheme="minorHAnsi" w:hAnsiTheme="minorHAnsi" w:cstheme="minorBidi"/>
              <w:noProof/>
              <w:sz w:val="20"/>
              <w:szCs w:val="20"/>
              <w:rtl/>
            </w:rPr>
          </w:pPr>
          <w:hyperlink w:anchor="_Toc88857654" w:history="1">
            <w:r w:rsidRPr="006811B7">
              <w:rPr>
                <w:rStyle w:val="Hyperlink"/>
                <w:noProof/>
                <w:sz w:val="20"/>
                <w:szCs w:val="20"/>
                <w:u w:val="none"/>
                <w:rtl/>
              </w:rPr>
              <w:t>4.1</w:t>
            </w:r>
            <w:r w:rsidRPr="006811B7">
              <w:rPr>
                <w:rFonts w:asciiTheme="minorHAnsi" w:hAnsiTheme="minorHAnsi" w:cstheme="minorBidi" w:hint="cs"/>
                <w:noProof/>
                <w:sz w:val="20"/>
                <w:szCs w:val="20"/>
                <w:rtl/>
              </w:rPr>
              <w:t xml:space="preserve"> </w:t>
            </w:r>
            <w:r w:rsidRPr="006811B7">
              <w:rPr>
                <w:rStyle w:val="Hyperlink"/>
                <w:noProof/>
                <w:sz w:val="20"/>
                <w:szCs w:val="20"/>
                <w:u w:val="none"/>
                <w:shd w:val="clear" w:color="auto" w:fill="FFFFFF"/>
                <w:rtl/>
              </w:rPr>
              <w:t>مزا</w:t>
            </w:r>
            <w:r w:rsidRPr="006811B7">
              <w:rPr>
                <w:rStyle w:val="Hyperlink"/>
                <w:rFonts w:hint="cs"/>
                <w:noProof/>
                <w:sz w:val="20"/>
                <w:szCs w:val="20"/>
                <w:u w:val="none"/>
                <w:shd w:val="clear" w:color="auto" w:fill="FFFFFF"/>
                <w:rtl/>
              </w:rPr>
              <w:t>ی</w:t>
            </w:r>
            <w:r w:rsidRPr="006811B7">
              <w:rPr>
                <w:rStyle w:val="Hyperlink"/>
                <w:rFonts w:hint="eastAsia"/>
                <w:noProof/>
                <w:sz w:val="20"/>
                <w:szCs w:val="20"/>
                <w:u w:val="none"/>
                <w:shd w:val="clear" w:color="auto" w:fill="FFFFFF"/>
                <w:rtl/>
              </w:rPr>
              <w:t>ا</w:t>
            </w:r>
            <w:r w:rsidRPr="006811B7">
              <w:rPr>
                <w:rStyle w:val="Hyperlink"/>
                <w:rFonts w:hint="cs"/>
                <w:noProof/>
                <w:sz w:val="20"/>
                <w:szCs w:val="20"/>
                <w:u w:val="none"/>
                <w:shd w:val="clear" w:color="auto" w:fill="FFFFFF"/>
                <w:rtl/>
              </w:rPr>
              <w:t>ی</w:t>
            </w:r>
            <w:r w:rsidRPr="006811B7">
              <w:rPr>
                <w:rStyle w:val="Hyperlink"/>
                <w:noProof/>
                <w:sz w:val="20"/>
                <w:szCs w:val="20"/>
                <w:u w:val="none"/>
                <w:shd w:val="clear" w:color="auto" w:fill="FFFFFF"/>
                <w:rtl/>
              </w:rPr>
              <w:t xml:space="preserve"> مد</w:t>
            </w:r>
            <w:r w:rsidRPr="006811B7">
              <w:rPr>
                <w:rStyle w:val="Hyperlink"/>
                <w:rFonts w:hint="cs"/>
                <w:noProof/>
                <w:sz w:val="20"/>
                <w:szCs w:val="20"/>
                <w:u w:val="none"/>
                <w:shd w:val="clear" w:color="auto" w:fill="FFFFFF"/>
                <w:rtl/>
              </w:rPr>
              <w:t>ی</w:t>
            </w:r>
            <w:r w:rsidRPr="006811B7">
              <w:rPr>
                <w:rStyle w:val="Hyperlink"/>
                <w:rFonts w:hint="eastAsia"/>
                <w:noProof/>
                <w:sz w:val="20"/>
                <w:szCs w:val="20"/>
                <w:u w:val="none"/>
                <w:shd w:val="clear" w:color="auto" w:fill="FFFFFF"/>
                <w:rtl/>
              </w:rPr>
              <w:t>ر</w:t>
            </w:r>
            <w:r w:rsidRPr="006811B7">
              <w:rPr>
                <w:rStyle w:val="Hyperlink"/>
                <w:rFonts w:hint="cs"/>
                <w:noProof/>
                <w:sz w:val="20"/>
                <w:szCs w:val="20"/>
                <w:u w:val="none"/>
                <w:shd w:val="clear" w:color="auto" w:fill="FFFFFF"/>
                <w:rtl/>
              </w:rPr>
              <w:t>ی</w:t>
            </w:r>
            <w:r w:rsidRPr="006811B7">
              <w:rPr>
                <w:rStyle w:val="Hyperlink"/>
                <w:rFonts w:hint="eastAsia"/>
                <w:noProof/>
                <w:sz w:val="20"/>
                <w:szCs w:val="20"/>
                <w:u w:val="none"/>
                <w:shd w:val="clear" w:color="auto" w:fill="FFFFFF"/>
                <w:rtl/>
              </w:rPr>
              <w:t>ت</w:t>
            </w:r>
            <w:r w:rsidRPr="006811B7">
              <w:rPr>
                <w:rStyle w:val="Hyperlink"/>
                <w:noProof/>
                <w:sz w:val="20"/>
                <w:szCs w:val="20"/>
                <w:u w:val="none"/>
                <w:shd w:val="clear" w:color="auto" w:fill="FFFFFF"/>
                <w:rtl/>
              </w:rPr>
              <w:t xml:space="preserve"> پروژه در تسکولو</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4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7</w:t>
            </w:r>
            <w:r w:rsidRPr="006811B7">
              <w:rPr>
                <w:noProof/>
                <w:webHidden/>
                <w:sz w:val="20"/>
                <w:szCs w:val="20"/>
                <w:rtl/>
              </w:rPr>
              <w:fldChar w:fldCharType="end"/>
            </w:r>
          </w:hyperlink>
        </w:p>
        <w:p w14:paraId="4EF7D0FF" w14:textId="266C076F" w:rsidR="006811B7" w:rsidRPr="006811B7" w:rsidRDefault="006811B7" w:rsidP="006811B7">
          <w:pPr>
            <w:ind w:firstLine="720"/>
            <w:rPr>
              <w:rFonts w:asciiTheme="minorHAnsi" w:hAnsiTheme="minorHAnsi" w:cstheme="minorBidi"/>
              <w:noProof/>
              <w:sz w:val="20"/>
              <w:szCs w:val="20"/>
              <w:rtl/>
            </w:rPr>
          </w:pPr>
          <w:hyperlink w:anchor="_Toc88857655" w:history="1">
            <w:r w:rsidRPr="006811B7">
              <w:rPr>
                <w:rStyle w:val="Hyperlink"/>
                <w:noProof/>
                <w:sz w:val="20"/>
                <w:szCs w:val="20"/>
                <w:u w:val="none"/>
                <w:rtl/>
              </w:rPr>
              <w:t>4.2</w:t>
            </w:r>
            <w:r w:rsidRPr="006811B7">
              <w:rPr>
                <w:rFonts w:asciiTheme="minorHAnsi" w:hAnsiTheme="minorHAnsi" w:cstheme="minorBidi" w:hint="cs"/>
                <w:noProof/>
                <w:sz w:val="20"/>
                <w:szCs w:val="20"/>
                <w:rtl/>
              </w:rPr>
              <w:t xml:space="preserve"> </w:t>
            </w:r>
            <w:r w:rsidRPr="006811B7">
              <w:rPr>
                <w:rStyle w:val="Hyperlink"/>
                <w:noProof/>
                <w:sz w:val="20"/>
                <w:szCs w:val="20"/>
                <w:u w:val="none"/>
                <w:rtl/>
              </w:rPr>
              <w:t>و</w:t>
            </w:r>
            <w:r w:rsidRPr="006811B7">
              <w:rPr>
                <w:rStyle w:val="Hyperlink"/>
                <w:rFonts w:hint="cs"/>
                <w:noProof/>
                <w:sz w:val="20"/>
                <w:szCs w:val="20"/>
                <w:u w:val="none"/>
                <w:rtl/>
              </w:rPr>
              <w:t>ی</w:t>
            </w:r>
            <w:r w:rsidRPr="006811B7">
              <w:rPr>
                <w:rStyle w:val="Hyperlink"/>
                <w:rFonts w:hint="eastAsia"/>
                <w:noProof/>
                <w:sz w:val="20"/>
                <w:szCs w:val="20"/>
                <w:u w:val="none"/>
                <w:rtl/>
              </w:rPr>
              <w:t>ژگ</w:t>
            </w:r>
            <w:r w:rsidRPr="006811B7">
              <w:rPr>
                <w:rStyle w:val="Hyperlink"/>
                <w:rFonts w:hint="cs"/>
                <w:noProof/>
                <w:sz w:val="20"/>
                <w:szCs w:val="20"/>
                <w:u w:val="none"/>
                <w:rtl/>
              </w:rPr>
              <w:t>ی</w:t>
            </w:r>
            <w:r w:rsidRPr="006811B7">
              <w:rPr>
                <w:rStyle w:val="Hyperlink"/>
                <w:noProof/>
                <w:sz w:val="20"/>
                <w:szCs w:val="20"/>
                <w:u w:val="none"/>
                <w:rtl/>
              </w:rPr>
              <w:t xml:space="preserve"> ها</w:t>
            </w:r>
            <w:r w:rsidRPr="006811B7">
              <w:rPr>
                <w:rFonts w:hint="cs"/>
                <w:noProof/>
                <w:sz w:val="20"/>
                <w:szCs w:val="20"/>
                <w:rtl/>
              </w:rPr>
              <w:t>................................</w:t>
            </w:r>
            <w:r>
              <w:rPr>
                <w:rFonts w:hint="cs"/>
                <w:noProof/>
                <w:sz w:val="20"/>
                <w:szCs w:val="20"/>
                <w:rtl/>
              </w:rPr>
              <w:t>.</w:t>
            </w:r>
            <w:r w:rsidRPr="006811B7">
              <w:rPr>
                <w:rFonts w:hint="cs"/>
                <w:noProof/>
                <w:sz w:val="20"/>
                <w:szCs w:val="20"/>
                <w:rtl/>
              </w:rPr>
              <w:t>................................................................................................</w:t>
            </w:r>
            <w:r>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5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7</w:t>
            </w:r>
            <w:r w:rsidRPr="006811B7">
              <w:rPr>
                <w:noProof/>
                <w:webHidden/>
                <w:sz w:val="20"/>
                <w:szCs w:val="20"/>
                <w:rtl/>
              </w:rPr>
              <w:fldChar w:fldCharType="end"/>
            </w:r>
          </w:hyperlink>
        </w:p>
        <w:p w14:paraId="1419B5FC" w14:textId="76147721" w:rsidR="006811B7" w:rsidRPr="006811B7" w:rsidRDefault="006811B7" w:rsidP="006811B7">
          <w:pPr>
            <w:ind w:firstLine="720"/>
            <w:rPr>
              <w:rFonts w:asciiTheme="minorHAnsi" w:hAnsiTheme="minorHAnsi" w:cstheme="minorBidi"/>
              <w:noProof/>
              <w:sz w:val="20"/>
              <w:szCs w:val="20"/>
              <w:rtl/>
            </w:rPr>
          </w:pPr>
          <w:hyperlink w:anchor="_Toc88857656" w:history="1">
            <w:r w:rsidRPr="006811B7">
              <w:rPr>
                <w:rStyle w:val="Hyperlink"/>
                <w:noProof/>
                <w:sz w:val="20"/>
                <w:szCs w:val="20"/>
                <w:u w:val="none"/>
                <w:rtl/>
              </w:rPr>
              <w:t>4.3</w:t>
            </w:r>
            <w:r w:rsidRPr="006811B7">
              <w:rPr>
                <w:rFonts w:asciiTheme="minorHAnsi" w:hAnsiTheme="minorHAnsi" w:cstheme="minorBidi" w:hint="cs"/>
                <w:noProof/>
                <w:sz w:val="20"/>
                <w:szCs w:val="20"/>
                <w:rtl/>
              </w:rPr>
              <w:t xml:space="preserve"> </w:t>
            </w:r>
            <w:r w:rsidRPr="006811B7">
              <w:rPr>
                <w:rStyle w:val="Hyperlink"/>
                <w:noProof/>
                <w:sz w:val="20"/>
                <w:szCs w:val="20"/>
                <w:u w:val="none"/>
                <w:rtl/>
              </w:rPr>
              <w:t>معا</w:t>
            </w:r>
            <w:r w:rsidRPr="006811B7">
              <w:rPr>
                <w:rStyle w:val="Hyperlink"/>
                <w:rFonts w:hint="cs"/>
                <w:noProof/>
                <w:sz w:val="20"/>
                <w:szCs w:val="20"/>
                <w:u w:val="none"/>
                <w:rtl/>
              </w:rPr>
              <w:t>ی</w:t>
            </w:r>
            <w:r w:rsidRPr="006811B7">
              <w:rPr>
                <w:rStyle w:val="Hyperlink"/>
                <w:rFonts w:hint="eastAsia"/>
                <w:noProof/>
                <w:sz w:val="20"/>
                <w:szCs w:val="20"/>
                <w:u w:val="none"/>
                <w:rtl/>
              </w:rPr>
              <w:t>ب</w:t>
            </w:r>
            <w:r w:rsidRPr="006811B7">
              <w:rPr>
                <w:rStyle w:val="Hyperlink"/>
                <w:noProof/>
                <w:sz w:val="20"/>
                <w:szCs w:val="20"/>
                <w:u w:val="none"/>
                <w:rtl/>
              </w:rPr>
              <w:t xml:space="preserve"> تسکولو</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6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9</w:t>
            </w:r>
            <w:r w:rsidRPr="006811B7">
              <w:rPr>
                <w:noProof/>
                <w:webHidden/>
                <w:sz w:val="20"/>
                <w:szCs w:val="20"/>
                <w:rtl/>
              </w:rPr>
              <w:fldChar w:fldCharType="end"/>
            </w:r>
          </w:hyperlink>
        </w:p>
        <w:p w14:paraId="396734E0" w14:textId="3693D569" w:rsidR="006811B7" w:rsidRPr="006811B7" w:rsidRDefault="006811B7" w:rsidP="006811B7">
          <w:pPr>
            <w:rPr>
              <w:rFonts w:cstheme="minorBidi"/>
              <w:noProof/>
              <w:sz w:val="20"/>
              <w:szCs w:val="20"/>
              <w:rtl/>
            </w:rPr>
          </w:pPr>
          <w:hyperlink w:anchor="_Toc88857657" w:history="1">
            <w:r w:rsidRPr="006811B7">
              <w:rPr>
                <w:rStyle w:val="Hyperlink"/>
                <w:noProof/>
                <w:sz w:val="20"/>
                <w:szCs w:val="20"/>
                <w:u w:val="none"/>
                <w:rtl/>
              </w:rPr>
              <w:t>5</w:t>
            </w:r>
            <w:r w:rsidRPr="006811B7">
              <w:rPr>
                <w:rFonts w:cstheme="minorBidi" w:hint="cs"/>
                <w:noProof/>
                <w:sz w:val="20"/>
                <w:szCs w:val="20"/>
                <w:rtl/>
              </w:rPr>
              <w:t xml:space="preserve"> </w:t>
            </w:r>
            <w:r w:rsidRPr="006811B7">
              <w:rPr>
                <w:rStyle w:val="Hyperlink"/>
                <w:noProof/>
                <w:sz w:val="20"/>
                <w:szCs w:val="20"/>
                <w:u w:val="none"/>
                <w:rtl/>
              </w:rPr>
              <w:t>ج</w:t>
            </w:r>
            <w:r w:rsidRPr="006811B7">
              <w:rPr>
                <w:rStyle w:val="Hyperlink"/>
                <w:rFonts w:hint="cs"/>
                <w:noProof/>
                <w:sz w:val="20"/>
                <w:szCs w:val="20"/>
                <w:u w:val="none"/>
                <w:rtl/>
              </w:rPr>
              <w:t>ی</w:t>
            </w:r>
            <w:r w:rsidRPr="006811B7">
              <w:rPr>
                <w:rStyle w:val="Hyperlink"/>
                <w:rFonts w:hint="eastAsia"/>
                <w:noProof/>
                <w:sz w:val="20"/>
                <w:szCs w:val="20"/>
                <w:u w:val="none"/>
                <w:rtl/>
              </w:rPr>
              <w:t>را</w:t>
            </w:r>
            <w:r w:rsidRPr="006811B7">
              <w:rPr>
                <w:rFonts w:hint="cs"/>
                <w:noProof/>
                <w:sz w:val="20"/>
                <w:szCs w:val="20"/>
                <w:rtl/>
              </w:rPr>
              <w:t>......................................................................................................................................................</w:t>
            </w:r>
            <w:r>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7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9</w:t>
            </w:r>
            <w:r w:rsidRPr="006811B7">
              <w:rPr>
                <w:noProof/>
                <w:webHidden/>
                <w:sz w:val="20"/>
                <w:szCs w:val="20"/>
                <w:rtl/>
              </w:rPr>
              <w:fldChar w:fldCharType="end"/>
            </w:r>
          </w:hyperlink>
        </w:p>
        <w:p w14:paraId="47645548" w14:textId="1CD20A0A" w:rsidR="006811B7" w:rsidRPr="006811B7" w:rsidRDefault="006811B7" w:rsidP="006811B7">
          <w:pPr>
            <w:ind w:firstLine="720"/>
            <w:rPr>
              <w:rFonts w:asciiTheme="minorHAnsi" w:hAnsiTheme="minorHAnsi" w:cstheme="minorBidi"/>
              <w:noProof/>
              <w:sz w:val="20"/>
              <w:szCs w:val="20"/>
              <w:rtl/>
            </w:rPr>
          </w:pPr>
          <w:hyperlink w:anchor="_Toc88857658" w:history="1">
            <w:r w:rsidRPr="006811B7">
              <w:rPr>
                <w:rStyle w:val="Hyperlink"/>
                <w:noProof/>
                <w:sz w:val="20"/>
                <w:szCs w:val="20"/>
                <w:u w:val="none"/>
                <w:rtl/>
              </w:rPr>
              <w:t>5.1</w:t>
            </w:r>
            <w:r w:rsidRPr="006811B7">
              <w:rPr>
                <w:rFonts w:asciiTheme="minorHAnsi" w:hAnsiTheme="minorHAnsi" w:cstheme="minorBidi" w:hint="cs"/>
                <w:noProof/>
                <w:sz w:val="20"/>
                <w:szCs w:val="20"/>
                <w:rtl/>
              </w:rPr>
              <w:t xml:space="preserve"> </w:t>
            </w:r>
            <w:r w:rsidRPr="006811B7">
              <w:rPr>
                <w:rStyle w:val="Hyperlink"/>
                <w:noProof/>
                <w:sz w:val="20"/>
                <w:szCs w:val="20"/>
                <w:u w:val="none"/>
                <w:rtl/>
              </w:rPr>
              <w:t>و</w:t>
            </w:r>
            <w:r w:rsidRPr="006811B7">
              <w:rPr>
                <w:rStyle w:val="Hyperlink"/>
                <w:rFonts w:hint="cs"/>
                <w:noProof/>
                <w:sz w:val="20"/>
                <w:szCs w:val="20"/>
                <w:u w:val="none"/>
                <w:rtl/>
              </w:rPr>
              <w:t>ی</w:t>
            </w:r>
            <w:r w:rsidRPr="006811B7">
              <w:rPr>
                <w:rStyle w:val="Hyperlink"/>
                <w:rFonts w:hint="eastAsia"/>
                <w:noProof/>
                <w:sz w:val="20"/>
                <w:szCs w:val="20"/>
                <w:u w:val="none"/>
                <w:rtl/>
              </w:rPr>
              <w:t>ژگ</w:t>
            </w:r>
            <w:r w:rsidRPr="006811B7">
              <w:rPr>
                <w:rStyle w:val="Hyperlink"/>
                <w:rFonts w:hint="cs"/>
                <w:noProof/>
                <w:sz w:val="20"/>
                <w:szCs w:val="20"/>
                <w:u w:val="none"/>
                <w:rtl/>
              </w:rPr>
              <w:t>ی</w:t>
            </w:r>
            <w:r w:rsidRPr="006811B7">
              <w:rPr>
                <w:rStyle w:val="Hyperlink"/>
                <w:noProof/>
                <w:sz w:val="20"/>
                <w:szCs w:val="20"/>
                <w:u w:val="none"/>
                <w:rtl/>
              </w:rPr>
              <w:t xml:space="preserve"> ها:</w:t>
            </w:r>
            <w:r w:rsidRPr="006811B7">
              <w:rPr>
                <w:rFonts w:hint="cs"/>
                <w:noProof/>
                <w:rtl/>
              </w:rPr>
              <w:t xml:space="preserve"> </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8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0</w:t>
            </w:r>
            <w:r w:rsidRPr="006811B7">
              <w:rPr>
                <w:noProof/>
                <w:webHidden/>
                <w:sz w:val="20"/>
                <w:szCs w:val="20"/>
                <w:rtl/>
              </w:rPr>
              <w:fldChar w:fldCharType="end"/>
            </w:r>
          </w:hyperlink>
        </w:p>
        <w:p w14:paraId="6F28982D" w14:textId="352B2CEB" w:rsidR="006811B7" w:rsidRPr="006811B7" w:rsidRDefault="006811B7" w:rsidP="006811B7">
          <w:pPr>
            <w:rPr>
              <w:rFonts w:cstheme="minorBidi"/>
              <w:noProof/>
              <w:sz w:val="20"/>
              <w:szCs w:val="20"/>
              <w:rtl/>
            </w:rPr>
          </w:pPr>
          <w:hyperlink w:anchor="_Toc88857659" w:history="1">
            <w:r w:rsidRPr="006811B7">
              <w:rPr>
                <w:rStyle w:val="Hyperlink"/>
                <w:noProof/>
                <w:sz w:val="20"/>
                <w:szCs w:val="20"/>
                <w:u w:val="none"/>
                <w:rtl/>
              </w:rPr>
              <w:t>6</w:t>
            </w:r>
            <w:r w:rsidRPr="006811B7">
              <w:rPr>
                <w:rFonts w:cstheme="minorBidi" w:hint="cs"/>
                <w:noProof/>
                <w:sz w:val="20"/>
                <w:szCs w:val="20"/>
                <w:rtl/>
              </w:rPr>
              <w:t xml:space="preserve"> </w:t>
            </w:r>
            <w:r w:rsidRPr="006811B7">
              <w:rPr>
                <w:rStyle w:val="Hyperlink"/>
                <w:noProof/>
                <w:sz w:val="20"/>
                <w:szCs w:val="20"/>
                <w:u w:val="none"/>
                <w:rtl/>
              </w:rPr>
              <w:t>ماند</w:t>
            </w:r>
            <w:r w:rsidRPr="006811B7">
              <w:rPr>
                <w:rStyle w:val="Hyperlink"/>
                <w:rFonts w:hint="cs"/>
                <w:noProof/>
                <w:sz w:val="20"/>
                <w:szCs w:val="20"/>
                <w:u w:val="none"/>
                <w:rtl/>
              </w:rPr>
              <w:t>ی</w:t>
            </w:r>
            <w:r w:rsidRPr="006811B7">
              <w:rPr>
                <w:rFonts w:hint="cs"/>
                <w:noProof/>
                <w:sz w:val="20"/>
                <w:szCs w:val="20"/>
                <w:rtl/>
              </w:rPr>
              <w:t>......................................................................................................................................................</w:t>
            </w:r>
            <w:r>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59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1</w:t>
            </w:r>
            <w:r w:rsidRPr="006811B7">
              <w:rPr>
                <w:noProof/>
                <w:webHidden/>
                <w:sz w:val="20"/>
                <w:szCs w:val="20"/>
                <w:rtl/>
              </w:rPr>
              <w:fldChar w:fldCharType="end"/>
            </w:r>
          </w:hyperlink>
        </w:p>
        <w:p w14:paraId="0362DB35" w14:textId="111C3AA9" w:rsidR="006811B7" w:rsidRPr="006811B7" w:rsidRDefault="006811B7" w:rsidP="006811B7">
          <w:pPr>
            <w:ind w:firstLine="720"/>
            <w:rPr>
              <w:rFonts w:asciiTheme="minorHAnsi" w:hAnsiTheme="minorHAnsi" w:cstheme="minorBidi"/>
              <w:noProof/>
              <w:sz w:val="20"/>
              <w:szCs w:val="20"/>
              <w:rtl/>
            </w:rPr>
          </w:pPr>
          <w:hyperlink w:anchor="_Toc88857660" w:history="1">
            <w:r w:rsidRPr="006811B7">
              <w:rPr>
                <w:rStyle w:val="Hyperlink"/>
                <w:noProof/>
                <w:sz w:val="20"/>
                <w:szCs w:val="20"/>
                <w:u w:val="none"/>
                <w:rtl/>
              </w:rPr>
              <w:t>6.1</w:t>
            </w:r>
            <w:r w:rsidRPr="006811B7">
              <w:rPr>
                <w:rFonts w:asciiTheme="minorHAnsi" w:hAnsiTheme="minorHAnsi" w:cstheme="minorBidi" w:hint="cs"/>
                <w:noProof/>
                <w:sz w:val="20"/>
                <w:szCs w:val="20"/>
                <w:rtl/>
              </w:rPr>
              <w:t xml:space="preserve"> </w:t>
            </w:r>
            <w:r w:rsidRPr="006811B7">
              <w:rPr>
                <w:rStyle w:val="Hyperlink"/>
                <w:noProof/>
                <w:sz w:val="20"/>
                <w:szCs w:val="20"/>
                <w:u w:val="none"/>
                <w:rtl/>
              </w:rPr>
              <w:t>و</w:t>
            </w:r>
            <w:r w:rsidRPr="006811B7">
              <w:rPr>
                <w:rStyle w:val="Hyperlink"/>
                <w:rFonts w:hint="cs"/>
                <w:noProof/>
                <w:sz w:val="20"/>
                <w:szCs w:val="20"/>
                <w:u w:val="none"/>
                <w:rtl/>
              </w:rPr>
              <w:t>ی</w:t>
            </w:r>
            <w:r w:rsidRPr="006811B7">
              <w:rPr>
                <w:rStyle w:val="Hyperlink"/>
                <w:rFonts w:hint="eastAsia"/>
                <w:noProof/>
                <w:sz w:val="20"/>
                <w:szCs w:val="20"/>
                <w:u w:val="none"/>
                <w:rtl/>
              </w:rPr>
              <w:t>ژگ</w:t>
            </w:r>
            <w:r w:rsidRPr="006811B7">
              <w:rPr>
                <w:rStyle w:val="Hyperlink"/>
                <w:rFonts w:hint="cs"/>
                <w:noProof/>
                <w:sz w:val="20"/>
                <w:szCs w:val="20"/>
                <w:u w:val="none"/>
                <w:rtl/>
              </w:rPr>
              <w:t>ی</w:t>
            </w:r>
            <w:r w:rsidRPr="006811B7">
              <w:rPr>
                <w:rStyle w:val="Hyperlink"/>
                <w:noProof/>
                <w:sz w:val="20"/>
                <w:szCs w:val="20"/>
                <w:u w:val="none"/>
                <w:rtl/>
              </w:rPr>
              <w:t xml:space="preserve"> ها:</w:t>
            </w:r>
            <w:r w:rsidRPr="006811B7">
              <w:rPr>
                <w:rFonts w:hint="cs"/>
                <w:noProof/>
                <w:rtl/>
              </w:rPr>
              <w:t xml:space="preserve"> </w:t>
            </w:r>
            <w:r w:rsidRPr="006811B7">
              <w:rPr>
                <w:rFonts w:hint="cs"/>
                <w:noProof/>
                <w:sz w:val="20"/>
                <w:szCs w:val="20"/>
                <w:rtl/>
              </w:rPr>
              <w:t>..............</w:t>
            </w:r>
            <w:r>
              <w:rPr>
                <w:rFonts w:hint="cs"/>
                <w:noProof/>
                <w:sz w:val="20"/>
                <w:szCs w:val="20"/>
                <w:rtl/>
              </w:rPr>
              <w:t>....</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60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2</w:t>
            </w:r>
            <w:r w:rsidRPr="006811B7">
              <w:rPr>
                <w:noProof/>
                <w:webHidden/>
                <w:sz w:val="20"/>
                <w:szCs w:val="20"/>
                <w:rtl/>
              </w:rPr>
              <w:fldChar w:fldCharType="end"/>
            </w:r>
          </w:hyperlink>
        </w:p>
        <w:p w14:paraId="02802041" w14:textId="2C9B299F" w:rsidR="006811B7" w:rsidRPr="006811B7" w:rsidRDefault="006811B7" w:rsidP="006811B7">
          <w:pPr>
            <w:rPr>
              <w:rFonts w:cstheme="minorBidi"/>
              <w:noProof/>
              <w:sz w:val="20"/>
              <w:szCs w:val="20"/>
              <w:rtl/>
            </w:rPr>
          </w:pPr>
          <w:hyperlink w:anchor="_Toc88857661" w:history="1">
            <w:r w:rsidRPr="006811B7">
              <w:rPr>
                <w:rStyle w:val="Hyperlink"/>
                <w:noProof/>
                <w:sz w:val="20"/>
                <w:szCs w:val="20"/>
                <w:u w:val="none"/>
                <w:rtl/>
              </w:rPr>
              <w:t>7</w:t>
            </w:r>
            <w:r w:rsidRPr="006811B7">
              <w:rPr>
                <w:rFonts w:cstheme="minorBidi" w:hint="cs"/>
                <w:noProof/>
                <w:sz w:val="20"/>
                <w:szCs w:val="20"/>
                <w:rtl/>
              </w:rPr>
              <w:t xml:space="preserve"> </w:t>
            </w:r>
            <w:r w:rsidRPr="006811B7">
              <w:rPr>
                <w:rStyle w:val="Hyperlink"/>
                <w:noProof/>
                <w:sz w:val="20"/>
                <w:szCs w:val="20"/>
                <w:u w:val="none"/>
                <w:rtl/>
              </w:rPr>
              <w:t>انتخاب ت</w:t>
            </w:r>
            <w:r w:rsidRPr="006811B7">
              <w:rPr>
                <w:rStyle w:val="Hyperlink"/>
                <w:rFonts w:hint="cs"/>
                <w:noProof/>
                <w:sz w:val="20"/>
                <w:szCs w:val="20"/>
                <w:u w:val="none"/>
                <w:rtl/>
              </w:rPr>
              <w:t>ی</w:t>
            </w:r>
            <w:r w:rsidRPr="006811B7">
              <w:rPr>
                <w:rStyle w:val="Hyperlink"/>
                <w:rFonts w:hint="eastAsia"/>
                <w:noProof/>
                <w:sz w:val="20"/>
                <w:szCs w:val="20"/>
                <w:u w:val="none"/>
                <w:rtl/>
              </w:rPr>
              <w:t>م</w:t>
            </w:r>
            <w:r w:rsidRPr="006811B7">
              <w:rPr>
                <w:rStyle w:val="Hyperlink"/>
                <w:noProof/>
                <w:sz w:val="20"/>
                <w:szCs w:val="20"/>
                <w:u w:val="none"/>
                <w:rtl/>
              </w:rPr>
              <w:t xml:space="preserve"> ما</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61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3</w:t>
            </w:r>
            <w:r w:rsidRPr="006811B7">
              <w:rPr>
                <w:noProof/>
                <w:webHidden/>
                <w:sz w:val="20"/>
                <w:szCs w:val="20"/>
                <w:rtl/>
              </w:rPr>
              <w:fldChar w:fldCharType="end"/>
            </w:r>
          </w:hyperlink>
        </w:p>
        <w:p w14:paraId="0862003C" w14:textId="0EBC5A7C" w:rsidR="006811B7" w:rsidRPr="006811B7" w:rsidRDefault="006811B7" w:rsidP="006811B7">
          <w:pPr>
            <w:rPr>
              <w:rFonts w:cstheme="minorBidi"/>
              <w:noProof/>
              <w:sz w:val="20"/>
              <w:szCs w:val="20"/>
              <w:rtl/>
            </w:rPr>
          </w:pPr>
          <w:hyperlink w:anchor="_Toc88857662" w:history="1">
            <w:r w:rsidRPr="006811B7">
              <w:rPr>
                <w:rStyle w:val="Hyperlink"/>
                <w:noProof/>
                <w:sz w:val="20"/>
                <w:szCs w:val="20"/>
                <w:u w:val="none"/>
                <w:rtl/>
                <w:lang w:bidi="fa-IR"/>
              </w:rPr>
              <w:t>8</w:t>
            </w:r>
            <w:r w:rsidRPr="006811B7">
              <w:rPr>
                <w:rFonts w:cstheme="minorBidi" w:hint="cs"/>
                <w:noProof/>
                <w:sz w:val="20"/>
                <w:szCs w:val="20"/>
                <w:rtl/>
              </w:rPr>
              <w:t xml:space="preserve"> </w:t>
            </w:r>
            <w:r w:rsidRPr="006811B7">
              <w:rPr>
                <w:rStyle w:val="Hyperlink"/>
                <w:noProof/>
                <w:sz w:val="20"/>
                <w:szCs w:val="20"/>
                <w:u w:val="none"/>
                <w:rtl/>
                <w:lang w:bidi="fa-IR"/>
              </w:rPr>
              <w:t>ل</w:t>
            </w:r>
            <w:r w:rsidRPr="006811B7">
              <w:rPr>
                <w:rStyle w:val="Hyperlink"/>
                <w:rFonts w:hint="cs"/>
                <w:noProof/>
                <w:sz w:val="20"/>
                <w:szCs w:val="20"/>
                <w:u w:val="none"/>
                <w:rtl/>
                <w:lang w:bidi="fa-IR"/>
              </w:rPr>
              <w:t>ی</w:t>
            </w:r>
            <w:r w:rsidRPr="006811B7">
              <w:rPr>
                <w:rStyle w:val="Hyperlink"/>
                <w:rFonts w:hint="eastAsia"/>
                <w:noProof/>
                <w:sz w:val="20"/>
                <w:szCs w:val="20"/>
                <w:u w:val="none"/>
                <w:rtl/>
                <w:lang w:bidi="fa-IR"/>
              </w:rPr>
              <w:t>نک</w:t>
            </w:r>
            <w:r w:rsidRPr="006811B7">
              <w:rPr>
                <w:rStyle w:val="Hyperlink"/>
                <w:noProof/>
                <w:sz w:val="20"/>
                <w:szCs w:val="20"/>
                <w:u w:val="none"/>
                <w:rtl/>
                <w:lang w:bidi="fa-IR"/>
              </w:rPr>
              <w:t xml:space="preserve"> ها</w:t>
            </w:r>
            <w:r w:rsidRPr="006811B7">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62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3</w:t>
            </w:r>
            <w:r w:rsidRPr="006811B7">
              <w:rPr>
                <w:noProof/>
                <w:webHidden/>
                <w:sz w:val="20"/>
                <w:szCs w:val="20"/>
                <w:rtl/>
              </w:rPr>
              <w:fldChar w:fldCharType="end"/>
            </w:r>
          </w:hyperlink>
        </w:p>
        <w:p w14:paraId="32AFAE21" w14:textId="5F85C3BB" w:rsidR="006811B7" w:rsidRPr="006811B7" w:rsidRDefault="006811B7" w:rsidP="006811B7">
          <w:pPr>
            <w:rPr>
              <w:rFonts w:cstheme="minorBidi"/>
              <w:noProof/>
              <w:sz w:val="20"/>
              <w:szCs w:val="20"/>
              <w:rtl/>
            </w:rPr>
          </w:pPr>
          <w:hyperlink w:anchor="_Toc88857663" w:history="1">
            <w:r w:rsidRPr="006811B7">
              <w:rPr>
                <w:rStyle w:val="Hyperlink"/>
                <w:noProof/>
                <w:sz w:val="20"/>
                <w:szCs w:val="20"/>
                <w:u w:val="none"/>
                <w:rtl/>
              </w:rPr>
              <w:t>9</w:t>
            </w:r>
            <w:r w:rsidRPr="006811B7">
              <w:rPr>
                <w:rFonts w:cstheme="minorBidi" w:hint="cs"/>
                <w:noProof/>
                <w:sz w:val="20"/>
                <w:szCs w:val="20"/>
                <w:rtl/>
              </w:rPr>
              <w:t xml:space="preserve"> </w:t>
            </w:r>
            <w:r w:rsidRPr="006811B7">
              <w:rPr>
                <w:rStyle w:val="Hyperlink"/>
                <w:noProof/>
                <w:sz w:val="20"/>
                <w:szCs w:val="20"/>
                <w:u w:val="none"/>
                <w:rtl/>
              </w:rPr>
              <w:t>عملکرد اعضا</w:t>
            </w:r>
            <w:r w:rsidRPr="006811B7">
              <w:rPr>
                <w:rStyle w:val="Hyperlink"/>
                <w:rFonts w:hint="cs"/>
                <w:noProof/>
                <w:sz w:val="20"/>
                <w:szCs w:val="20"/>
                <w:u w:val="none"/>
                <w:rtl/>
              </w:rPr>
              <w:t>ی</w:t>
            </w:r>
            <w:r w:rsidRPr="006811B7">
              <w:rPr>
                <w:rStyle w:val="Hyperlink"/>
                <w:noProof/>
                <w:sz w:val="20"/>
                <w:szCs w:val="20"/>
                <w:u w:val="none"/>
                <w:rtl/>
              </w:rPr>
              <w:t xml:space="preserve"> ت</w:t>
            </w:r>
            <w:r w:rsidRPr="006811B7">
              <w:rPr>
                <w:rStyle w:val="Hyperlink"/>
                <w:rFonts w:hint="cs"/>
                <w:noProof/>
                <w:sz w:val="20"/>
                <w:szCs w:val="20"/>
                <w:u w:val="none"/>
                <w:rtl/>
              </w:rPr>
              <w:t>ی</w:t>
            </w:r>
            <w:r w:rsidRPr="006811B7">
              <w:rPr>
                <w:rStyle w:val="Hyperlink"/>
                <w:rFonts w:hint="eastAsia"/>
                <w:noProof/>
                <w:sz w:val="20"/>
                <w:szCs w:val="20"/>
                <w:u w:val="none"/>
                <w:rtl/>
              </w:rPr>
              <w:t>م</w:t>
            </w:r>
            <w:r w:rsidRPr="006811B7">
              <w:rPr>
                <w:rFonts w:hint="cs"/>
                <w:noProof/>
                <w:sz w:val="20"/>
                <w:szCs w:val="20"/>
                <w:rtl/>
              </w:rPr>
              <w:t>....................................................................................................................................</w:t>
            </w:r>
            <w:r>
              <w:rPr>
                <w:rFonts w:hint="cs"/>
                <w:noProof/>
                <w:sz w:val="20"/>
                <w:szCs w:val="20"/>
                <w:rtl/>
              </w:rPr>
              <w:t>.</w:t>
            </w:r>
            <w:r w:rsidRPr="006811B7">
              <w:rPr>
                <w:noProof/>
                <w:webHidden/>
                <w:sz w:val="20"/>
                <w:szCs w:val="20"/>
                <w:rtl/>
              </w:rPr>
              <w:fldChar w:fldCharType="begin"/>
            </w:r>
            <w:r w:rsidRPr="006811B7">
              <w:rPr>
                <w:noProof/>
                <w:webHidden/>
                <w:sz w:val="20"/>
                <w:szCs w:val="20"/>
                <w:rtl/>
              </w:rPr>
              <w:instrText xml:space="preserve"> </w:instrText>
            </w:r>
            <w:r w:rsidRPr="006811B7">
              <w:rPr>
                <w:noProof/>
                <w:webHidden/>
                <w:sz w:val="20"/>
                <w:szCs w:val="20"/>
              </w:rPr>
              <w:instrText>PAGEREF</w:instrText>
            </w:r>
            <w:r w:rsidRPr="006811B7">
              <w:rPr>
                <w:noProof/>
                <w:webHidden/>
                <w:sz w:val="20"/>
                <w:szCs w:val="20"/>
                <w:rtl/>
              </w:rPr>
              <w:instrText xml:space="preserve"> _</w:instrText>
            </w:r>
            <w:r w:rsidRPr="006811B7">
              <w:rPr>
                <w:noProof/>
                <w:webHidden/>
                <w:sz w:val="20"/>
                <w:szCs w:val="20"/>
              </w:rPr>
              <w:instrText>Toc88857663 \h</w:instrText>
            </w:r>
            <w:r w:rsidRPr="006811B7">
              <w:rPr>
                <w:noProof/>
                <w:webHidden/>
                <w:sz w:val="20"/>
                <w:szCs w:val="20"/>
                <w:rtl/>
              </w:rPr>
              <w:instrText xml:space="preserve"> </w:instrText>
            </w:r>
            <w:r w:rsidRPr="006811B7">
              <w:rPr>
                <w:noProof/>
                <w:webHidden/>
                <w:sz w:val="20"/>
                <w:szCs w:val="20"/>
                <w:rtl/>
              </w:rPr>
            </w:r>
            <w:r w:rsidRPr="006811B7">
              <w:rPr>
                <w:noProof/>
                <w:webHidden/>
                <w:sz w:val="20"/>
                <w:szCs w:val="20"/>
                <w:rtl/>
              </w:rPr>
              <w:fldChar w:fldCharType="separate"/>
            </w:r>
            <w:r w:rsidR="00FA4AD8">
              <w:rPr>
                <w:noProof/>
                <w:webHidden/>
                <w:sz w:val="20"/>
                <w:szCs w:val="20"/>
                <w:rtl/>
              </w:rPr>
              <w:t>14</w:t>
            </w:r>
            <w:r w:rsidRPr="006811B7">
              <w:rPr>
                <w:noProof/>
                <w:webHidden/>
                <w:sz w:val="20"/>
                <w:szCs w:val="20"/>
                <w:rtl/>
              </w:rPr>
              <w:fldChar w:fldCharType="end"/>
            </w:r>
          </w:hyperlink>
        </w:p>
        <w:p w14:paraId="789E705A" w14:textId="433C875E" w:rsidR="006811B7" w:rsidRDefault="006811B7" w:rsidP="006811B7">
          <w:r w:rsidRPr="006811B7">
            <w:rPr>
              <w:b/>
              <w:bCs/>
              <w:noProof/>
              <w:sz w:val="20"/>
              <w:szCs w:val="20"/>
            </w:rPr>
            <w:fldChar w:fldCharType="end"/>
          </w:r>
        </w:p>
      </w:sdtContent>
    </w:sdt>
    <w:p w14:paraId="65221CA3" w14:textId="18DB91DB" w:rsidR="00135506" w:rsidRDefault="00135506" w:rsidP="00ED1CD0">
      <w:pPr>
        <w:rPr>
          <w:rtl/>
        </w:rPr>
      </w:pPr>
    </w:p>
    <w:p w14:paraId="3A774CA2" w14:textId="55D675C2" w:rsidR="00135506" w:rsidRDefault="00135506" w:rsidP="00ED1CD0">
      <w:pPr>
        <w:rPr>
          <w:rtl/>
        </w:rPr>
      </w:pPr>
    </w:p>
    <w:p w14:paraId="1F706F0B" w14:textId="7A64DAD8" w:rsidR="00135506" w:rsidRDefault="00135506" w:rsidP="00ED1CD0">
      <w:pPr>
        <w:rPr>
          <w:rtl/>
        </w:rPr>
      </w:pPr>
    </w:p>
    <w:p w14:paraId="0A2C7E51" w14:textId="77777777" w:rsidR="00135506" w:rsidRDefault="00135506" w:rsidP="00ED1CD0">
      <w:pPr>
        <w:rPr>
          <w:rtl/>
        </w:rPr>
      </w:pPr>
    </w:p>
    <w:p w14:paraId="5B1FD6A1" w14:textId="6FC36A91" w:rsidR="00ED1CD0" w:rsidRDefault="00ED1CD0" w:rsidP="00ED1CD0">
      <w:pPr>
        <w:pStyle w:val="Heading1"/>
        <w:rPr>
          <w:rtl/>
        </w:rPr>
      </w:pPr>
      <w:bookmarkStart w:id="1" w:name="_Toc88857651"/>
      <w:r>
        <w:rPr>
          <w:rFonts w:hint="cs"/>
          <w:rtl/>
        </w:rPr>
        <w:lastRenderedPageBreak/>
        <w:t>مقدمه</w:t>
      </w:r>
      <w:bookmarkEnd w:id="1"/>
    </w:p>
    <w:p w14:paraId="1B0F6BF2" w14:textId="7B665F60" w:rsidR="00ED1CD0" w:rsidRPr="00ED1CD0" w:rsidRDefault="00ED1CD0" w:rsidP="00ED1CD0">
      <w:pPr>
        <w:rPr>
          <w:rtl/>
          <w:lang w:bidi="fa-IR"/>
        </w:rPr>
      </w:pPr>
      <w:r>
        <w:rPr>
          <w:rFonts w:hint="cs"/>
          <w:rtl/>
        </w:rPr>
        <w:t xml:space="preserve">در این </w:t>
      </w:r>
      <w:r w:rsidR="003F0B08">
        <w:rPr>
          <w:rFonts w:hint="cs"/>
          <w:rtl/>
        </w:rPr>
        <w:t>گام از پروژه، برای آموزش اعضای تیم یک سری ابزرا و نرم افزار هایی نیاز است که در این جا به بررسی ابزرا های مدیریت پروژه</w:t>
      </w:r>
      <w:r w:rsidR="00552CE8">
        <w:t xml:space="preserve"> </w:t>
      </w:r>
      <w:r w:rsidR="00552CE8">
        <w:rPr>
          <w:rFonts w:hint="cs"/>
          <w:rtl/>
          <w:lang w:bidi="fa-IR"/>
        </w:rPr>
        <w:t>و در ادامه توضیحی از عملکرد اعضای تیم در یادگیری نرم افزار ها</w:t>
      </w:r>
      <w:r w:rsidR="00552CE8">
        <w:rPr>
          <w:rFonts w:hint="cs"/>
          <w:rtl/>
        </w:rPr>
        <w:t xml:space="preserve"> میپردازیم.</w:t>
      </w:r>
    </w:p>
    <w:p w14:paraId="6E2DBB9B" w14:textId="1E832E12" w:rsidR="00A22E5B" w:rsidRPr="00ED1CD0" w:rsidRDefault="00A22E5B" w:rsidP="00ED1CD0">
      <w:pPr>
        <w:pStyle w:val="Heading1"/>
        <w:rPr>
          <w:szCs w:val="32"/>
          <w:rtl/>
        </w:rPr>
      </w:pPr>
      <w:bookmarkStart w:id="2" w:name="_Toc88857652"/>
      <w:r w:rsidRPr="00ED1CD0">
        <w:rPr>
          <w:szCs w:val="32"/>
          <w:rtl/>
        </w:rPr>
        <w:t>ترلو</w:t>
      </w:r>
      <w:bookmarkEnd w:id="2"/>
      <w:r w:rsidRPr="00ED1CD0">
        <w:rPr>
          <w:szCs w:val="32"/>
          <w:rtl/>
        </w:rPr>
        <w:t> </w:t>
      </w:r>
    </w:p>
    <w:p w14:paraId="21EAB79E" w14:textId="1FE97018" w:rsidR="00A22E5B" w:rsidRDefault="00A22E5B" w:rsidP="00F87BB1">
      <w:pPr>
        <w:rPr>
          <w:rtl/>
        </w:rPr>
      </w:pPr>
      <w:r>
        <w:rPr>
          <w:rtl/>
        </w:rPr>
        <w:t>ترلو، یک ابزار قدرتمند است که پروژه های شما را به سمت اهدافتان سازماندهی می کند. ترلو در یک نگاه به شما میگوید که چه کسی چه کاری میکند و چه فرایندی در حال اجرا است.</w:t>
      </w:r>
    </w:p>
    <w:p w14:paraId="4492ED42" w14:textId="77777777" w:rsidR="00A22E5B" w:rsidRDefault="00A22E5B" w:rsidP="00F87BB1">
      <w:r>
        <w:rPr>
          <w:rtl/>
        </w:rPr>
        <w:t>از نقاط قوت این نرم افزار می توان به موارد زیر اشاره کرد:</w:t>
      </w:r>
    </w:p>
    <w:p w14:paraId="53A4D40B" w14:textId="70FE5977" w:rsidR="00A22E5B" w:rsidRDefault="00A22E5B" w:rsidP="00913415">
      <w:pPr>
        <w:pStyle w:val="ListParagraph"/>
        <w:numPr>
          <w:ilvl w:val="0"/>
          <w:numId w:val="5"/>
        </w:numPr>
        <w:rPr>
          <w:rtl/>
        </w:rPr>
      </w:pPr>
      <w:r>
        <w:rPr>
          <w:rtl/>
        </w:rPr>
        <w:t>در ترلو به آسانی می توانید برد، کاربرگ و چک لیست تعریف کنید.</w:t>
      </w:r>
    </w:p>
    <w:p w14:paraId="75678661" w14:textId="179215CC" w:rsidR="00A22E5B" w:rsidRDefault="00A22E5B" w:rsidP="00913415">
      <w:pPr>
        <w:pStyle w:val="ListParagraph"/>
        <w:numPr>
          <w:ilvl w:val="0"/>
          <w:numId w:val="5"/>
        </w:numPr>
        <w:rPr>
          <w:rtl/>
        </w:rPr>
      </w:pPr>
      <w:r>
        <w:rPr>
          <w:rtl/>
        </w:rPr>
        <w:t>بردها اساسا یک پروژه / کمپین هستند که می توانیم بر اساس آن پروژه خاص، چندین لیست ایجاد کنیم و در این لیست ها می توانیم چندین کاربرگ برای آن لیست خاص ایجاد کنیم.</w:t>
      </w:r>
    </w:p>
    <w:p w14:paraId="1F9B3605" w14:textId="1AB009BA" w:rsidR="00A22E5B" w:rsidRDefault="00A22E5B" w:rsidP="00913415">
      <w:pPr>
        <w:pStyle w:val="ListParagraph"/>
        <w:numPr>
          <w:ilvl w:val="0"/>
          <w:numId w:val="5"/>
        </w:numPr>
        <w:rPr>
          <w:rtl/>
        </w:rPr>
      </w:pPr>
      <w:r>
        <w:rPr>
          <w:rtl/>
        </w:rPr>
        <w:t>در ترلو به راحتی می توانید از هر منبع دیگری به این برنامه اضافه و یا کپی پیست کنید و گزینه های کشیدن و رها کردن برای فرمت های تصاویر، پی دی اف ها، اسناد و غیره آسان است و همینطور کلیدهای میانبر آن به صورت هوشمندانه انتخاب شده اند و به تسریع کار کمک می کنند.</w:t>
      </w:r>
    </w:p>
    <w:p w14:paraId="20741E2F" w14:textId="3BFEDAE0" w:rsidR="00A22E5B" w:rsidRDefault="00A22E5B" w:rsidP="00913415">
      <w:pPr>
        <w:pStyle w:val="ListParagraph"/>
        <w:numPr>
          <w:ilvl w:val="0"/>
          <w:numId w:val="5"/>
        </w:numPr>
        <w:rPr>
          <w:rtl/>
        </w:rPr>
      </w:pPr>
      <w:r>
        <w:rPr>
          <w:rtl/>
        </w:rPr>
        <w:t xml:space="preserve">در این نرم افزار بسیاری از گزینه های ادغام و یکپارچه سازی در دسترس هستند به عنوان مثال با جیمیل می تواند ادغام شود، به طوری که که شما می توانید به طور مستقیم بر روی </w:t>
      </w:r>
      <w:r>
        <w:t>add on</w:t>
      </w:r>
      <w:r>
        <w:rPr>
          <w:rtl/>
        </w:rPr>
        <w:t xml:space="preserve"> کلیک کرده و محتوای ایمیل خود را به طور مستقیم در ترلو وارد کنید.</w:t>
      </w:r>
    </w:p>
    <w:p w14:paraId="21B6A5AD" w14:textId="2EC77CC2" w:rsidR="00A22E5B" w:rsidRDefault="00A22E5B" w:rsidP="00913415">
      <w:pPr>
        <w:pStyle w:val="ListParagraph"/>
        <w:numPr>
          <w:ilvl w:val="0"/>
          <w:numId w:val="5"/>
        </w:numPr>
        <w:rPr>
          <w:rtl/>
        </w:rPr>
      </w:pPr>
      <w:r>
        <w:rPr>
          <w:rtl/>
        </w:rPr>
        <w:t>برچسب گذاری، اشارات و بسیاری گزینه های دیگر برای مدیریت راحت تر کار در این نرم افزار گنجانده شده است.</w:t>
      </w:r>
    </w:p>
    <w:p w14:paraId="76FEA4F4" w14:textId="3CAB99C8" w:rsidR="00A22E5B" w:rsidRDefault="00A22E5B" w:rsidP="00913415">
      <w:pPr>
        <w:pStyle w:val="ListParagraph"/>
        <w:numPr>
          <w:ilvl w:val="0"/>
          <w:numId w:val="5"/>
        </w:numPr>
        <w:rPr>
          <w:rtl/>
        </w:rPr>
      </w:pPr>
      <w:r>
        <w:rPr>
          <w:rtl/>
        </w:rPr>
        <w:lastRenderedPageBreak/>
        <w:t>نسخه رایگان آن شامل تمام قابلیتهای پایه است که نیازمندیهای مربوط به مدیریت پروژه را رفع می کند.</w:t>
      </w:r>
    </w:p>
    <w:p w14:paraId="220B0CF1" w14:textId="3ED732B2" w:rsidR="00A22E5B" w:rsidRDefault="00A22E5B" w:rsidP="00913415">
      <w:pPr>
        <w:pStyle w:val="ListParagraph"/>
        <w:numPr>
          <w:ilvl w:val="0"/>
          <w:numId w:val="5"/>
        </w:numPr>
        <w:rPr>
          <w:rtl/>
        </w:rPr>
      </w:pPr>
      <w:r>
        <w:rPr>
          <w:rtl/>
        </w:rPr>
        <w:t>شروع ترلو مبتنی بر وب بوده ولی در حال حاضر مبتنی بر مک و ویندوز نیز می باشد.</w:t>
      </w:r>
    </w:p>
    <w:p w14:paraId="1CFC4D66" w14:textId="40F50A6C" w:rsidR="00A22E5B" w:rsidRDefault="00A22E5B" w:rsidP="00913415">
      <w:pPr>
        <w:pStyle w:val="ListParagraph"/>
        <w:numPr>
          <w:ilvl w:val="0"/>
          <w:numId w:val="5"/>
        </w:numPr>
        <w:rPr>
          <w:rtl/>
        </w:rPr>
      </w:pPr>
      <w:r>
        <w:rPr>
          <w:rtl/>
        </w:rPr>
        <w:t>اخیرا به صفحه اصلی دیوار (مانند فیس بوک) اضافه شده که مرتب کردن اطلاعات را آسان تر می کند. این ویژگی برای زمانی که بطور همزمان در چندین برد مشارکت میکنید بسیار مفید است.</w:t>
      </w:r>
    </w:p>
    <w:p w14:paraId="1631FF59" w14:textId="39659D97" w:rsidR="00A22E5B" w:rsidRDefault="00A22E5B" w:rsidP="00913415">
      <w:pPr>
        <w:pStyle w:val="ListParagraph"/>
        <w:numPr>
          <w:ilvl w:val="0"/>
          <w:numId w:val="5"/>
        </w:numPr>
        <w:rPr>
          <w:rtl/>
        </w:rPr>
      </w:pPr>
      <w:r>
        <w:rPr>
          <w:rtl/>
        </w:rPr>
        <w:t>اعلانها در ترلو فوق العاده هستند وقتی که موعد انجام یک کار فرا می رسد، یا زمانی که یک عضو تیم به روز رسانی می کند، از طریق ایمیل یادآوری میشود.</w:t>
      </w:r>
    </w:p>
    <w:p w14:paraId="171DC324" w14:textId="7C5680FA" w:rsidR="00A22E5B" w:rsidRDefault="00A22E5B" w:rsidP="00913415">
      <w:pPr>
        <w:pStyle w:val="ListParagraph"/>
        <w:numPr>
          <w:ilvl w:val="0"/>
          <w:numId w:val="5"/>
        </w:numPr>
        <w:rPr>
          <w:rtl/>
        </w:rPr>
      </w:pPr>
      <w:r>
        <w:rPr>
          <w:rtl/>
        </w:rPr>
        <w:t>امکان به اشتراک گذاری بردها به صورت عمومی و خصوصی در این برنامه وجود دارد و این باعث می شود همکاری با ذینفعان خارجی امکان پذیر باشد.</w:t>
      </w:r>
    </w:p>
    <w:p w14:paraId="6BD3EC54" w14:textId="24D22B59" w:rsidR="00A22E5B" w:rsidRDefault="00A22E5B" w:rsidP="00913415">
      <w:pPr>
        <w:pStyle w:val="ListParagraph"/>
        <w:numPr>
          <w:ilvl w:val="0"/>
          <w:numId w:val="5"/>
        </w:numPr>
        <w:rPr>
          <w:rtl/>
        </w:rPr>
      </w:pPr>
      <w:r>
        <w:rPr>
          <w:rtl/>
        </w:rPr>
        <w:t>با ترلو پی گیری و سازماندهی جلسات، وضعیتهای معلق و وضعیت پیشرفت پروژه ها آسان است.</w:t>
      </w:r>
    </w:p>
    <w:p w14:paraId="3C1E51D2" w14:textId="33067982" w:rsidR="00A22E5B" w:rsidRDefault="00A22E5B" w:rsidP="00913415">
      <w:pPr>
        <w:pStyle w:val="ListParagraph"/>
        <w:numPr>
          <w:ilvl w:val="0"/>
          <w:numId w:val="5"/>
        </w:numPr>
        <w:rPr>
          <w:rtl/>
        </w:rPr>
      </w:pPr>
      <w:r>
        <w:rPr>
          <w:rtl/>
        </w:rPr>
        <w:t>گزینه ها، تصاویر و برچسب های رنگی و بصری سازی فعالیت های مربوط به هر عضو به فهم وظایف کمک می کند.</w:t>
      </w:r>
    </w:p>
    <w:p w14:paraId="7235B024" w14:textId="26BCAEC0" w:rsidR="00A22E5B" w:rsidRDefault="00A22E5B" w:rsidP="00913415">
      <w:pPr>
        <w:pStyle w:val="ListParagraph"/>
        <w:numPr>
          <w:ilvl w:val="0"/>
          <w:numId w:val="5"/>
        </w:numPr>
        <w:rPr>
          <w:rtl/>
        </w:rPr>
      </w:pPr>
      <w:r>
        <w:rPr>
          <w:rtl/>
        </w:rPr>
        <w:t>ترلو یکی از معدود برنامه های کاربردی است که با این که رابط کاربری ساده و ظریفی دارد، از ویژگی های بسیار قدرتمند و انعطاف پذیری برخوردار است.</w:t>
      </w:r>
    </w:p>
    <w:p w14:paraId="10B34087" w14:textId="7C17D3B4" w:rsidR="00A22E5B" w:rsidRDefault="00A22E5B" w:rsidP="00913415">
      <w:pPr>
        <w:pStyle w:val="ListParagraph"/>
        <w:numPr>
          <w:ilvl w:val="0"/>
          <w:numId w:val="5"/>
        </w:numPr>
        <w:rPr>
          <w:rtl/>
        </w:rPr>
      </w:pPr>
      <w:r>
        <w:rPr>
          <w:rtl/>
        </w:rPr>
        <w:t>تمام ویژگی ها درون کارتها قرار داده شده اند و ترلو خیلی خوب با سبک های مختلف کار سازگار می شود می توانیم یک چک لیست ایجاد کنیم و یک وظیفه را با زیر مجموعه ای از کارهای مربوط به آن شبیه سازی کنیم، ضمیمه ها، برچسب ها، نظرات و غیره را هم اضافه کنیم.</w:t>
      </w:r>
    </w:p>
    <w:p w14:paraId="47BF40CD" w14:textId="0E501024" w:rsidR="00A22E5B" w:rsidRDefault="00A22E5B" w:rsidP="00913415">
      <w:pPr>
        <w:pStyle w:val="ListParagraph"/>
        <w:numPr>
          <w:ilvl w:val="0"/>
          <w:numId w:val="5"/>
        </w:numPr>
        <w:rPr>
          <w:rtl/>
        </w:rPr>
      </w:pPr>
      <w:r>
        <w:rPr>
          <w:rtl/>
        </w:rPr>
        <w:t>در ترلو هرچیزی در یک نگاه برای کاربر قابل مشاهده است، بنابراین در صورت نیاز میتوان به هر وضعیت واکنش نشان داد و تمام مکالمات را در یک کاربرگ بایگانی نمود.</w:t>
      </w:r>
    </w:p>
    <w:p w14:paraId="39A0319F" w14:textId="3E4DE337" w:rsidR="00A22E5B" w:rsidRDefault="00A22E5B" w:rsidP="00913415">
      <w:pPr>
        <w:pStyle w:val="ListParagraph"/>
        <w:numPr>
          <w:ilvl w:val="0"/>
          <w:numId w:val="5"/>
        </w:numPr>
        <w:rPr>
          <w:rtl/>
        </w:rPr>
      </w:pPr>
      <w:r>
        <w:rPr>
          <w:rtl/>
        </w:rPr>
        <w:t>یک ویژگی جالب دیگر این است که تصاویر را می توان از ابزارهای دیگر درون یک کارت قرار داد و ترلو این تصاویر را به عنوان کامنت استفاده می کند و نمایش می دهد.</w:t>
      </w:r>
    </w:p>
    <w:p w14:paraId="519C7DAC" w14:textId="77777777" w:rsidR="00A22E5B" w:rsidRDefault="00A22E5B" w:rsidP="00F87BB1">
      <w:r>
        <w:rPr>
          <w:rtl/>
        </w:rPr>
        <w:t>معایب ترلو عبارتند از:</w:t>
      </w:r>
    </w:p>
    <w:p w14:paraId="7B8E1250" w14:textId="1500F067" w:rsidR="00A22E5B" w:rsidRDefault="00A22E5B" w:rsidP="00913415">
      <w:pPr>
        <w:pStyle w:val="ListParagraph"/>
        <w:numPr>
          <w:ilvl w:val="0"/>
          <w:numId w:val="6"/>
        </w:numPr>
        <w:rPr>
          <w:rtl/>
        </w:rPr>
      </w:pPr>
      <w:r>
        <w:rPr>
          <w:rtl/>
        </w:rPr>
        <w:lastRenderedPageBreak/>
        <w:t>ترلو برای تیم های کوچک عالی است ولی برای تیم های بزرگ بسیار سنگین است.</w:t>
      </w:r>
    </w:p>
    <w:p w14:paraId="1461774F" w14:textId="10FAFF3E" w:rsidR="00A22E5B" w:rsidRDefault="00A22E5B" w:rsidP="00913415">
      <w:pPr>
        <w:pStyle w:val="ListParagraph"/>
        <w:numPr>
          <w:ilvl w:val="0"/>
          <w:numId w:val="6"/>
        </w:numPr>
        <w:rPr>
          <w:rtl/>
        </w:rPr>
      </w:pPr>
      <w:r>
        <w:rPr>
          <w:rtl/>
        </w:rPr>
        <w:t xml:space="preserve">گوشی های اپل تمام برنامه های مربوط به ترلو را مثل </w:t>
      </w:r>
      <w:r>
        <w:t>Watch app</w:t>
      </w:r>
      <w:r>
        <w:rPr>
          <w:rtl/>
        </w:rPr>
        <w:t xml:space="preserve"> پشتیبانی نمی کند و این آزار دهنده است.</w:t>
      </w:r>
    </w:p>
    <w:p w14:paraId="7A2AC911" w14:textId="48927869" w:rsidR="00A22E5B" w:rsidRDefault="00A22E5B" w:rsidP="00913415">
      <w:pPr>
        <w:pStyle w:val="ListParagraph"/>
        <w:numPr>
          <w:ilvl w:val="0"/>
          <w:numId w:val="6"/>
        </w:numPr>
        <w:rPr>
          <w:rtl/>
        </w:rPr>
      </w:pPr>
      <w:r>
        <w:rPr>
          <w:rtl/>
        </w:rPr>
        <w:t>محدودیت رنگ پس زمینه هنگام سفارشی سازی آن وجود دارد و گزینه های مربوط به جستجو در ترلو ضعیف عمل می کند.</w:t>
      </w:r>
    </w:p>
    <w:p w14:paraId="56709A4B" w14:textId="18D296F9" w:rsidR="00A22E5B" w:rsidRDefault="00A22E5B" w:rsidP="00913415">
      <w:pPr>
        <w:pStyle w:val="ListParagraph"/>
        <w:numPr>
          <w:ilvl w:val="0"/>
          <w:numId w:val="6"/>
        </w:numPr>
        <w:rPr>
          <w:rtl/>
        </w:rPr>
      </w:pPr>
      <w:r>
        <w:rPr>
          <w:rtl/>
        </w:rPr>
        <w:t xml:space="preserve">در یکپارچه سازی هایی که با ابزارهایی مثل </w:t>
      </w:r>
      <w:r>
        <w:t>Slack, Google drive</w:t>
      </w:r>
      <w:r>
        <w:rPr>
          <w:rtl/>
        </w:rPr>
        <w:t xml:space="preserve"> اتفاق افتاده هنوز کمبودهایی وجود دارد و نسخه هایی که به روزرسانی می شود تغییرات عمده ای در این بروز رسانی ها اتفاق نمی افتد به طوری که ارزش پرداخت پول برای دریافت نسخه جدید را ندارد.</w:t>
      </w:r>
    </w:p>
    <w:p w14:paraId="38DC18AC" w14:textId="53E1CF20" w:rsidR="00A22E5B" w:rsidRDefault="00A22E5B" w:rsidP="00913415">
      <w:pPr>
        <w:pStyle w:val="ListParagraph"/>
        <w:numPr>
          <w:ilvl w:val="0"/>
          <w:numId w:val="6"/>
        </w:numPr>
        <w:rPr>
          <w:rtl/>
        </w:rPr>
      </w:pPr>
      <w:r>
        <w:rPr>
          <w:rtl/>
        </w:rPr>
        <w:t>فرمت متن با "</w:t>
      </w:r>
      <w:r>
        <w:t>drag-select-change</w:t>
      </w:r>
      <w:r>
        <w:rPr>
          <w:rtl/>
        </w:rPr>
        <w:t xml:space="preserve">" معمول یا میانبرهای صفحه کلید که کاربران در برنامه های آشنای دیگر استفاده می کنند فعال نیست. در حالی که لازم است کاراکترها در متنها برای تغییر کلمات به بولد یا ایتالیک و همینطور برای تبدیل شدن به حالت هدر و یا فرمت های دیگر وارد شوند. لازم به ذکر است که فرمت متنی که ترلو استفاده می کند قالب بندی </w:t>
      </w:r>
      <w:r>
        <w:t>Markdown</w:t>
      </w:r>
      <w:r>
        <w:rPr>
          <w:rtl/>
        </w:rPr>
        <w:t xml:space="preserve"> نامیده می شود. اگر بخواهید قالب متن را ویرایش کنید، باید قواعد درست را بدانید و به یاد داشته باشید.</w:t>
      </w:r>
    </w:p>
    <w:p w14:paraId="6EAB47C3" w14:textId="251BB93F" w:rsidR="00A22E5B" w:rsidRDefault="00A22E5B" w:rsidP="00913415">
      <w:pPr>
        <w:pStyle w:val="ListParagraph"/>
        <w:numPr>
          <w:ilvl w:val="0"/>
          <w:numId w:val="6"/>
        </w:numPr>
        <w:rPr>
          <w:rtl/>
        </w:rPr>
      </w:pPr>
      <w:r>
        <w:rPr>
          <w:rtl/>
        </w:rPr>
        <w:t>خودکارسازی گردش کار یا خودکارسازی تخصیص وظایف می تواند ترلو را تقویت کند - اما ادغام با سایر برنامه هایی که ممکن است این نیاز را تامین کنند، این اتفاق را ممکن می کند.</w:t>
      </w:r>
    </w:p>
    <w:p w14:paraId="3BECF668" w14:textId="3ABA58E0" w:rsidR="00A22E5B" w:rsidRDefault="00A22E5B" w:rsidP="00913415">
      <w:pPr>
        <w:pStyle w:val="ListParagraph"/>
        <w:numPr>
          <w:ilvl w:val="0"/>
          <w:numId w:val="6"/>
        </w:numPr>
        <w:rPr>
          <w:rtl/>
        </w:rPr>
      </w:pPr>
      <w:r>
        <w:rPr>
          <w:rtl/>
        </w:rPr>
        <w:t>گاهی اوقات شیتهای اکسل که برای مدیریت وظایف چندگانه لازم است در ترلو دیده نشده است.</w:t>
      </w:r>
    </w:p>
    <w:p w14:paraId="0CB5C349" w14:textId="08EFF2DE" w:rsidR="00A22E5B" w:rsidRDefault="00A22E5B" w:rsidP="00913415">
      <w:pPr>
        <w:pStyle w:val="ListParagraph"/>
        <w:numPr>
          <w:ilvl w:val="0"/>
          <w:numId w:val="6"/>
        </w:numPr>
        <w:rPr>
          <w:rtl/>
        </w:rPr>
      </w:pPr>
      <w:r>
        <w:rPr>
          <w:rtl/>
        </w:rPr>
        <w:t>استفاده از ابزارهای موجود در ترلو برای کاربران جدید 'گیج کننده و زمانبر است.</w:t>
      </w:r>
    </w:p>
    <w:p w14:paraId="34117048" w14:textId="7843ECAF" w:rsidR="00A22E5B" w:rsidRDefault="00A22E5B" w:rsidP="00913415">
      <w:pPr>
        <w:pStyle w:val="ListParagraph"/>
        <w:numPr>
          <w:ilvl w:val="0"/>
          <w:numId w:val="6"/>
        </w:numPr>
        <w:rPr>
          <w:rtl/>
        </w:rPr>
      </w:pPr>
      <w:r>
        <w:rPr>
          <w:rtl/>
        </w:rPr>
        <w:t>سوییچ از یک کارت به کارت دیگر و به روز رسانی در ترلو کمی زمانبر است.</w:t>
      </w:r>
    </w:p>
    <w:p w14:paraId="1C0D4CCE" w14:textId="377A13F5" w:rsidR="00A22E5B" w:rsidRDefault="00A22E5B" w:rsidP="00913415">
      <w:pPr>
        <w:pStyle w:val="ListParagraph"/>
        <w:numPr>
          <w:ilvl w:val="0"/>
          <w:numId w:val="6"/>
        </w:numPr>
        <w:rPr>
          <w:rtl/>
        </w:rPr>
      </w:pPr>
      <w:r>
        <w:rPr>
          <w:rtl/>
        </w:rPr>
        <w:t>هیچ گزینه ای برای خروجی گرفتن و اکسترکت داده ها (بردها، کارت ها و داده های دیگر) از ترلو به برخی از شیتها و.به فرمت صفحات گسترده و یا اسناد دیگر که می تواند یک ابزار بسیار مفید باشد وجود ندارد.</w:t>
      </w:r>
    </w:p>
    <w:p w14:paraId="45483BB9" w14:textId="13A49C9D" w:rsidR="00A22E5B" w:rsidRDefault="00A22E5B" w:rsidP="00913415">
      <w:pPr>
        <w:pStyle w:val="ListParagraph"/>
        <w:numPr>
          <w:ilvl w:val="0"/>
          <w:numId w:val="6"/>
        </w:numPr>
        <w:rPr>
          <w:rtl/>
        </w:rPr>
      </w:pPr>
      <w:r>
        <w:rPr>
          <w:rtl/>
        </w:rPr>
        <w:lastRenderedPageBreak/>
        <w:t>تنظیماتی برای دریافت اعلانهای محدود در بردهای تکی وجود ندارد.</w:t>
      </w:r>
    </w:p>
    <w:p w14:paraId="7F280D95" w14:textId="2E4A35E4" w:rsidR="00A22E5B" w:rsidRDefault="00A22E5B" w:rsidP="00913415">
      <w:pPr>
        <w:pStyle w:val="ListParagraph"/>
        <w:numPr>
          <w:ilvl w:val="0"/>
          <w:numId w:val="6"/>
        </w:numPr>
        <w:rPr>
          <w:rtl/>
        </w:rPr>
      </w:pPr>
      <w:r>
        <w:rPr>
          <w:rtl/>
        </w:rPr>
        <w:t>ردیف هایی که در ترلو برای قرار دادن اطلاعات، در کنار هم قرار گرفته اند خیلی نزدیک به هم هستند که این موضوع زیبایی ظاهر آن را به هم می ریزد و طبیعی نیست.</w:t>
      </w:r>
    </w:p>
    <w:p w14:paraId="3E9E041E" w14:textId="07388F98" w:rsidR="00A22E5B" w:rsidRDefault="00A22E5B" w:rsidP="00913415">
      <w:pPr>
        <w:pStyle w:val="ListParagraph"/>
        <w:numPr>
          <w:ilvl w:val="0"/>
          <w:numId w:val="6"/>
        </w:numPr>
        <w:rPr>
          <w:rtl/>
        </w:rPr>
      </w:pPr>
      <w:r>
        <w:rPr>
          <w:rtl/>
        </w:rPr>
        <w:t xml:space="preserve">گزینه تقویم در ترلو تعبیه نشده است و تنها یک </w:t>
      </w:r>
      <w:r>
        <w:t>Power up</w:t>
      </w:r>
      <w:r>
        <w:rPr>
          <w:rtl/>
        </w:rPr>
        <w:t xml:space="preserve"> در نسخه رایگان آن وجود دارد.</w:t>
      </w:r>
    </w:p>
    <w:p w14:paraId="34E58467" w14:textId="77777777" w:rsidR="00F87BB1" w:rsidRDefault="00F87BB1" w:rsidP="00A22E5B">
      <w:pPr>
        <w:pStyle w:val="NormalWeb"/>
        <w:bidi/>
        <w:spacing w:before="0" w:beforeAutospacing="0" w:after="0" w:afterAutospacing="0"/>
        <w:jc w:val="both"/>
        <w:rPr>
          <w:rFonts w:ascii="Arial" w:hAnsi="Arial" w:cs="Arial"/>
          <w:color w:val="2B2B2B"/>
          <w:sz w:val="28"/>
          <w:szCs w:val="28"/>
          <w:shd w:val="clear" w:color="auto" w:fill="FFFFFF"/>
          <w:rtl/>
        </w:rPr>
      </w:pPr>
    </w:p>
    <w:p w14:paraId="1D0FC7D5" w14:textId="6698AB03" w:rsidR="00F87BB1" w:rsidRDefault="00F87BB1" w:rsidP="00F87BB1">
      <w:pPr>
        <w:pStyle w:val="Heading1"/>
        <w:rPr>
          <w:shd w:val="clear" w:color="auto" w:fill="FFFFFF"/>
          <w:rtl/>
        </w:rPr>
      </w:pPr>
      <w:bookmarkStart w:id="3" w:name="_Toc88857653"/>
      <w:r>
        <w:rPr>
          <w:rFonts w:hint="cs"/>
          <w:shd w:val="clear" w:color="auto" w:fill="FFFFFF"/>
          <w:rtl/>
        </w:rPr>
        <w:t>تسکولو</w:t>
      </w:r>
      <w:bookmarkEnd w:id="3"/>
    </w:p>
    <w:p w14:paraId="3A4812A0" w14:textId="0D87C66D" w:rsidR="00A22E5B" w:rsidRDefault="00A22E5B" w:rsidP="00F87BB1">
      <w:pPr>
        <w:rPr>
          <w:rtl/>
        </w:rPr>
      </w:pPr>
      <w:r>
        <w:rPr>
          <w:shd w:val="clear" w:color="auto" w:fill="FFFFFF"/>
          <w:rtl/>
        </w:rPr>
        <w:t>تسکولو نام یک نرم افزار مدیریت پروژه ایرانی است که برای افزایش بهره‌وری و پیشبرد فعالیت‌های تیمی یک سازمان این روزها طرفداران زیادی پیدا کرده است. این اپلیکیشن به زبان‌های انگلیسی و اسپانیایی هم قابل استفاده است. مدیریت پروژه تسکولو دارای اصول خاصی است و می‌توانید با بررسی و شرکت در دوره‌های مختلف به تخصص در این زمینه دست پیدا کنید. نرم افزار تسکولو در جدید ترین آپدیت‌های خودش توانسته امکان تماس تلفنی را هم برای کاربران خودش فراهم کند و درجه محبوبیتش را افزایش دهد. همچنین شرکت‌های فعال در حوزه بازاریابی و تبلیغات، تولید بازی، تولید فیلم و موسیقی می‌توانند در فضای مخصوص به حوزه کسب و کارشان به راحتی و در شرایط دورکاری به مدیریت و اجرای پروژه ها بپردازند.</w:t>
      </w:r>
    </w:p>
    <w:p w14:paraId="2C6466D4" w14:textId="18CBBE6F" w:rsidR="00F87BB1" w:rsidRDefault="00A22E5B" w:rsidP="00F87BB1">
      <w:pPr>
        <w:rPr>
          <w:rFonts w:ascii="Arial" w:hAnsi="Arial" w:cs="Arial"/>
          <w:color w:val="2B2B2B"/>
          <w:sz w:val="28"/>
          <w:szCs w:val="28"/>
          <w:shd w:val="clear" w:color="auto" w:fill="FFFFFF"/>
          <w:rtl/>
        </w:rPr>
      </w:pPr>
      <w:r>
        <w:rPr>
          <w:shd w:val="clear" w:color="auto" w:fill="FFFFFF"/>
          <w:rtl/>
        </w:rPr>
        <w:t xml:space="preserve">در اجرای یک پروژه با استفاده از </w:t>
      </w:r>
      <w:r>
        <w:rPr>
          <w:shd w:val="clear" w:color="auto" w:fill="FFFFFF"/>
        </w:rPr>
        <w:t>Taskulu</w:t>
      </w:r>
      <w:r>
        <w:rPr>
          <w:shd w:val="clear" w:color="auto" w:fill="FFFFFF"/>
          <w:rtl/>
        </w:rPr>
        <w:t xml:space="preserve"> می توانید به راحتی فهرست وظایف ایجاد و آن‌ها را مدیریت کنید و در سه بخش </w:t>
      </w:r>
      <w:r>
        <w:rPr>
          <w:shd w:val="clear" w:color="auto" w:fill="FFFFFF"/>
        </w:rPr>
        <w:t xml:space="preserve">To Do </w:t>
      </w:r>
      <w:r>
        <w:rPr>
          <w:shd w:val="clear" w:color="auto" w:fill="FFFFFF"/>
          <w:rtl/>
        </w:rPr>
        <w:t>،</w:t>
      </w:r>
      <w:r>
        <w:rPr>
          <w:shd w:val="clear" w:color="auto" w:fill="FFFFFF"/>
        </w:rPr>
        <w:t xml:space="preserve">Doing </w:t>
      </w:r>
      <w:r>
        <w:rPr>
          <w:shd w:val="clear" w:color="auto" w:fill="FFFFFF"/>
          <w:rtl/>
        </w:rPr>
        <w:t>،</w:t>
      </w:r>
      <w:r>
        <w:rPr>
          <w:shd w:val="clear" w:color="auto" w:fill="FFFFFF"/>
        </w:rPr>
        <w:t>Done</w:t>
      </w:r>
      <w:r>
        <w:rPr>
          <w:shd w:val="clear" w:color="auto" w:fill="FFFFFF"/>
          <w:rtl/>
        </w:rPr>
        <w:t xml:space="preserve"> قرار دهید. وجود این مراحل، پیگیری وضعیت انجام فعالیت ها توسط اعضای تیم را سریع‌تر و آسان‌تر کرده و از دوباره کاری در مراحل اجرایی پروژه جلوگیری می نماید. به طور کلی تسکولو به عنوان یک نرم افزار مدیریت پروژه کارآمد با توانایی ارتباط تیمی گامی مهم برای انجام و مدیریت پروژه‌های شرکت شما است</w:t>
      </w:r>
      <w:r w:rsidR="00F87BB1">
        <w:rPr>
          <w:rFonts w:hint="cs"/>
          <w:shd w:val="clear" w:color="auto" w:fill="FFFFFF"/>
          <w:rtl/>
        </w:rPr>
        <w:t>.</w:t>
      </w:r>
    </w:p>
    <w:p w14:paraId="2C2C2270" w14:textId="58295521" w:rsidR="00F87BB1" w:rsidRDefault="00F87BB1" w:rsidP="00ED1CD0">
      <w:pPr>
        <w:pStyle w:val="Heading2"/>
        <w:rPr>
          <w:shd w:val="clear" w:color="auto" w:fill="FFFFFF"/>
          <w:rtl/>
        </w:rPr>
      </w:pPr>
      <w:bookmarkStart w:id="4" w:name="_Toc88857654"/>
      <w:r>
        <w:rPr>
          <w:rFonts w:hint="cs"/>
          <w:shd w:val="clear" w:color="auto" w:fill="FFFFFF"/>
          <w:rtl/>
        </w:rPr>
        <w:lastRenderedPageBreak/>
        <w:t>مزایای مدیریت پروژه در تسکولو</w:t>
      </w:r>
      <w:bookmarkEnd w:id="4"/>
    </w:p>
    <w:p w14:paraId="708E652E" w14:textId="2AD44371" w:rsidR="00A22E5B" w:rsidRDefault="00A22E5B" w:rsidP="00F87BB1">
      <w:r>
        <w:rPr>
          <w:shd w:val="clear" w:color="auto" w:fill="FFFFFF"/>
          <w:rtl/>
        </w:rPr>
        <w:t>با تسکولو می‌توانید لحظه به لحظه با اعضای تیم ارتباط برقرار کنید و زمانی که صرف انجام پروژه می‌شود را ثبت و براساس آن گزارش‌های کاری دقیقی برای خود تهیه کنید.</w:t>
      </w:r>
    </w:p>
    <w:p w14:paraId="21CC9A69" w14:textId="77777777" w:rsidR="00A22E5B" w:rsidRDefault="00A22E5B" w:rsidP="00F87BB1">
      <w:pPr>
        <w:rPr>
          <w:rtl/>
        </w:rPr>
      </w:pPr>
      <w:r>
        <w:rPr>
          <w:shd w:val="clear" w:color="auto" w:fill="FFFFFF"/>
          <w:rtl/>
        </w:rPr>
        <w:t>از دیگر قابلیت‌های تسکولو  می‌توان به پیوست کردن و به اشتراک گذاری فایل‌های کاری لازم برای اجرای پروژه بین اعضای تیم، ثبت دیدگاه و منشن کردن اعضای و گفتگوهای گروهی و خصوصی اشاره کرد. استفاده از تسکولو و عضویت در آن ابتدا برای کلیه کسب و کارها رایگان و بعد از مدتی استفاده از آن برای سطوح مختلف دسترسی نیازمند پرداخت هزینه است.</w:t>
      </w:r>
    </w:p>
    <w:p w14:paraId="414C7BFF" w14:textId="77777777" w:rsidR="00A22E5B" w:rsidRDefault="00A22E5B" w:rsidP="00F87BB1">
      <w:pPr>
        <w:rPr>
          <w:rtl/>
        </w:rPr>
      </w:pPr>
      <w:r>
        <w:rPr>
          <w:shd w:val="clear" w:color="auto" w:fill="FFFFFF"/>
          <w:rtl/>
        </w:rPr>
        <w:t xml:space="preserve">امروزه سطوح مختلفی برای استفاده از نرم افزار مدیریت پروژه تسکولو در نظر گرفته شده که سطح پایه آن برای کسب و کارهای نوپا و کوچک که دارای </w:t>
      </w:r>
      <w:r>
        <w:rPr>
          <w:shd w:val="clear" w:color="auto" w:fill="FFFFFF"/>
          <w:rtl/>
          <w:lang w:bidi="fa-IR"/>
        </w:rPr>
        <w:t>۱۰</w:t>
      </w:r>
      <w:r>
        <w:rPr>
          <w:shd w:val="clear" w:color="auto" w:fill="FFFFFF"/>
          <w:rtl/>
        </w:rPr>
        <w:t>کاربر یا کمتر هستند کاملا رایگان است. سطوح تجاری، حرفه ای و اختصاصی تسکولو که استفاده از آن نیازمند پرداخت هزینه به دو صورت ماهانه و سالانه است براساس نوع نیاز سازمان ها مشخص شده است.</w:t>
      </w:r>
    </w:p>
    <w:p w14:paraId="10522F3B" w14:textId="5AC1AE2F" w:rsidR="00A22E5B" w:rsidRDefault="00A22E5B" w:rsidP="00ED1CD0">
      <w:pPr>
        <w:rPr>
          <w:rtl/>
        </w:rPr>
      </w:pPr>
      <w:r>
        <w:rPr>
          <w:shd w:val="clear" w:color="auto" w:fill="FFFFFF"/>
          <w:rtl/>
        </w:rPr>
        <w:t>تسکولو بستر آنلاین مدیریت امن و آسان کارها و پروژه‌ها برای تیم‌های‌بزرگ و کوچک در صنایع مختلف است.</w:t>
      </w:r>
    </w:p>
    <w:p w14:paraId="3BEAA314" w14:textId="77777777" w:rsidR="00A22E5B" w:rsidRDefault="00A22E5B" w:rsidP="00F87BB1">
      <w:r>
        <w:rPr>
          <w:rtl/>
        </w:rPr>
        <w:t>با تسکولو کنترل تمام کارها در دستان شماست!</w:t>
      </w:r>
    </w:p>
    <w:p w14:paraId="337F1C65" w14:textId="77777777" w:rsidR="00A22E5B" w:rsidRDefault="00A22E5B" w:rsidP="00F87BB1">
      <w:pPr>
        <w:rPr>
          <w:rtl/>
        </w:rPr>
      </w:pPr>
      <w:r>
        <w:rPr>
          <w:rtl/>
        </w:rPr>
        <w:t>تسکولو به کمک امکانات گسترده خود، چون گزارش روزانه، دسته‌بندی کارها، تعیین ددلاین، ارتباطات درون تیمی مستمر و موثر به محیط کاری شما نظم بخشیده به تکمیل کارها و کنترل پروژه سرعت می‌بخشد.</w:t>
      </w:r>
    </w:p>
    <w:p w14:paraId="43620562" w14:textId="5B556910" w:rsidR="00A22E5B" w:rsidRDefault="00A22E5B" w:rsidP="00F87BB1">
      <w:pPr>
        <w:rPr>
          <w:rtl/>
        </w:rPr>
      </w:pPr>
      <w:r>
        <w:rPr>
          <w:rtl/>
        </w:rPr>
        <w:t>همچنین تسکولو می‌تواند یک ابزار دورکاری بسیار مناسب برای مدیریت دورکاری تیم باشد.</w:t>
      </w:r>
    </w:p>
    <w:p w14:paraId="4D3B6CE4" w14:textId="77777777" w:rsidR="00F87BB1" w:rsidRDefault="00F87BB1" w:rsidP="00F87BB1">
      <w:pPr>
        <w:pStyle w:val="NormalWeb"/>
        <w:shd w:val="clear" w:color="auto" w:fill="FFFFFF"/>
        <w:bidi/>
        <w:spacing w:before="0" w:beforeAutospacing="0" w:after="0" w:afterAutospacing="0"/>
        <w:jc w:val="both"/>
        <w:rPr>
          <w:rtl/>
        </w:rPr>
      </w:pPr>
    </w:p>
    <w:p w14:paraId="29D1E565" w14:textId="4C6A3953" w:rsidR="00207B1B" w:rsidRDefault="00207B1B" w:rsidP="00207B1B">
      <w:pPr>
        <w:pStyle w:val="Heading2"/>
        <w:rPr>
          <w:rtl/>
        </w:rPr>
      </w:pPr>
      <w:bookmarkStart w:id="5" w:name="_Toc88857655"/>
      <w:r>
        <w:rPr>
          <w:rFonts w:hint="cs"/>
          <w:rtl/>
        </w:rPr>
        <w:t>ویژگی ها</w:t>
      </w:r>
      <w:bookmarkEnd w:id="5"/>
    </w:p>
    <w:p w14:paraId="22754A42" w14:textId="43F85B43" w:rsidR="00A22E5B" w:rsidRDefault="00A22E5B" w:rsidP="00207B1B">
      <w:r>
        <w:rPr>
          <w:rtl/>
        </w:rPr>
        <w:t>انعطاف پذیر با امکانات بی نظیر</w:t>
      </w:r>
    </w:p>
    <w:p w14:paraId="08AE8EA9" w14:textId="77777777" w:rsidR="00A22E5B" w:rsidRDefault="00A22E5B" w:rsidP="00207B1B">
      <w:pPr>
        <w:rPr>
          <w:rtl/>
        </w:rPr>
      </w:pPr>
      <w:r>
        <w:rPr>
          <w:rtl/>
        </w:rPr>
        <w:t>مدیریت کار های تسکولو</w:t>
      </w:r>
    </w:p>
    <w:p w14:paraId="2BA3A437" w14:textId="77777777" w:rsidR="00A22E5B" w:rsidRDefault="00A22E5B" w:rsidP="00913415">
      <w:pPr>
        <w:pStyle w:val="ListParagraph"/>
        <w:numPr>
          <w:ilvl w:val="0"/>
          <w:numId w:val="7"/>
        </w:numPr>
        <w:rPr>
          <w:rtl/>
        </w:rPr>
      </w:pPr>
      <w:r>
        <w:rPr>
          <w:rtl/>
        </w:rPr>
        <w:lastRenderedPageBreak/>
        <w:t>تعیین زمان سررسید</w:t>
      </w:r>
    </w:p>
    <w:p w14:paraId="3FDF9C03" w14:textId="79E8185F" w:rsidR="00A22E5B" w:rsidRDefault="00A22E5B" w:rsidP="00913415">
      <w:pPr>
        <w:pStyle w:val="ListParagraph"/>
        <w:numPr>
          <w:ilvl w:val="0"/>
          <w:numId w:val="7"/>
        </w:numPr>
        <w:rPr>
          <w:rtl/>
        </w:rPr>
      </w:pPr>
      <w:r>
        <w:rPr>
          <w:rtl/>
        </w:rPr>
        <w:t>دسته بندی کارها</w:t>
      </w:r>
    </w:p>
    <w:p w14:paraId="0070E441" w14:textId="4FD5B437" w:rsidR="00A22E5B" w:rsidRDefault="00A22E5B" w:rsidP="00913415">
      <w:pPr>
        <w:pStyle w:val="ListParagraph"/>
        <w:numPr>
          <w:ilvl w:val="0"/>
          <w:numId w:val="7"/>
        </w:numPr>
        <w:rPr>
          <w:rtl/>
        </w:rPr>
      </w:pPr>
      <w:r>
        <w:rPr>
          <w:rtl/>
        </w:rPr>
        <w:t>تعیین شخص انجام دهنده</w:t>
      </w:r>
    </w:p>
    <w:p w14:paraId="05F137D5" w14:textId="77777777" w:rsidR="00A22E5B" w:rsidRDefault="00A22E5B" w:rsidP="00913415">
      <w:pPr>
        <w:pStyle w:val="ListParagraph"/>
        <w:numPr>
          <w:ilvl w:val="0"/>
          <w:numId w:val="7"/>
        </w:numPr>
        <w:rPr>
          <w:rtl/>
        </w:rPr>
      </w:pPr>
      <w:r>
        <w:rPr>
          <w:rtl/>
        </w:rPr>
        <w:t>برچسب گذاری</w:t>
      </w:r>
    </w:p>
    <w:p w14:paraId="11F78BEC" w14:textId="7606DCD9" w:rsidR="00A22E5B" w:rsidRDefault="00A22E5B" w:rsidP="00913415">
      <w:pPr>
        <w:pStyle w:val="ListParagraph"/>
        <w:numPr>
          <w:ilvl w:val="0"/>
          <w:numId w:val="7"/>
        </w:numPr>
        <w:rPr>
          <w:rtl/>
        </w:rPr>
      </w:pPr>
      <w:r>
        <w:rPr>
          <w:rtl/>
        </w:rPr>
        <w:t>تعریف چک لیست</w:t>
      </w:r>
    </w:p>
    <w:p w14:paraId="60BF9BC8" w14:textId="77777777" w:rsidR="00A22E5B" w:rsidRDefault="00A22E5B" w:rsidP="00913415">
      <w:pPr>
        <w:pStyle w:val="ListParagraph"/>
        <w:numPr>
          <w:ilvl w:val="0"/>
          <w:numId w:val="7"/>
        </w:numPr>
        <w:rPr>
          <w:rtl/>
        </w:rPr>
      </w:pPr>
      <w:r>
        <w:rPr>
          <w:rtl/>
        </w:rPr>
        <w:t>سیستم یادآوری کارها</w:t>
      </w:r>
    </w:p>
    <w:p w14:paraId="31C82752" w14:textId="77777777" w:rsidR="00A22E5B" w:rsidRDefault="00A22E5B" w:rsidP="00A22E5B">
      <w:pPr>
        <w:pStyle w:val="NormalWeb"/>
        <w:bidi/>
        <w:spacing w:before="0" w:beforeAutospacing="0" w:after="160" w:afterAutospacing="0"/>
        <w:ind w:right="720"/>
        <w:jc w:val="both"/>
        <w:rPr>
          <w:rtl/>
        </w:rPr>
      </w:pPr>
      <w:r>
        <w:rPr>
          <w:rFonts w:ascii="Arial" w:hAnsi="Arial" w:cs="Arial"/>
          <w:color w:val="000000"/>
          <w:sz w:val="28"/>
          <w:szCs w:val="28"/>
          <w:rtl/>
        </w:rPr>
        <w:t> </w:t>
      </w:r>
    </w:p>
    <w:p w14:paraId="669954C5" w14:textId="77777777" w:rsidR="00A22E5B" w:rsidRDefault="00A22E5B" w:rsidP="00207B1B">
      <w:pPr>
        <w:rPr>
          <w:rtl/>
        </w:rPr>
      </w:pPr>
      <w:r>
        <w:rPr>
          <w:rtl/>
        </w:rPr>
        <w:t>گفت و گوی آنلاین و تصویری</w:t>
      </w:r>
    </w:p>
    <w:p w14:paraId="2355FD8F" w14:textId="77777777" w:rsidR="00A22E5B" w:rsidRDefault="00A22E5B" w:rsidP="00913415">
      <w:pPr>
        <w:pStyle w:val="ListParagraph"/>
        <w:numPr>
          <w:ilvl w:val="0"/>
          <w:numId w:val="8"/>
        </w:numPr>
        <w:rPr>
          <w:rtl/>
        </w:rPr>
      </w:pPr>
      <w:r>
        <w:rPr>
          <w:rtl/>
        </w:rPr>
        <w:t>ایجاد اتاق های گفتگو شخصی و تیمی</w:t>
      </w:r>
    </w:p>
    <w:p w14:paraId="34ED1152" w14:textId="77777777" w:rsidR="00A22E5B" w:rsidRDefault="00A22E5B" w:rsidP="00913415">
      <w:pPr>
        <w:pStyle w:val="ListParagraph"/>
        <w:numPr>
          <w:ilvl w:val="0"/>
          <w:numId w:val="8"/>
        </w:numPr>
        <w:rPr>
          <w:rtl/>
        </w:rPr>
      </w:pPr>
      <w:r>
        <w:rPr>
          <w:rtl/>
        </w:rPr>
        <w:t>ارتباط تصویری گروهی</w:t>
      </w:r>
    </w:p>
    <w:p w14:paraId="05BE3D60" w14:textId="77777777" w:rsidR="00A22E5B" w:rsidRDefault="00A22E5B" w:rsidP="00913415">
      <w:pPr>
        <w:pStyle w:val="ListParagraph"/>
        <w:numPr>
          <w:ilvl w:val="0"/>
          <w:numId w:val="8"/>
        </w:numPr>
        <w:rPr>
          <w:rtl/>
        </w:rPr>
      </w:pPr>
      <w:r>
        <w:rPr>
          <w:rtl/>
        </w:rPr>
        <w:t>گذاشتن نظر و تعامل با اعضای تیم</w:t>
      </w:r>
    </w:p>
    <w:p w14:paraId="6E454365" w14:textId="77777777" w:rsidR="00A22E5B" w:rsidRDefault="00A22E5B" w:rsidP="00913415">
      <w:pPr>
        <w:pStyle w:val="ListParagraph"/>
        <w:numPr>
          <w:ilvl w:val="0"/>
          <w:numId w:val="8"/>
        </w:numPr>
        <w:rPr>
          <w:rtl/>
        </w:rPr>
      </w:pPr>
      <w:r>
        <w:rPr>
          <w:rtl/>
        </w:rPr>
        <w:t>ایجاد کار از گفتگوها</w:t>
      </w:r>
    </w:p>
    <w:p w14:paraId="72376A61" w14:textId="77777777" w:rsidR="00A22E5B" w:rsidRDefault="00A22E5B" w:rsidP="00A22E5B">
      <w:pPr>
        <w:bidi w:val="0"/>
        <w:rPr>
          <w:rFonts w:ascii="Times New Roman" w:hAnsi="Times New Roman" w:cs="Times New Roman"/>
          <w:sz w:val="24"/>
          <w:szCs w:val="24"/>
          <w:rtl/>
        </w:rPr>
      </w:pPr>
    </w:p>
    <w:p w14:paraId="52F912A2" w14:textId="77777777" w:rsidR="00A22E5B" w:rsidRDefault="00A22E5B" w:rsidP="00207B1B">
      <w:r>
        <w:rPr>
          <w:rtl/>
        </w:rPr>
        <w:t>تحلیل گر تسکولو</w:t>
      </w:r>
    </w:p>
    <w:p w14:paraId="384CB362" w14:textId="77777777" w:rsidR="00A22E5B" w:rsidRDefault="00A22E5B" w:rsidP="00913415">
      <w:pPr>
        <w:pStyle w:val="ListParagraph"/>
        <w:numPr>
          <w:ilvl w:val="0"/>
          <w:numId w:val="9"/>
        </w:numPr>
        <w:rPr>
          <w:rtl/>
        </w:rPr>
      </w:pPr>
      <w:r>
        <w:rPr>
          <w:rtl/>
        </w:rPr>
        <w:t>گزارش زمان انجام کار ها</w:t>
      </w:r>
    </w:p>
    <w:p w14:paraId="718A8AF8" w14:textId="77777777" w:rsidR="00A22E5B" w:rsidRDefault="00A22E5B" w:rsidP="00913415">
      <w:pPr>
        <w:pStyle w:val="ListParagraph"/>
        <w:numPr>
          <w:ilvl w:val="0"/>
          <w:numId w:val="9"/>
        </w:numPr>
        <w:rPr>
          <w:rtl/>
        </w:rPr>
      </w:pPr>
      <w:r>
        <w:rPr>
          <w:rtl/>
        </w:rPr>
        <w:t>گزارش زمان سررسید</w:t>
      </w:r>
    </w:p>
    <w:p w14:paraId="6B023A29" w14:textId="77777777" w:rsidR="00A22E5B" w:rsidRDefault="00A22E5B" w:rsidP="00913415">
      <w:pPr>
        <w:pStyle w:val="ListParagraph"/>
        <w:numPr>
          <w:ilvl w:val="0"/>
          <w:numId w:val="9"/>
        </w:numPr>
        <w:rPr>
          <w:rtl/>
        </w:rPr>
      </w:pPr>
      <w:r>
        <w:rPr>
          <w:rtl/>
        </w:rPr>
        <w:t>گزارش پیشرفت کار</w:t>
      </w:r>
    </w:p>
    <w:p w14:paraId="4F7E30A7" w14:textId="77777777" w:rsidR="00A22E5B" w:rsidRDefault="00A22E5B" w:rsidP="00913415">
      <w:pPr>
        <w:pStyle w:val="ListParagraph"/>
        <w:numPr>
          <w:ilvl w:val="0"/>
          <w:numId w:val="9"/>
        </w:numPr>
        <w:rPr>
          <w:rtl/>
        </w:rPr>
      </w:pPr>
      <w:r>
        <w:rPr>
          <w:rtl/>
        </w:rPr>
        <w:t>گزارش های فیلتر شده</w:t>
      </w:r>
    </w:p>
    <w:p w14:paraId="371D56F4" w14:textId="77777777" w:rsidR="00A22E5B" w:rsidRDefault="00A22E5B" w:rsidP="00A22E5B">
      <w:pPr>
        <w:bidi w:val="0"/>
        <w:rPr>
          <w:rFonts w:ascii="Times New Roman" w:hAnsi="Times New Roman" w:cs="Times New Roman"/>
          <w:sz w:val="24"/>
          <w:szCs w:val="24"/>
          <w:rtl/>
        </w:rPr>
      </w:pPr>
    </w:p>
    <w:p w14:paraId="7B9D91C6" w14:textId="77777777" w:rsidR="00A22E5B" w:rsidRDefault="00A22E5B" w:rsidP="00207B1B">
      <w:r>
        <w:rPr>
          <w:rtl/>
        </w:rPr>
        <w:t>قابلیت های دیگر</w:t>
      </w:r>
    </w:p>
    <w:p w14:paraId="66EE4F8A" w14:textId="77777777" w:rsidR="00A22E5B" w:rsidRDefault="00A22E5B" w:rsidP="00913415">
      <w:pPr>
        <w:pStyle w:val="ListParagraph"/>
        <w:numPr>
          <w:ilvl w:val="0"/>
          <w:numId w:val="10"/>
        </w:numPr>
        <w:rPr>
          <w:rtl/>
        </w:rPr>
      </w:pPr>
      <w:r>
        <w:rPr>
          <w:rtl/>
        </w:rPr>
        <w:t>امکان ثبت زمان های کاری</w:t>
      </w:r>
    </w:p>
    <w:p w14:paraId="5F6E4FA7" w14:textId="77777777" w:rsidR="00A22E5B" w:rsidRDefault="00A22E5B" w:rsidP="00913415">
      <w:pPr>
        <w:pStyle w:val="ListParagraph"/>
        <w:numPr>
          <w:ilvl w:val="0"/>
          <w:numId w:val="10"/>
        </w:numPr>
        <w:rPr>
          <w:rtl/>
        </w:rPr>
      </w:pPr>
      <w:r>
        <w:rPr>
          <w:rtl/>
        </w:rPr>
        <w:t>تعیین سطوح دسترسی</w:t>
      </w:r>
    </w:p>
    <w:p w14:paraId="25F29070" w14:textId="77777777" w:rsidR="00A22E5B" w:rsidRDefault="00A22E5B" w:rsidP="00913415">
      <w:pPr>
        <w:pStyle w:val="ListParagraph"/>
        <w:numPr>
          <w:ilvl w:val="0"/>
          <w:numId w:val="10"/>
        </w:numPr>
        <w:rPr>
          <w:rtl/>
        </w:rPr>
      </w:pPr>
      <w:r>
        <w:rPr>
          <w:rtl/>
        </w:rPr>
        <w:t>جستجو</w:t>
      </w:r>
    </w:p>
    <w:p w14:paraId="084F93EB" w14:textId="77777777" w:rsidR="00135506" w:rsidRPr="00135506" w:rsidRDefault="00A22E5B" w:rsidP="00135506">
      <w:pPr>
        <w:pStyle w:val="ListParagraph"/>
        <w:numPr>
          <w:ilvl w:val="0"/>
          <w:numId w:val="10"/>
        </w:numPr>
      </w:pPr>
      <w:r>
        <w:rPr>
          <w:rtl/>
        </w:rPr>
        <w:lastRenderedPageBreak/>
        <w:t>قابلیت شکست کار</w:t>
      </w:r>
    </w:p>
    <w:p w14:paraId="4D063E43" w14:textId="721D08A4" w:rsidR="00135506" w:rsidRDefault="00135506" w:rsidP="00135506">
      <w:pPr>
        <w:pStyle w:val="Heading2"/>
        <w:rPr>
          <w:rtl/>
        </w:rPr>
      </w:pPr>
      <w:bookmarkStart w:id="6" w:name="_Toc88857656"/>
      <w:r>
        <w:rPr>
          <w:rFonts w:hint="cs"/>
          <w:rtl/>
        </w:rPr>
        <w:t>معایب تسکولو</w:t>
      </w:r>
      <w:bookmarkEnd w:id="6"/>
    </w:p>
    <w:p w14:paraId="2DC28FEC" w14:textId="77777777" w:rsidR="00135506" w:rsidRDefault="00135506" w:rsidP="00135506">
      <w:pPr>
        <w:pStyle w:val="ListParagraph"/>
        <w:numPr>
          <w:ilvl w:val="0"/>
          <w:numId w:val="11"/>
        </w:numPr>
      </w:pPr>
      <w:r>
        <w:rPr>
          <w:rtl/>
        </w:rPr>
        <w:t>عدم پیگیری هزینه ها</w:t>
      </w:r>
    </w:p>
    <w:p w14:paraId="4A796272" w14:textId="77777777" w:rsidR="00135506" w:rsidRPr="00135506" w:rsidRDefault="00135506" w:rsidP="00135506">
      <w:pPr>
        <w:rPr>
          <w:rtl/>
        </w:rPr>
      </w:pPr>
    </w:p>
    <w:p w14:paraId="254A287A" w14:textId="566B2607" w:rsidR="005D00A4" w:rsidRDefault="005D00A4" w:rsidP="00207B1B">
      <w:pPr>
        <w:pStyle w:val="Heading1"/>
        <w:rPr>
          <w:rtl/>
        </w:rPr>
      </w:pPr>
      <w:bookmarkStart w:id="7" w:name="_Toc88857657"/>
      <w:r>
        <w:rPr>
          <w:rFonts w:hint="cs"/>
          <w:rtl/>
        </w:rPr>
        <w:t>جیرا</w:t>
      </w:r>
      <w:bookmarkEnd w:id="7"/>
    </w:p>
    <w:p w14:paraId="7C94499B" w14:textId="51A0EA52" w:rsidR="00A22E5B" w:rsidRDefault="00A22E5B" w:rsidP="00207B1B">
      <w:pPr>
        <w:rPr>
          <w:rtl/>
        </w:rPr>
      </w:pPr>
      <w:r>
        <w:rPr>
          <w:shd w:val="clear" w:color="auto" w:fill="FFFFFF"/>
          <w:rtl/>
        </w:rPr>
        <w:t>جیرا نرم افزاری است که در ابتدا برای ردیابی اشکالات تیم های برنامه نویسی طراحی شد.</w:t>
      </w:r>
    </w:p>
    <w:p w14:paraId="5FD8B339" w14:textId="77777777" w:rsidR="00A22E5B" w:rsidRDefault="00A22E5B" w:rsidP="00207B1B">
      <w:pPr>
        <w:rPr>
          <w:rtl/>
        </w:rPr>
      </w:pPr>
      <w:r>
        <w:rPr>
          <w:color w:val="202122"/>
          <w:shd w:val="clear" w:color="auto" w:fill="FFFFFF"/>
          <w:rtl/>
        </w:rPr>
        <w:t>یکی از کاربردهای این نرم‌افزار استفاده از آن به منظور مدیریت و کنترل پروژه می‌باشد. ویژگی‌های خاص این ابزار همچون امکان تعریف گروه پروژه‌های مختلف با ساختارهای شکست در سطوح مختلف و همچنین امکان تعریف و تخصیص گروه‌های مختلف کاری و نهایتاً تولید گزارش‌های بسیار متنوع مدیریتی باعث شده‌است تا بتوان از این ابزار به جهت مدیریت و مانیتورینگ پروژه نیز استفاده نمود</w:t>
      </w:r>
      <w:r>
        <w:rPr>
          <w:rtl/>
        </w:rPr>
        <w:t xml:space="preserve">. </w:t>
      </w:r>
      <w:r>
        <w:rPr>
          <w:color w:val="202122"/>
          <w:shd w:val="clear" w:color="auto" w:fill="FFFFFF"/>
          <w:rtl/>
        </w:rPr>
        <w:t>جیرا با زبان جاوا نوشته شده</w:t>
      </w:r>
      <w:r>
        <w:rPr>
          <w:rtl/>
        </w:rPr>
        <w:t xml:space="preserve"> و </w:t>
      </w:r>
      <w:r>
        <w:rPr>
          <w:color w:val="202122"/>
          <w:shd w:val="clear" w:color="auto" w:fill="FFFFFF"/>
          <w:rtl/>
        </w:rPr>
        <w:t xml:space="preserve">از سال </w:t>
      </w:r>
      <w:r>
        <w:rPr>
          <w:color w:val="202122"/>
          <w:shd w:val="clear" w:color="auto" w:fill="FFFFFF"/>
          <w:rtl/>
          <w:lang w:bidi="fa-IR"/>
        </w:rPr>
        <w:t>۲۰۰۴</w:t>
      </w:r>
      <w:r>
        <w:rPr>
          <w:color w:val="202122"/>
          <w:shd w:val="clear" w:color="auto" w:fill="FFFFFF"/>
          <w:rtl/>
        </w:rPr>
        <w:t xml:space="preserve"> توسعه پیدا کرده‌است. </w:t>
      </w:r>
    </w:p>
    <w:p w14:paraId="17606B8D" w14:textId="77777777" w:rsidR="00A22E5B" w:rsidRDefault="00A22E5B" w:rsidP="00207B1B">
      <w:pPr>
        <w:rPr>
          <w:rtl/>
        </w:rPr>
      </w:pPr>
      <w:r>
        <w:rPr>
          <w:shd w:val="clear" w:color="auto" w:fill="FFFFFF"/>
          <w:rtl/>
        </w:rPr>
        <w:t xml:space="preserve">با یک نگاه سلسله مراتبی می توانیم جیرا را متشکل از 3بخش فیلد ، </w:t>
      </w:r>
      <w:r>
        <w:rPr>
          <w:shd w:val="clear" w:color="auto" w:fill="FFFFFF"/>
        </w:rPr>
        <w:t>issue</w:t>
      </w:r>
      <w:r>
        <w:rPr>
          <w:shd w:val="clear" w:color="auto" w:fill="FFFFFF"/>
          <w:rtl/>
        </w:rPr>
        <w:t xml:space="preserve"> و پروژه بدانیم.</w:t>
      </w:r>
      <w:r>
        <w:rPr>
          <w:rtl/>
        </w:rPr>
        <w:t xml:space="preserve">      </w:t>
      </w:r>
      <w:r>
        <w:rPr>
          <w:rStyle w:val="apple-tab-span"/>
          <w:rFonts w:ascii="Arial" w:hAnsi="Arial" w:cs="Arial"/>
          <w:color w:val="000000"/>
          <w:sz w:val="28"/>
          <w:szCs w:val="28"/>
          <w:rtl/>
        </w:rPr>
        <w:tab/>
      </w:r>
    </w:p>
    <w:p w14:paraId="690AAB87" w14:textId="1C1CE8BE" w:rsidR="00A22E5B" w:rsidRDefault="00A22E5B" w:rsidP="00207B1B">
      <w:pPr>
        <w:rPr>
          <w:rtl/>
        </w:rPr>
      </w:pPr>
      <w:r>
        <w:rPr>
          <w:rFonts w:ascii="Arial" w:hAnsi="Arial" w:cs="Arial" w:hint="cs"/>
          <w:shd w:val="clear" w:color="auto" w:fill="FFFFFF"/>
          <w:rtl/>
        </w:rPr>
        <w:t>•</w:t>
      </w:r>
      <w:r>
        <w:rPr>
          <w:shd w:val="clear" w:color="auto" w:fill="FFFFFF"/>
          <w:rtl/>
        </w:rPr>
        <w:t xml:space="preserve"> </w:t>
      </w:r>
      <w:r>
        <w:rPr>
          <w:rFonts w:ascii="IRANYekanFN" w:hAnsi="IRANYekanFN" w:hint="cs"/>
          <w:shd w:val="clear" w:color="auto" w:fill="FFFFFF"/>
          <w:rtl/>
        </w:rPr>
        <w:t>پروژه</w:t>
      </w:r>
      <w:r>
        <w:rPr>
          <w:shd w:val="clear" w:color="auto" w:fill="FFFFFF"/>
          <w:rtl/>
        </w:rPr>
        <w:t xml:space="preserve">: </w:t>
      </w:r>
      <w:r>
        <w:rPr>
          <w:rFonts w:ascii="IRANYekanFN" w:hAnsi="IRANYekanFN" w:hint="cs"/>
          <w:shd w:val="clear" w:color="auto" w:fill="FFFFFF"/>
          <w:rtl/>
        </w:rPr>
        <w:t>پروژه</w:t>
      </w:r>
      <w:r>
        <w:rPr>
          <w:shd w:val="clear" w:color="auto" w:fill="FFFFFF"/>
          <w:rtl/>
        </w:rPr>
        <w:t xml:space="preserve"> </w:t>
      </w:r>
      <w:r>
        <w:rPr>
          <w:rFonts w:ascii="IRANYekanFN" w:hAnsi="IRANYekanFN" w:hint="cs"/>
          <w:shd w:val="clear" w:color="auto" w:fill="FFFFFF"/>
          <w:rtl/>
        </w:rPr>
        <w:t>ها</w:t>
      </w:r>
      <w:r>
        <w:rPr>
          <w:shd w:val="clear" w:color="auto" w:fill="FFFFFF"/>
          <w:rtl/>
        </w:rPr>
        <w:t xml:space="preserve"> </w:t>
      </w:r>
      <w:r>
        <w:rPr>
          <w:rFonts w:ascii="IRANYekanFN" w:hAnsi="IRANYekanFN" w:hint="cs"/>
          <w:shd w:val="clear" w:color="auto" w:fill="FFFFFF"/>
          <w:rtl/>
        </w:rPr>
        <w:t>در</w:t>
      </w:r>
      <w:r>
        <w:rPr>
          <w:shd w:val="clear" w:color="auto" w:fill="FFFFFF"/>
          <w:rtl/>
        </w:rPr>
        <w:t xml:space="preserve"> </w:t>
      </w:r>
      <w:r>
        <w:rPr>
          <w:rFonts w:ascii="IRANYekanFN" w:hAnsi="IRANYekanFN" w:hint="cs"/>
          <w:shd w:val="clear" w:color="auto" w:fill="FFFFFF"/>
          <w:rtl/>
        </w:rPr>
        <w:t>جیرا</w:t>
      </w:r>
      <w:r>
        <w:rPr>
          <w:shd w:val="clear" w:color="auto" w:fill="FFFFFF"/>
          <w:rtl/>
        </w:rPr>
        <w:t xml:space="preserve"> </w:t>
      </w:r>
      <w:r>
        <w:rPr>
          <w:rFonts w:ascii="IRANYekanFN" w:hAnsi="IRANYekanFN" w:hint="cs"/>
          <w:shd w:val="clear" w:color="auto" w:fill="FFFFFF"/>
          <w:rtl/>
        </w:rPr>
        <w:t>قابلیت</w:t>
      </w:r>
      <w:r>
        <w:rPr>
          <w:shd w:val="clear" w:color="auto" w:fill="FFFFFF"/>
          <w:rtl/>
        </w:rPr>
        <w:t xml:space="preserve"> </w:t>
      </w:r>
      <w:r>
        <w:rPr>
          <w:rFonts w:ascii="IRANYekanFN" w:hAnsi="IRANYekanFN" w:hint="cs"/>
          <w:shd w:val="clear" w:color="auto" w:fill="FFFFFF"/>
          <w:rtl/>
        </w:rPr>
        <w:t>دسته</w:t>
      </w:r>
      <w:r>
        <w:rPr>
          <w:shd w:val="clear" w:color="auto" w:fill="FFFFFF"/>
          <w:rtl/>
        </w:rPr>
        <w:t xml:space="preserve"> </w:t>
      </w:r>
      <w:r>
        <w:rPr>
          <w:rFonts w:ascii="IRANYekanFN" w:hAnsi="IRANYekanFN" w:hint="cs"/>
          <w:shd w:val="clear" w:color="auto" w:fill="FFFFFF"/>
          <w:rtl/>
        </w:rPr>
        <w:t>بندی</w:t>
      </w:r>
      <w:r>
        <w:rPr>
          <w:shd w:val="clear" w:color="auto" w:fill="FFFFFF"/>
          <w:rtl/>
        </w:rPr>
        <w:t xml:space="preserve"> </w:t>
      </w:r>
      <w:r>
        <w:rPr>
          <w:rFonts w:ascii="IRANYekanFN" w:hAnsi="IRANYekanFN" w:hint="cs"/>
          <w:shd w:val="clear" w:color="auto" w:fill="FFFFFF"/>
          <w:rtl/>
        </w:rPr>
        <w:t>دارند</w:t>
      </w:r>
      <w:r>
        <w:rPr>
          <w:shd w:val="clear" w:color="auto" w:fill="FFFFFF"/>
          <w:rtl/>
        </w:rPr>
        <w:t xml:space="preserve"> </w:t>
      </w:r>
      <w:r>
        <w:rPr>
          <w:rFonts w:ascii="IRANYekanFN" w:hAnsi="IRANYekanFN" w:hint="cs"/>
          <w:shd w:val="clear" w:color="auto" w:fill="FFFFFF"/>
          <w:rtl/>
        </w:rPr>
        <w:t>و</w:t>
      </w:r>
      <w:r>
        <w:rPr>
          <w:shd w:val="clear" w:color="auto" w:fill="FFFFFF"/>
          <w:rtl/>
        </w:rPr>
        <w:t xml:space="preserve"> </w:t>
      </w:r>
      <w:r>
        <w:rPr>
          <w:rFonts w:ascii="IRANYekanFN" w:hAnsi="IRANYekanFN" w:hint="cs"/>
          <w:shd w:val="clear" w:color="auto" w:fill="FFFFFF"/>
          <w:rtl/>
        </w:rPr>
        <w:t>می</w:t>
      </w:r>
      <w:r>
        <w:rPr>
          <w:shd w:val="clear" w:color="auto" w:fill="FFFFFF"/>
          <w:rtl/>
        </w:rPr>
        <w:t xml:space="preserve"> </w:t>
      </w:r>
      <w:r>
        <w:rPr>
          <w:rFonts w:ascii="IRANYekanFN" w:hAnsi="IRANYekanFN" w:hint="cs"/>
          <w:shd w:val="clear" w:color="auto" w:fill="FFFFFF"/>
          <w:rtl/>
        </w:rPr>
        <w:t>توان</w:t>
      </w:r>
      <w:r>
        <w:rPr>
          <w:shd w:val="clear" w:color="auto" w:fill="FFFFFF"/>
          <w:rtl/>
        </w:rPr>
        <w:t>ند شامل هر چیزی مثل : یک بخش یا یک تیم از شرکت ، پروژه های توسعه نرم افزاری ، محصولات یا سیستم ها و ... باشند.</w:t>
      </w:r>
      <w:r>
        <w:rPr>
          <w:rtl/>
        </w:rPr>
        <w:t xml:space="preserve">      </w:t>
      </w:r>
      <w:r>
        <w:rPr>
          <w:rStyle w:val="apple-tab-span"/>
          <w:rFonts w:ascii="Arial" w:hAnsi="Arial" w:cs="Arial"/>
          <w:color w:val="000000"/>
          <w:sz w:val="28"/>
          <w:szCs w:val="28"/>
          <w:rtl/>
        </w:rPr>
        <w:tab/>
      </w:r>
    </w:p>
    <w:p w14:paraId="596359CB" w14:textId="77777777" w:rsidR="00A22E5B" w:rsidRDefault="00A22E5B" w:rsidP="00207B1B">
      <w:pPr>
        <w:rPr>
          <w:rtl/>
        </w:rPr>
      </w:pPr>
      <w:r>
        <w:rPr>
          <w:rFonts w:ascii="Arial" w:hAnsi="Arial" w:cs="Arial" w:hint="cs"/>
          <w:shd w:val="clear" w:color="auto" w:fill="FFFFFF"/>
          <w:rtl/>
        </w:rPr>
        <w:t>•</w:t>
      </w:r>
      <w:r>
        <w:rPr>
          <w:shd w:val="clear" w:color="auto" w:fill="FFFFFF"/>
          <w:rtl/>
        </w:rPr>
        <w:t xml:space="preserve"> </w:t>
      </w:r>
      <w:r>
        <w:rPr>
          <w:shd w:val="clear" w:color="auto" w:fill="FFFFFF"/>
        </w:rPr>
        <w:t>Issue</w:t>
      </w:r>
      <w:r>
        <w:rPr>
          <w:shd w:val="clear" w:color="auto" w:fill="FFFFFF"/>
          <w:rtl/>
        </w:rPr>
        <w:t xml:space="preserve">: نشان دهنده کاری است که باید انجام شوند و از دیدگاه کاربری </w:t>
      </w:r>
      <w:r>
        <w:rPr>
          <w:shd w:val="clear" w:color="auto" w:fill="FFFFFF"/>
        </w:rPr>
        <w:t>issue</w:t>
      </w:r>
      <w:r>
        <w:rPr>
          <w:shd w:val="clear" w:color="auto" w:fill="FFFFFF"/>
          <w:rtl/>
        </w:rPr>
        <w:t xml:space="preserve"> یک واحد اصلی کار برای جیرا است.</w:t>
      </w:r>
    </w:p>
    <w:p w14:paraId="5378B555" w14:textId="1C1978B3" w:rsidR="00A22E5B" w:rsidRDefault="00A22E5B" w:rsidP="00207B1B">
      <w:pPr>
        <w:rPr>
          <w:rtl/>
        </w:rPr>
      </w:pPr>
      <w:r>
        <w:rPr>
          <w:rFonts w:ascii="Arial" w:hAnsi="Arial" w:cs="Arial" w:hint="cs"/>
          <w:shd w:val="clear" w:color="auto" w:fill="FFFFFF"/>
          <w:rtl/>
        </w:rPr>
        <w:t>•</w:t>
      </w:r>
      <w:r>
        <w:rPr>
          <w:shd w:val="clear" w:color="auto" w:fill="FFFFFF"/>
          <w:rtl/>
        </w:rPr>
        <w:t xml:space="preserve"> </w:t>
      </w:r>
      <w:r>
        <w:rPr>
          <w:rFonts w:ascii="IRANYekanFN" w:hAnsi="IRANYekanFN" w:hint="cs"/>
          <w:shd w:val="clear" w:color="auto" w:fill="FFFFFF"/>
          <w:rtl/>
        </w:rPr>
        <w:t>فیلد</w:t>
      </w:r>
      <w:r>
        <w:rPr>
          <w:shd w:val="clear" w:color="auto" w:fill="FFFFFF"/>
          <w:rtl/>
        </w:rPr>
        <w:t xml:space="preserve">: </w:t>
      </w:r>
      <w:r>
        <w:rPr>
          <w:rFonts w:ascii="IRANYekanFN" w:hAnsi="IRANYekanFN" w:hint="cs"/>
          <w:shd w:val="clear" w:color="auto" w:fill="FFFFFF"/>
          <w:rtl/>
        </w:rPr>
        <w:t>فیلد</w:t>
      </w:r>
      <w:r>
        <w:rPr>
          <w:shd w:val="clear" w:color="auto" w:fill="FFFFFF"/>
          <w:rtl/>
        </w:rPr>
        <w:t xml:space="preserve"> </w:t>
      </w:r>
      <w:r>
        <w:rPr>
          <w:rFonts w:ascii="IRANYekanFN" w:hAnsi="IRANYekanFN" w:hint="cs"/>
          <w:shd w:val="clear" w:color="auto" w:fill="FFFFFF"/>
          <w:rtl/>
        </w:rPr>
        <w:t>ها</w:t>
      </w:r>
      <w:r>
        <w:rPr>
          <w:shd w:val="clear" w:color="auto" w:fill="FFFFFF"/>
          <w:rtl/>
        </w:rPr>
        <w:t xml:space="preserve"> </w:t>
      </w:r>
      <w:r>
        <w:rPr>
          <w:rFonts w:ascii="IRANYekanFN" w:hAnsi="IRANYekanFN" w:hint="cs"/>
          <w:shd w:val="clear" w:color="auto" w:fill="FFFFFF"/>
          <w:rtl/>
        </w:rPr>
        <w:t>پایه</w:t>
      </w:r>
      <w:r>
        <w:rPr>
          <w:shd w:val="clear" w:color="auto" w:fill="FFFFFF"/>
          <w:rtl/>
        </w:rPr>
        <w:t xml:space="preserve"> </w:t>
      </w:r>
      <w:r>
        <w:rPr>
          <w:rFonts w:ascii="IRANYekanFN" w:hAnsi="IRANYekanFN" w:hint="cs"/>
          <w:shd w:val="clear" w:color="auto" w:fill="FFFFFF"/>
          <w:rtl/>
        </w:rPr>
        <w:t>ای</w:t>
      </w:r>
      <w:r>
        <w:rPr>
          <w:shd w:val="clear" w:color="auto" w:fill="FFFFFF"/>
          <w:rtl/>
        </w:rPr>
        <w:t xml:space="preserve"> </w:t>
      </w:r>
      <w:r>
        <w:rPr>
          <w:rFonts w:ascii="IRANYekanFN" w:hAnsi="IRANYekanFN" w:hint="cs"/>
          <w:shd w:val="clear" w:color="auto" w:fill="FFFFFF"/>
          <w:rtl/>
        </w:rPr>
        <w:t>ترین</w:t>
      </w:r>
      <w:r>
        <w:rPr>
          <w:shd w:val="clear" w:color="auto" w:fill="FFFFFF"/>
          <w:rtl/>
        </w:rPr>
        <w:t xml:space="preserve"> </w:t>
      </w:r>
      <w:r>
        <w:rPr>
          <w:rFonts w:ascii="IRANYekanFN" w:hAnsi="IRANYekanFN" w:hint="cs"/>
          <w:shd w:val="clear" w:color="auto" w:fill="FFFFFF"/>
          <w:rtl/>
        </w:rPr>
        <w:t>واح</w:t>
      </w:r>
      <w:r>
        <w:rPr>
          <w:shd w:val="clear" w:color="auto" w:fill="FFFFFF"/>
          <w:rtl/>
        </w:rPr>
        <w:t xml:space="preserve">د های داده در جیرا هستند. آنها داده ها را برای </w:t>
      </w:r>
      <w:r>
        <w:rPr>
          <w:shd w:val="clear" w:color="auto" w:fill="FFFFFF"/>
        </w:rPr>
        <w:t>issue</w:t>
      </w:r>
      <w:r>
        <w:rPr>
          <w:shd w:val="clear" w:color="auto" w:fill="FFFFFF"/>
          <w:rtl/>
        </w:rPr>
        <w:t xml:space="preserve"> ها ذخیره می کنند.</w:t>
      </w:r>
    </w:p>
    <w:p w14:paraId="58D16FFE" w14:textId="77777777" w:rsidR="00A22E5B" w:rsidRDefault="00A22E5B" w:rsidP="00207B1B">
      <w:pPr>
        <w:rPr>
          <w:rtl/>
        </w:rPr>
      </w:pPr>
      <w:r>
        <w:rPr>
          <w:shd w:val="clear" w:color="auto" w:fill="FFFFFF"/>
          <w:rtl/>
        </w:rPr>
        <w:t xml:space="preserve">همچنین در این نرم افزار مجوز هایی برای کنترل کاربران وجود دارد که در 3 سطح اعمال می شود که شامل کنترل های کلی و جزئی می باشد. شما می توانید کاربران یا گروه های لازم را به نرم افزار اضافه کنید آنها را مسئول امور مختلف کرده و اختیارات لازم را به آنها داده و در صورت لزوم این اختیارات را از آنها گرفته می توانید در ضمن پیرامون واحد های کاری رای و نظر داده مشکلاتی را گزارش کرده و کار را از نظر زمانی </w:t>
      </w:r>
      <w:r>
        <w:rPr>
          <w:shd w:val="clear" w:color="auto" w:fill="FFFFFF"/>
          <w:rtl/>
        </w:rPr>
        <w:lastRenderedPageBreak/>
        <w:t>پیگیری کنید .علاوه بر این می توانید فرایند کسب کار خود را از طریق نمودار گردش کار (</w:t>
      </w:r>
      <w:r>
        <w:rPr>
          <w:shd w:val="clear" w:color="auto" w:fill="FFFFFF"/>
        </w:rPr>
        <w:t>workflow</w:t>
      </w:r>
      <w:r>
        <w:rPr>
          <w:shd w:val="clear" w:color="auto" w:fill="FFFFFF"/>
          <w:rtl/>
        </w:rPr>
        <w:t xml:space="preserve">) طراحی کرده و </w:t>
      </w:r>
      <w:r>
        <w:rPr>
          <w:shd w:val="clear" w:color="auto" w:fill="FFFFFF"/>
        </w:rPr>
        <w:t>issue</w:t>
      </w:r>
      <w:r>
        <w:rPr>
          <w:shd w:val="clear" w:color="auto" w:fill="FFFFFF"/>
          <w:rtl/>
        </w:rPr>
        <w:t xml:space="preserve"> ها را در طول نمودار گردش کار شخصی خود به جریان بیندازید و وضعیت آنها را در هر مرحله از فرایند کاری مشاهده و نظارت کنید.</w:t>
      </w:r>
    </w:p>
    <w:p w14:paraId="75C2559C" w14:textId="77777777" w:rsidR="00A22E5B" w:rsidRDefault="00A22E5B" w:rsidP="00207B1B">
      <w:pPr>
        <w:rPr>
          <w:rtl/>
        </w:rPr>
      </w:pPr>
      <w:r>
        <w:rPr>
          <w:shd w:val="clear" w:color="auto" w:fill="FFFFFF"/>
          <w:rtl/>
        </w:rPr>
        <w:t xml:space="preserve">به یاد داشته باشید جیرا با قابلیت اعلان خود می تواند وقایع را به محض وقوع به اطلاع کاربران مربوطه برساند و آنها را همواره در جریان رخدادهایی که در حیطه کاری آنها می باشد قرار دهد.به علاوه می توان به کاربران اجازه داد تا </w:t>
      </w:r>
      <w:r>
        <w:rPr>
          <w:shd w:val="clear" w:color="auto" w:fill="FFFFFF"/>
        </w:rPr>
        <w:t>issue</w:t>
      </w:r>
      <w:r>
        <w:rPr>
          <w:shd w:val="clear" w:color="auto" w:fill="FFFFFF"/>
          <w:rtl/>
        </w:rPr>
        <w:t xml:space="preserve"> هایی را در صورت نیاز مطرح کرده و خود یا افرادی را مسئول انجام آن کنند.</w:t>
      </w:r>
    </w:p>
    <w:p w14:paraId="3B5B48EB" w14:textId="77777777" w:rsidR="00A22E5B" w:rsidRDefault="00A22E5B" w:rsidP="00207B1B">
      <w:pPr>
        <w:rPr>
          <w:rtl/>
        </w:rPr>
      </w:pPr>
      <w:r>
        <w:rPr>
          <w:shd w:val="clear" w:color="auto" w:fill="FFFFFF"/>
          <w:rtl/>
        </w:rPr>
        <w:t xml:space="preserve">جیرا یک نرم افزار با قابلیت شخصی سازی بالا است که از پایین ترین سطح آن یعنی فیلد گرفته تا </w:t>
      </w:r>
      <w:r>
        <w:rPr>
          <w:shd w:val="clear" w:color="auto" w:fill="FFFFFF"/>
        </w:rPr>
        <w:t>issue</w:t>
      </w:r>
      <w:r>
        <w:rPr>
          <w:shd w:val="clear" w:color="auto" w:fill="FFFFFF"/>
          <w:rtl/>
        </w:rPr>
        <w:t xml:space="preserve"> ها ، پروژه ها ، مجوز ها ، کاربران ، اعلان ها و نمودار گردش کار را می توان مطابق با نیاز نهادی که از ان استفاده میکند شخصی سازی کرد.جیرا با هزاران ابزار و ویژگی خاص یک نرم افزار فوق العاده کاربردی با کاربری آسان برای انجام امور کنترل پروژه توسعه نرم افزاری و بسیاری کاربرد های گوناگون از این دست می باشد.</w:t>
      </w:r>
    </w:p>
    <w:p w14:paraId="33DBF1AD" w14:textId="77777777" w:rsidR="005D00A4" w:rsidRDefault="005D00A4" w:rsidP="005D00A4">
      <w:pPr>
        <w:rPr>
          <w:rtl/>
        </w:rPr>
      </w:pPr>
      <w:r w:rsidRPr="00555D76">
        <w:rPr>
          <w:rtl/>
        </w:rPr>
        <w:t>اما شاید خرده ای که میتوان به جیرا گرفت این است که تمام امکانات آن رایگان نبوده</w:t>
      </w:r>
      <w:r>
        <w:rPr>
          <w:rFonts w:hint="cs"/>
          <w:rtl/>
        </w:rPr>
        <w:t>.</w:t>
      </w:r>
    </w:p>
    <w:p w14:paraId="17D35A35" w14:textId="71825DBC" w:rsidR="005D00A4" w:rsidRDefault="005D00A4" w:rsidP="005D00A4">
      <w:pPr>
        <w:pStyle w:val="Heading2"/>
        <w:rPr>
          <w:rtl/>
        </w:rPr>
      </w:pPr>
      <w:bookmarkStart w:id="8" w:name="_Toc88857658"/>
      <w:r>
        <w:rPr>
          <w:rFonts w:hint="cs"/>
          <w:rtl/>
        </w:rPr>
        <w:t>ویژگی ها:</w:t>
      </w:r>
      <w:bookmarkEnd w:id="8"/>
    </w:p>
    <w:p w14:paraId="22386D5C" w14:textId="77777777" w:rsidR="005D00A4" w:rsidRPr="00555D76" w:rsidRDefault="005D00A4" w:rsidP="00913415">
      <w:pPr>
        <w:pStyle w:val="ListParagraph"/>
        <w:numPr>
          <w:ilvl w:val="0"/>
          <w:numId w:val="2"/>
        </w:numPr>
        <w:spacing w:after="160" w:line="276" w:lineRule="auto"/>
      </w:pPr>
      <w:r w:rsidRPr="00555D76">
        <w:rPr>
          <w:rtl/>
        </w:rPr>
        <w:t>امکان تجزیه و تحلیل داده ها را به مدیران بالا دستی بدهد</w:t>
      </w:r>
    </w:p>
    <w:p w14:paraId="69C82E8C" w14:textId="77777777" w:rsidR="005D00A4" w:rsidRPr="00555D76" w:rsidRDefault="005D00A4" w:rsidP="00913415">
      <w:pPr>
        <w:pStyle w:val="ListParagraph"/>
        <w:numPr>
          <w:ilvl w:val="0"/>
          <w:numId w:val="2"/>
        </w:numPr>
        <w:spacing w:after="160" w:line="276" w:lineRule="auto"/>
      </w:pPr>
      <w:r w:rsidRPr="00555D76">
        <w:rPr>
          <w:rtl/>
        </w:rPr>
        <w:t>امکان تماشای فعالیت اعضای تیم توسط هر عضو</w:t>
      </w:r>
    </w:p>
    <w:p w14:paraId="3FAE9FAE" w14:textId="77777777" w:rsidR="005D00A4" w:rsidRPr="00555D76" w:rsidRDefault="005D00A4" w:rsidP="00913415">
      <w:pPr>
        <w:pStyle w:val="ListParagraph"/>
        <w:numPr>
          <w:ilvl w:val="0"/>
          <w:numId w:val="2"/>
        </w:numPr>
        <w:spacing w:after="160" w:line="276" w:lineRule="auto"/>
      </w:pPr>
      <w:r w:rsidRPr="00555D76">
        <w:rPr>
          <w:rtl/>
        </w:rPr>
        <w:t>سرعت و سهولت در ارسال و دریافت داده ها</w:t>
      </w:r>
    </w:p>
    <w:p w14:paraId="2930A27D" w14:textId="77777777" w:rsidR="005D00A4" w:rsidRPr="00555D76" w:rsidRDefault="005D00A4" w:rsidP="00913415">
      <w:pPr>
        <w:pStyle w:val="ListParagraph"/>
        <w:numPr>
          <w:ilvl w:val="0"/>
          <w:numId w:val="2"/>
        </w:numPr>
        <w:spacing w:after="160" w:line="276" w:lineRule="auto"/>
      </w:pPr>
      <w:r w:rsidRPr="00555D76">
        <w:rPr>
          <w:rtl/>
        </w:rPr>
        <w:t>بتوان فهرستی از کارهای مختلف را روی کارتها دسته بندی کرد</w:t>
      </w:r>
    </w:p>
    <w:p w14:paraId="49D66BCD" w14:textId="77777777" w:rsidR="005D00A4" w:rsidRPr="00555D76" w:rsidRDefault="005D00A4" w:rsidP="00913415">
      <w:pPr>
        <w:pStyle w:val="ListParagraph"/>
        <w:numPr>
          <w:ilvl w:val="0"/>
          <w:numId w:val="2"/>
        </w:numPr>
        <w:spacing w:after="160" w:line="276" w:lineRule="auto"/>
      </w:pPr>
      <w:r w:rsidRPr="00555D76">
        <w:rPr>
          <w:rtl/>
        </w:rPr>
        <w:t>قابلیت مدیریت چندین پروژه ب طور همزمان</w:t>
      </w:r>
    </w:p>
    <w:p w14:paraId="41F281DF" w14:textId="77777777" w:rsidR="005D00A4" w:rsidRPr="00555D76" w:rsidRDefault="005D00A4" w:rsidP="00913415">
      <w:pPr>
        <w:pStyle w:val="ListParagraph"/>
        <w:numPr>
          <w:ilvl w:val="0"/>
          <w:numId w:val="2"/>
        </w:numPr>
        <w:spacing w:after="160" w:line="276" w:lineRule="auto"/>
      </w:pPr>
      <w:r w:rsidRPr="00555D76">
        <w:rPr>
          <w:rtl/>
        </w:rPr>
        <w:t>مشاهده فهرست کارتها</w:t>
      </w:r>
    </w:p>
    <w:p w14:paraId="0F6D1F28" w14:textId="77777777" w:rsidR="005D00A4" w:rsidRPr="00555D76" w:rsidRDefault="005D00A4" w:rsidP="00913415">
      <w:pPr>
        <w:pStyle w:val="ListParagraph"/>
        <w:numPr>
          <w:ilvl w:val="0"/>
          <w:numId w:val="2"/>
        </w:numPr>
        <w:spacing w:after="160" w:line="276" w:lineRule="auto"/>
      </w:pPr>
      <w:r w:rsidRPr="00555D76">
        <w:rPr>
          <w:rtl/>
        </w:rPr>
        <w:t>فعالیت مربوط ب پروژه را ب صورت تیتروار مشاهده کرد</w:t>
      </w:r>
    </w:p>
    <w:p w14:paraId="6850FE85" w14:textId="77777777" w:rsidR="005D00A4" w:rsidRPr="00555D76" w:rsidRDefault="005D00A4" w:rsidP="00913415">
      <w:pPr>
        <w:pStyle w:val="ListParagraph"/>
        <w:numPr>
          <w:ilvl w:val="0"/>
          <w:numId w:val="2"/>
        </w:numPr>
        <w:spacing w:after="160" w:line="276" w:lineRule="auto"/>
      </w:pPr>
      <w:r w:rsidRPr="00555D76">
        <w:rPr>
          <w:rtl/>
        </w:rPr>
        <w:t>ایجاد چندین برد برای ایجاد کارتهای دلخواه</w:t>
      </w:r>
    </w:p>
    <w:p w14:paraId="06412EFA" w14:textId="77777777" w:rsidR="005D00A4" w:rsidRPr="00555D76" w:rsidRDefault="005D00A4" w:rsidP="00913415">
      <w:pPr>
        <w:pStyle w:val="ListParagraph"/>
        <w:numPr>
          <w:ilvl w:val="0"/>
          <w:numId w:val="2"/>
        </w:numPr>
        <w:spacing w:after="160" w:line="276" w:lineRule="auto"/>
      </w:pPr>
      <w:r w:rsidRPr="00555D76">
        <w:rPr>
          <w:rtl/>
        </w:rPr>
        <w:t>ایجاد محیطی امن برای مشارکت</w:t>
      </w:r>
    </w:p>
    <w:p w14:paraId="0DB3ED90" w14:textId="77777777" w:rsidR="005D00A4" w:rsidRPr="00555D76" w:rsidRDefault="005D00A4" w:rsidP="00913415">
      <w:pPr>
        <w:pStyle w:val="ListParagraph"/>
        <w:numPr>
          <w:ilvl w:val="0"/>
          <w:numId w:val="2"/>
        </w:numPr>
        <w:spacing w:after="160" w:line="276" w:lineRule="auto"/>
      </w:pPr>
      <w:r w:rsidRPr="00555D76">
        <w:rPr>
          <w:rtl/>
        </w:rPr>
        <w:t>کارها را مدیریت کند</w:t>
      </w:r>
    </w:p>
    <w:p w14:paraId="4AAD5E64" w14:textId="77777777" w:rsidR="005D00A4" w:rsidRPr="00555D76" w:rsidRDefault="005D00A4" w:rsidP="00913415">
      <w:pPr>
        <w:pStyle w:val="ListParagraph"/>
        <w:numPr>
          <w:ilvl w:val="0"/>
          <w:numId w:val="2"/>
        </w:numPr>
        <w:spacing w:after="160" w:line="276" w:lineRule="auto"/>
      </w:pPr>
      <w:r w:rsidRPr="00555D76">
        <w:rPr>
          <w:rtl/>
        </w:rPr>
        <w:t>اطلاعات مربوط به هر پروژه به صورت لحظه ای به روز رسانی شود</w:t>
      </w:r>
    </w:p>
    <w:p w14:paraId="780AFB31" w14:textId="77777777" w:rsidR="005D00A4" w:rsidRPr="00555D76" w:rsidRDefault="005D00A4" w:rsidP="00913415">
      <w:pPr>
        <w:pStyle w:val="ListParagraph"/>
        <w:numPr>
          <w:ilvl w:val="0"/>
          <w:numId w:val="2"/>
        </w:numPr>
        <w:spacing w:after="160" w:line="276" w:lineRule="auto"/>
      </w:pPr>
      <w:r w:rsidRPr="00555D76">
        <w:rPr>
          <w:rtl/>
        </w:rPr>
        <w:lastRenderedPageBreak/>
        <w:t>نمایش اعلان در زمان ایجاد وظایف یا گفتگو</w:t>
      </w:r>
    </w:p>
    <w:p w14:paraId="585370F9" w14:textId="77777777" w:rsidR="005D00A4" w:rsidRPr="00555D76" w:rsidRDefault="005D00A4" w:rsidP="00913415">
      <w:pPr>
        <w:pStyle w:val="ListParagraph"/>
        <w:numPr>
          <w:ilvl w:val="0"/>
          <w:numId w:val="2"/>
        </w:numPr>
        <w:spacing w:after="160" w:line="276" w:lineRule="auto"/>
      </w:pPr>
      <w:r w:rsidRPr="00555D76">
        <w:rPr>
          <w:rtl/>
        </w:rPr>
        <w:t>سهولت دسترسی و استفاده</w:t>
      </w:r>
    </w:p>
    <w:p w14:paraId="1421E923" w14:textId="77777777" w:rsidR="005D00A4" w:rsidRPr="00555D76" w:rsidRDefault="005D00A4" w:rsidP="00913415">
      <w:pPr>
        <w:pStyle w:val="ListParagraph"/>
        <w:numPr>
          <w:ilvl w:val="0"/>
          <w:numId w:val="2"/>
        </w:numPr>
        <w:spacing w:after="160" w:line="276" w:lineRule="auto"/>
      </w:pPr>
      <w:r w:rsidRPr="00555D76">
        <w:rPr>
          <w:rtl/>
        </w:rPr>
        <w:t>ثبت تاریخچه فعالیت و صورت جلسات</w:t>
      </w:r>
    </w:p>
    <w:p w14:paraId="73F98DAC" w14:textId="77777777" w:rsidR="005D00A4" w:rsidRPr="00555D76" w:rsidRDefault="005D00A4" w:rsidP="00913415">
      <w:pPr>
        <w:pStyle w:val="ListParagraph"/>
        <w:numPr>
          <w:ilvl w:val="0"/>
          <w:numId w:val="2"/>
        </w:numPr>
        <w:spacing w:after="160" w:line="276" w:lineRule="auto"/>
      </w:pPr>
      <w:r w:rsidRPr="00555D76">
        <w:rPr>
          <w:rtl/>
        </w:rPr>
        <w:t>ایجاد دسته بندی دلخواه</w:t>
      </w:r>
    </w:p>
    <w:p w14:paraId="4CC6051F" w14:textId="75B29C28" w:rsidR="001A3033" w:rsidRDefault="005D00A4" w:rsidP="00913415">
      <w:pPr>
        <w:pStyle w:val="ListParagraph"/>
        <w:numPr>
          <w:ilvl w:val="0"/>
          <w:numId w:val="2"/>
        </w:numPr>
        <w:spacing w:after="160" w:line="276" w:lineRule="auto"/>
        <w:rPr>
          <w:rtl/>
        </w:rPr>
      </w:pPr>
      <w:r w:rsidRPr="00555D76">
        <w:rPr>
          <w:rtl/>
        </w:rPr>
        <w:t xml:space="preserve">رایگان بودن تمام امکانات </w:t>
      </w:r>
      <w:r>
        <w:rPr>
          <w:rFonts w:hint="cs"/>
          <w:rtl/>
        </w:rPr>
        <w:t>پایه</w:t>
      </w:r>
    </w:p>
    <w:p w14:paraId="3BA1FBF0" w14:textId="4BCED59B" w:rsidR="001A3033" w:rsidRDefault="001A3033" w:rsidP="00207B1B">
      <w:pPr>
        <w:pStyle w:val="Heading1"/>
        <w:rPr>
          <w:rtl/>
        </w:rPr>
      </w:pPr>
      <w:bookmarkStart w:id="9" w:name="_Toc88857659"/>
      <w:r>
        <w:rPr>
          <w:rFonts w:hint="cs"/>
          <w:rtl/>
        </w:rPr>
        <w:t>ماندی</w:t>
      </w:r>
      <w:bookmarkEnd w:id="9"/>
    </w:p>
    <w:p w14:paraId="5CBD4876" w14:textId="18381CEF" w:rsidR="001A3033" w:rsidRPr="00555D76" w:rsidRDefault="001A3033" w:rsidP="001A3033">
      <w:pPr>
        <w:rPr>
          <w:rtl/>
        </w:rPr>
      </w:pPr>
      <w:r>
        <w:rPr>
          <w:rFonts w:hint="cs"/>
          <w:rtl/>
        </w:rPr>
        <w:t>ا</w:t>
      </w:r>
      <w:r w:rsidRPr="00555D76">
        <w:rPr>
          <w:rtl/>
        </w:rPr>
        <w:t>ین ابزار هم یکی دیگر از ابزار بسیار مناسب برای اهداف تیم است که میتواند تمان نیازمندی ها را بر آورده کند</w:t>
      </w:r>
      <w:r>
        <w:rPr>
          <w:rtl/>
        </w:rPr>
        <w:t>.</w:t>
      </w:r>
    </w:p>
    <w:p w14:paraId="6491C47C" w14:textId="77777777" w:rsidR="001A3033" w:rsidRPr="00555D76" w:rsidRDefault="001A3033" w:rsidP="001A3033">
      <w:pPr>
        <w:rPr>
          <w:rtl/>
        </w:rPr>
      </w:pPr>
      <w:r w:rsidRPr="00555D76">
        <w:rPr>
          <w:rtl/>
        </w:rPr>
        <w:t>ماندی</w:t>
      </w:r>
      <w:r w:rsidRPr="00555D76">
        <w:t xml:space="preserve"> (Monday) </w:t>
      </w:r>
      <w:r w:rsidRPr="00555D76">
        <w:rPr>
          <w:rtl/>
        </w:rPr>
        <w:t>یک برنامه کاربردی وب برای مدیریت پروژه است که برای توانمندسازی مدیران و تیم</w:t>
      </w:r>
      <w:r w:rsidRPr="00555D76">
        <w:rPr>
          <w:rFonts w:ascii="Times New Roman" w:hAnsi="Times New Roman" w:cs="Times New Roman" w:hint="cs"/>
          <w:cs/>
        </w:rPr>
        <w:t>‎</w:t>
      </w:r>
      <w:r w:rsidRPr="00555D76">
        <w:rPr>
          <w:rtl/>
        </w:rPr>
        <w:t>های آن</w:t>
      </w:r>
      <w:r w:rsidRPr="00555D76">
        <w:rPr>
          <w:rFonts w:ascii="Times New Roman" w:hAnsi="Times New Roman" w:cs="Times New Roman" w:hint="cs"/>
          <w:cs/>
        </w:rPr>
        <w:t>‎</w:t>
      </w:r>
      <w:r w:rsidRPr="00555D76">
        <w:rPr>
          <w:rtl/>
        </w:rPr>
        <w:t>ها طراحی شده است</w:t>
      </w:r>
      <w:r>
        <w:rPr>
          <w:rtl/>
        </w:rPr>
        <w:t>.</w:t>
      </w:r>
      <w:r w:rsidRPr="00555D76">
        <w:rPr>
          <w:rtl/>
        </w:rPr>
        <w:t>با استفاده از این ابزار شما می‌توانید به راحتی مدیریت کلیه کارها را به عهده بگیرید</w:t>
      </w:r>
      <w:r>
        <w:rPr>
          <w:rtl/>
        </w:rPr>
        <w:t>.</w:t>
      </w:r>
      <w:r w:rsidRPr="00555D76">
        <w:rPr>
          <w:rtl/>
        </w:rPr>
        <w:t>ماندی ابزاری است که کار با آن آسان، همه جانبه و موثر صورت می</w:t>
      </w:r>
      <w:r w:rsidRPr="00555D76">
        <w:rPr>
          <w:rFonts w:ascii="Times New Roman" w:hAnsi="Times New Roman" w:cs="Times New Roman" w:hint="cs"/>
          <w:cs/>
        </w:rPr>
        <w:t>‎</w:t>
      </w:r>
      <w:r w:rsidRPr="00555D76">
        <w:rPr>
          <w:rtl/>
        </w:rPr>
        <w:t>گیرد و از نظر گرافیکی دارای محیطی جذاب است</w:t>
      </w:r>
      <w:r>
        <w:rPr>
          <w:rtl/>
        </w:rPr>
        <w:t>.</w:t>
      </w:r>
      <w:r w:rsidRPr="00555D76">
        <w:rPr>
          <w:rtl/>
        </w:rPr>
        <w:t>مزیت اصلی ماندی، وجود دسته</w:t>
      </w:r>
      <w:r w:rsidRPr="00555D76">
        <w:rPr>
          <w:rFonts w:ascii="Times New Roman" w:hAnsi="Times New Roman" w:cs="Times New Roman" w:hint="cs"/>
          <w:cs/>
        </w:rPr>
        <w:t>‎</w:t>
      </w:r>
      <w:r w:rsidRPr="00555D76">
        <w:rPr>
          <w:rtl/>
        </w:rPr>
        <w:t>بندی</w:t>
      </w:r>
      <w:r w:rsidRPr="00555D76">
        <w:rPr>
          <w:rFonts w:ascii="Times New Roman" w:hAnsi="Times New Roman" w:cs="Times New Roman" w:hint="cs"/>
          <w:cs/>
        </w:rPr>
        <w:t>‎</w:t>
      </w:r>
      <w:r w:rsidRPr="00555D76">
        <w:t xml:space="preserve"> </w:t>
      </w:r>
      <w:r w:rsidRPr="00555D76">
        <w:rPr>
          <w:rtl/>
        </w:rPr>
        <w:t>برای مشاغل مختلف است یعنی محیط آن برای هر شغل شخصی</w:t>
      </w:r>
      <w:r w:rsidRPr="00555D76">
        <w:rPr>
          <w:rFonts w:ascii="Times New Roman" w:hAnsi="Times New Roman" w:cs="Times New Roman" w:hint="cs"/>
          <w:cs/>
        </w:rPr>
        <w:t>‎</w:t>
      </w:r>
      <w:r w:rsidRPr="00555D76">
        <w:rPr>
          <w:rtl/>
        </w:rPr>
        <w:t>سازی</w:t>
      </w:r>
      <w:r w:rsidRPr="00555D76">
        <w:t xml:space="preserve">(customize) </w:t>
      </w:r>
      <w:r w:rsidRPr="00555D76">
        <w:rPr>
          <w:rtl/>
        </w:rPr>
        <w:t>شده و حالتی پیش‌فرض و خاص برای مدیریت هر یک به کاربر پیشنهاد می</w:t>
      </w:r>
      <w:r w:rsidRPr="00555D76">
        <w:rPr>
          <w:rFonts w:ascii="Times New Roman" w:hAnsi="Times New Roman" w:cs="Times New Roman" w:hint="cs"/>
          <w:cs/>
        </w:rPr>
        <w:t>‎</w:t>
      </w:r>
      <w:r w:rsidRPr="00555D76">
        <w:rPr>
          <w:rtl/>
        </w:rPr>
        <w:t>دهد که البته این تم پیش</w:t>
      </w:r>
      <w:r w:rsidRPr="00555D76">
        <w:rPr>
          <w:rFonts w:ascii="Times New Roman" w:hAnsi="Times New Roman" w:cs="Times New Roman" w:hint="cs"/>
          <w:cs/>
        </w:rPr>
        <w:t>‎</w:t>
      </w:r>
      <w:r w:rsidRPr="00555D76">
        <w:rPr>
          <w:rtl/>
        </w:rPr>
        <w:t>فرض قابلیت ادیت توسط کاربر را نیز دارد</w:t>
      </w:r>
      <w:r>
        <w:rPr>
          <w:rtl/>
        </w:rPr>
        <w:t>.</w:t>
      </w:r>
      <w:r w:rsidRPr="00555D76">
        <w:rPr>
          <w:rtl/>
        </w:rPr>
        <w:t>تا کنون 350هزار نفر از 76 کشور در مدیریت 40 هزار پروژه، کار تیم خود را با</w:t>
      </w:r>
      <w:r w:rsidRPr="00555D76">
        <w:t xml:space="preserve"> monday.com </w:t>
      </w:r>
      <w:r w:rsidRPr="00555D76">
        <w:rPr>
          <w:rtl/>
        </w:rPr>
        <w:t>مدیریت کرده</w:t>
      </w:r>
      <w:r w:rsidRPr="00555D76">
        <w:rPr>
          <w:rFonts w:ascii="Times New Roman" w:hAnsi="Times New Roman" w:cs="Times New Roman" w:hint="cs"/>
          <w:cs/>
        </w:rPr>
        <w:t>‎</w:t>
      </w:r>
      <w:r w:rsidRPr="00555D76">
        <w:rPr>
          <w:rtl/>
        </w:rPr>
        <w:t>اند</w:t>
      </w:r>
      <w:r w:rsidRPr="00555D76">
        <w:t>!</w:t>
      </w:r>
    </w:p>
    <w:p w14:paraId="472BBF49" w14:textId="77777777" w:rsidR="001A3033" w:rsidRDefault="001A3033" w:rsidP="001A3033">
      <w:pPr>
        <w:rPr>
          <w:rtl/>
        </w:rPr>
      </w:pPr>
      <w:r w:rsidRPr="00555D76">
        <w:rPr>
          <w:rtl/>
        </w:rPr>
        <w:t>با فیچر</w:t>
      </w:r>
      <w:r w:rsidRPr="00555D76">
        <w:t xml:space="preserve"> timeline </w:t>
      </w:r>
      <w:r w:rsidRPr="00555D76">
        <w:rPr>
          <w:rtl/>
        </w:rPr>
        <w:t>این برنامه، امکان برنامه ریزی پروژه، تعریف</w:t>
      </w:r>
      <w:r w:rsidRPr="00555D76">
        <w:t xml:space="preserve"> deadline</w:t>
      </w:r>
      <w:r>
        <w:rPr>
          <w:rtl/>
        </w:rPr>
        <w:t xml:space="preserve">، </w:t>
      </w:r>
      <w:r w:rsidRPr="00555D76">
        <w:rPr>
          <w:rtl/>
        </w:rPr>
        <w:t>اختصاص وظایف به افزاد، شکست کارها و تعیین وابستگیها وجود دارد</w:t>
      </w:r>
      <w:r>
        <w:rPr>
          <w:rtl/>
        </w:rPr>
        <w:t>.</w:t>
      </w:r>
      <w:r w:rsidRPr="00555D76">
        <w:rPr>
          <w:rtl/>
        </w:rPr>
        <w:t>شما میتوانید با کلیلک و درگ کردن، وظایف را مجدد اختصاص دهید</w:t>
      </w:r>
      <w:r>
        <w:rPr>
          <w:rtl/>
        </w:rPr>
        <w:t>.</w:t>
      </w:r>
      <w:r w:rsidRPr="00555D76">
        <w:rPr>
          <w:rtl/>
        </w:rPr>
        <w:t>در این برنامه میتوان تایم لاین را به صورت</w:t>
      </w:r>
      <w:r w:rsidRPr="00555D76">
        <w:t xml:space="preserve"> spreadsheet</w:t>
      </w:r>
      <w:r w:rsidRPr="00555D76">
        <w:rPr>
          <w:rtl/>
        </w:rPr>
        <w:t>، لیست، نقشه و تخته کانبان نمایش داد</w:t>
      </w:r>
      <w:r>
        <w:rPr>
          <w:rtl/>
        </w:rPr>
        <w:t>.</w:t>
      </w:r>
      <w:r w:rsidRPr="00555D76">
        <w:rPr>
          <w:rtl/>
        </w:rPr>
        <w:t>این نرم افزار قابلیت یکپارچه سازی با برنامه هایی همچون</w:t>
      </w:r>
      <w:r w:rsidRPr="00555D76">
        <w:t xml:space="preserve"> slack</w:t>
      </w:r>
      <w:r w:rsidRPr="00555D76">
        <w:rPr>
          <w:rtl/>
        </w:rPr>
        <w:t xml:space="preserve">، </w:t>
      </w:r>
      <w:r w:rsidRPr="00555D76">
        <w:t>Trello</w:t>
      </w:r>
      <w:r w:rsidRPr="00555D76">
        <w:rPr>
          <w:rtl/>
        </w:rPr>
        <w:t xml:space="preserve">، </w:t>
      </w:r>
      <w:r w:rsidRPr="00555D76">
        <w:t>Jira</w:t>
      </w:r>
      <w:r w:rsidRPr="00555D76">
        <w:rPr>
          <w:rtl/>
        </w:rPr>
        <w:t>، جیمیل، گوگل درایو، اکسل را دارد</w:t>
      </w:r>
      <w:r w:rsidRPr="00555D76">
        <w:t>.</w:t>
      </w:r>
    </w:p>
    <w:p w14:paraId="74561F1F" w14:textId="77777777" w:rsidR="001A3033" w:rsidRDefault="001A3033" w:rsidP="001A3033">
      <w:pPr>
        <w:rPr>
          <w:rtl/>
        </w:rPr>
      </w:pPr>
      <w:r w:rsidRPr="00555D76">
        <w:rPr>
          <w:rtl/>
        </w:rPr>
        <w:t>ماندی از یک سیستم هوشمند به نام</w:t>
      </w:r>
      <w:r w:rsidRPr="00555D76">
        <w:t xml:space="preserve"> Pulses </w:t>
      </w:r>
      <w:r w:rsidRPr="00555D76">
        <w:rPr>
          <w:rtl/>
        </w:rPr>
        <w:t>برای مدیریت پروژهها استفاده می‌کند، که می‌تواند یک وظیفه، یک مشتری یا یک پروژه باشد</w:t>
      </w:r>
      <w:r>
        <w:rPr>
          <w:rtl/>
        </w:rPr>
        <w:t>.</w:t>
      </w:r>
      <w:r w:rsidRPr="00555D76">
        <w:rPr>
          <w:rtl/>
        </w:rPr>
        <w:t>شما می‌توانید یک</w:t>
      </w:r>
      <w:r w:rsidRPr="00555D76">
        <w:t xml:space="preserve"> Pulse </w:t>
      </w:r>
      <w:r w:rsidRPr="00555D76">
        <w:rPr>
          <w:rtl/>
        </w:rPr>
        <w:t xml:space="preserve">ایجاد کرده و آن را به فردی در تیم خود محول کنید، وضعیت برنامه‌ریزی شده بودن یا نبودن آن را مشخص کرده و زمانی را برای تحویل آن مشخص </w:t>
      </w:r>
      <w:r w:rsidRPr="00555D76">
        <w:rPr>
          <w:rtl/>
        </w:rPr>
        <w:lastRenderedPageBreak/>
        <w:t>کنید</w:t>
      </w:r>
      <w:r>
        <w:rPr>
          <w:rtl/>
        </w:rPr>
        <w:t>.</w:t>
      </w:r>
      <w:r w:rsidRPr="00555D76">
        <w:rPr>
          <w:rtl/>
        </w:rPr>
        <w:t>این</w:t>
      </w:r>
      <w:r w:rsidRPr="00555D76">
        <w:t xml:space="preserve"> Pulse</w:t>
      </w:r>
      <w:r w:rsidRPr="00555D76">
        <w:rPr>
          <w:rtl/>
        </w:rPr>
        <w:t>ها روی</w:t>
      </w:r>
      <w:r w:rsidRPr="00555D76">
        <w:t xml:space="preserve"> Board </w:t>
      </w:r>
      <w:r w:rsidRPr="00555D76">
        <w:rPr>
          <w:rtl/>
        </w:rPr>
        <w:t>قرار داده می‌شوند</w:t>
      </w:r>
      <w:r>
        <w:rPr>
          <w:rtl/>
        </w:rPr>
        <w:t>.</w:t>
      </w:r>
      <w:r w:rsidRPr="00555D76">
        <w:t xml:space="preserve">Board </w:t>
      </w:r>
      <w:r w:rsidRPr="00555D76">
        <w:rPr>
          <w:rtl/>
        </w:rPr>
        <w:t>جایی است که در آن شما می‌توانید تمام این پالس‌ها را با تیم، مشتریان و پروژه‌های خود مدیریت کنید</w:t>
      </w:r>
      <w:r>
        <w:rPr>
          <w:rtl/>
        </w:rPr>
        <w:t>.</w:t>
      </w:r>
      <w:r w:rsidRPr="00555D76">
        <w:rPr>
          <w:rtl/>
        </w:rPr>
        <w:t>هیچ نیازی به سوئیچ کردن بین تب‌ها یا بارگزاری صفحات مختلف نیست</w:t>
      </w:r>
      <w:r>
        <w:rPr>
          <w:rtl/>
        </w:rPr>
        <w:t>.</w:t>
      </w:r>
      <w:r w:rsidRPr="00555D76">
        <w:t xml:space="preserve">Monday.com </w:t>
      </w:r>
      <w:r w:rsidRPr="00555D76">
        <w:rPr>
          <w:rtl/>
        </w:rPr>
        <w:t>به شما این امکان را می‌دهد تا از طریق یک</w:t>
      </w:r>
      <w:r w:rsidRPr="00555D76">
        <w:t xml:space="preserve"> board </w:t>
      </w:r>
      <w:r w:rsidRPr="00555D76">
        <w:rPr>
          <w:rtl/>
        </w:rPr>
        <w:t>به تمام کارهای خود رسیدگی کنید</w:t>
      </w:r>
      <w:r w:rsidRPr="00555D76">
        <w:t>.</w:t>
      </w:r>
    </w:p>
    <w:p w14:paraId="26F4CCAB" w14:textId="77777777" w:rsidR="001A3033" w:rsidRDefault="001A3033" w:rsidP="001A3033">
      <w:pPr>
        <w:rPr>
          <w:rtl/>
        </w:rPr>
      </w:pPr>
      <w:r w:rsidRPr="00555D76">
        <w:rPr>
          <w:rtl/>
        </w:rPr>
        <w:t>از دیگر ویژگی های ماندی، میتوان به موارد زیر اشاره کرد</w:t>
      </w:r>
      <w:r w:rsidRPr="00555D76">
        <w:t>:</w:t>
      </w:r>
    </w:p>
    <w:p w14:paraId="185C7EE3" w14:textId="77777777" w:rsidR="001A3033" w:rsidRDefault="001A3033" w:rsidP="00913415">
      <w:pPr>
        <w:pStyle w:val="ListParagraph"/>
        <w:numPr>
          <w:ilvl w:val="0"/>
          <w:numId w:val="4"/>
        </w:numPr>
        <w:spacing w:after="160" w:line="276" w:lineRule="auto"/>
        <w:rPr>
          <w:rtl/>
        </w:rPr>
      </w:pPr>
      <w:r>
        <w:rPr>
          <w:rFonts w:hint="cs"/>
          <w:rtl/>
        </w:rPr>
        <w:t>ت</w:t>
      </w:r>
      <w:r w:rsidRPr="00555D76">
        <w:rPr>
          <w:rtl/>
        </w:rPr>
        <w:t>وانایی ساخت چارت های خلاصه و اشتراک گذاری برنامه پروژه با فرمتهای مختلف مانند</w:t>
      </w:r>
      <w:r w:rsidRPr="00555D76">
        <w:t xml:space="preserve"> PDF </w:t>
      </w:r>
      <w:r w:rsidRPr="00555D76">
        <w:rPr>
          <w:rtl/>
        </w:rPr>
        <w:t>یا</w:t>
      </w:r>
      <w:r w:rsidRPr="00555D76">
        <w:t xml:space="preserve"> XML </w:t>
      </w:r>
      <w:r w:rsidRPr="00555D76">
        <w:rPr>
          <w:rtl/>
        </w:rPr>
        <w:t>را فراهم میسازد</w:t>
      </w:r>
      <w:r>
        <w:rPr>
          <w:rtl/>
          <w:lang w:bidi="fa-IR"/>
        </w:rPr>
        <w:t>.</w:t>
      </w:r>
      <w:r w:rsidRPr="00555D76">
        <w:rPr>
          <w:rtl/>
        </w:rPr>
        <w:t>علاوه بر این ویژگی نمایش تصویر کلان پروژه</w:t>
      </w:r>
      <w:r w:rsidRPr="00555D76">
        <w:t xml:space="preserve"> (Big picture) </w:t>
      </w:r>
      <w:r w:rsidRPr="00555D76">
        <w:rPr>
          <w:rtl/>
        </w:rPr>
        <w:t>و داشبوردهایی که دیتا را از بردهای</w:t>
      </w:r>
      <w:r>
        <w:rPr>
          <w:rFonts w:hint="cs"/>
          <w:rtl/>
        </w:rPr>
        <w:t xml:space="preserve"> </w:t>
      </w:r>
      <w:r w:rsidRPr="00555D76">
        <w:rPr>
          <w:rtl/>
        </w:rPr>
        <w:t>مختلف جمع آوری میکنند، قابل توجه است</w:t>
      </w:r>
      <w:r w:rsidRPr="00555D76">
        <w:t>.</w:t>
      </w:r>
      <w:r>
        <w:rPr>
          <w:rFonts w:hint="cs"/>
          <w:rtl/>
        </w:rPr>
        <w:t xml:space="preserve"> </w:t>
      </w:r>
    </w:p>
    <w:p w14:paraId="2F7C77DF" w14:textId="77777777" w:rsidR="001A3033" w:rsidRDefault="001A3033" w:rsidP="00913415">
      <w:pPr>
        <w:pStyle w:val="ListParagraph"/>
        <w:numPr>
          <w:ilvl w:val="0"/>
          <w:numId w:val="4"/>
        </w:numPr>
        <w:spacing w:after="160" w:line="276" w:lineRule="auto"/>
        <w:rPr>
          <w:rtl/>
        </w:rPr>
      </w:pPr>
      <w:r w:rsidRPr="00555D76">
        <w:rPr>
          <w:rtl/>
        </w:rPr>
        <w:t>آسان شدن ارتباطات تیمی: وقتی از</w:t>
      </w:r>
      <w:r w:rsidRPr="00555D76">
        <w:t xml:space="preserve"> Monday.com </w:t>
      </w:r>
      <w:r w:rsidRPr="00555D76">
        <w:rPr>
          <w:rtl/>
        </w:rPr>
        <w:t>استفاده کنید، دیگر نیازی به ارسال ایمیل نیست</w:t>
      </w:r>
      <w:r>
        <w:rPr>
          <w:rtl/>
          <w:lang w:bidi="fa-IR"/>
        </w:rPr>
        <w:t>.</w:t>
      </w:r>
      <w:r>
        <w:rPr>
          <w:rFonts w:hint="cs"/>
          <w:rtl/>
        </w:rPr>
        <w:t xml:space="preserve"> </w:t>
      </w:r>
      <w:r w:rsidRPr="00555D76">
        <w:rPr>
          <w:rtl/>
        </w:rPr>
        <w:t>ارتباط با اعضای تیم با استفاده از این ابزار بسیار ساده است</w:t>
      </w:r>
      <w:r>
        <w:rPr>
          <w:rtl/>
          <w:lang w:bidi="fa-IR"/>
        </w:rPr>
        <w:t>.</w:t>
      </w:r>
      <w:r w:rsidRPr="00555D76">
        <w:rPr>
          <w:rtl/>
        </w:rPr>
        <w:t>کلیک کردن روی یک</w:t>
      </w:r>
      <w:r w:rsidRPr="00555D76">
        <w:t xml:space="preserve"> task </w:t>
      </w:r>
      <w:r w:rsidRPr="00555D76">
        <w:rPr>
          <w:rtl/>
        </w:rPr>
        <w:t>بر روی</w:t>
      </w:r>
      <w:r w:rsidRPr="00555D76">
        <w:t xml:space="preserve"> board </w:t>
      </w:r>
      <w:r w:rsidRPr="00555D76">
        <w:rPr>
          <w:rtl/>
        </w:rPr>
        <w:t>باعث باز شدن پنجره نوار میانی می‌شود که می‌توانید آپدیت‌های مربوط به پروژه‌ها را در آن پست کرده و با استفاده از</w:t>
      </w:r>
      <w:r w:rsidRPr="00555D76">
        <w:t xml:space="preserve"> mentions@ </w:t>
      </w:r>
      <w:r w:rsidRPr="00555D76">
        <w:rPr>
          <w:rtl/>
        </w:rPr>
        <w:t>با اعضای تیم چت کنید</w:t>
      </w:r>
      <w:r w:rsidRPr="00555D76">
        <w:t>.</w:t>
      </w:r>
    </w:p>
    <w:p w14:paraId="550F82B2" w14:textId="77777777" w:rsidR="001A3033" w:rsidRDefault="001A3033" w:rsidP="00913415">
      <w:pPr>
        <w:pStyle w:val="ListParagraph"/>
        <w:numPr>
          <w:ilvl w:val="0"/>
          <w:numId w:val="4"/>
        </w:numPr>
        <w:spacing w:after="160" w:line="276" w:lineRule="auto"/>
        <w:rPr>
          <w:rtl/>
        </w:rPr>
      </w:pPr>
      <w:r w:rsidRPr="00555D76">
        <w:rPr>
          <w:rtl/>
        </w:rPr>
        <w:t>ثبت اطلاعات اعضای تیم و مشخص شدن زمانی که هریک از افراد به انجام کارها اختصاص داده اند</w:t>
      </w:r>
      <w:r w:rsidRPr="00555D76">
        <w:t>.</w:t>
      </w:r>
    </w:p>
    <w:p w14:paraId="4F15DAF4" w14:textId="77777777" w:rsidR="001A3033" w:rsidRPr="00555D76" w:rsidRDefault="001A3033" w:rsidP="00913415">
      <w:pPr>
        <w:pStyle w:val="ListParagraph"/>
        <w:numPr>
          <w:ilvl w:val="0"/>
          <w:numId w:val="4"/>
        </w:numPr>
        <w:spacing w:after="160" w:line="276" w:lineRule="auto"/>
        <w:rPr>
          <w:rtl/>
        </w:rPr>
      </w:pPr>
      <w:r w:rsidRPr="00555D76">
        <w:rPr>
          <w:rtl/>
        </w:rPr>
        <w:t>محیط کاربری ساده و انعطاف پذیر</w:t>
      </w:r>
      <w:r w:rsidRPr="00555D76">
        <w:t xml:space="preserve">Monday </w:t>
      </w:r>
      <w:r>
        <w:rPr>
          <w:rFonts w:hint="cs"/>
          <w:rtl/>
        </w:rPr>
        <w:t xml:space="preserve"> </w:t>
      </w:r>
      <w:r w:rsidRPr="00555D76">
        <w:rPr>
          <w:rtl/>
        </w:rPr>
        <w:t xml:space="preserve">دارای یک دوره آزمایشی چهارده روزه است و پس از آن قیمت از 17 دلار در هرماه برای </w:t>
      </w:r>
      <w:r>
        <w:rPr>
          <w:rFonts w:hint="cs"/>
          <w:rtl/>
        </w:rPr>
        <w:t>2</w:t>
      </w:r>
      <w:r w:rsidRPr="00555D76">
        <w:rPr>
          <w:rtl/>
        </w:rPr>
        <w:t>کاربر دارد</w:t>
      </w:r>
      <w:r>
        <w:rPr>
          <w:rtl/>
          <w:lang w:bidi="fa-IR"/>
        </w:rPr>
        <w:t>.</w:t>
      </w:r>
      <w:r>
        <w:rPr>
          <w:rFonts w:hint="cs"/>
          <w:rtl/>
          <w:lang w:bidi="fa-IR"/>
        </w:rPr>
        <w:t xml:space="preserve"> </w:t>
      </w:r>
      <w:r w:rsidRPr="00555D76">
        <w:rPr>
          <w:rtl/>
        </w:rPr>
        <w:t>شرکتهای معتبری همچون</w:t>
      </w:r>
      <w:r w:rsidRPr="00555D76">
        <w:t xml:space="preserve"> ebay</w:t>
      </w:r>
      <w:r>
        <w:rPr>
          <w:rtl/>
          <w:lang w:bidi="fa-IR"/>
        </w:rPr>
        <w:t xml:space="preserve">، </w:t>
      </w:r>
      <w:r w:rsidRPr="00555D76">
        <w:t>Uber</w:t>
      </w:r>
      <w:r w:rsidRPr="00555D76">
        <w:rPr>
          <w:rtl/>
        </w:rPr>
        <w:t xml:space="preserve">، </w:t>
      </w:r>
      <w:r w:rsidRPr="00555D76">
        <w:t xml:space="preserve">UNIVERSAL </w:t>
      </w:r>
      <w:r w:rsidRPr="00555D76">
        <w:rPr>
          <w:rtl/>
        </w:rPr>
        <w:t>و</w:t>
      </w:r>
      <w:r w:rsidRPr="00555D76">
        <w:t xml:space="preserve"> PayPal </w:t>
      </w:r>
      <w:r w:rsidRPr="00555D76">
        <w:rPr>
          <w:rtl/>
        </w:rPr>
        <w:t>از خدمات این برنامه استفاده میکنند</w:t>
      </w:r>
      <w:r>
        <w:rPr>
          <w:rtl/>
          <w:lang w:bidi="fa-IR"/>
        </w:rPr>
        <w:t>.</w:t>
      </w:r>
      <w:r w:rsidRPr="00555D76">
        <w:rPr>
          <w:rtl/>
        </w:rPr>
        <w:t>ماندی دارای اپلیکیشن موبایل نیز میباشد</w:t>
      </w:r>
      <w:r w:rsidRPr="00555D76">
        <w:t>.</w:t>
      </w:r>
    </w:p>
    <w:p w14:paraId="147D98E3" w14:textId="0AB9A2E6" w:rsidR="001A3033" w:rsidRDefault="001A3033" w:rsidP="00207B1B">
      <w:pPr>
        <w:pStyle w:val="Heading2"/>
        <w:rPr>
          <w:rtl/>
        </w:rPr>
      </w:pPr>
      <w:bookmarkStart w:id="10" w:name="_Toc88857660"/>
      <w:r>
        <w:rPr>
          <w:rFonts w:hint="cs"/>
          <w:rtl/>
        </w:rPr>
        <w:t>ویژگی ها:</w:t>
      </w:r>
      <w:bookmarkEnd w:id="10"/>
    </w:p>
    <w:p w14:paraId="315EF290" w14:textId="77777777" w:rsidR="001A3033" w:rsidRPr="00555D76" w:rsidRDefault="001A3033" w:rsidP="00913415">
      <w:pPr>
        <w:pStyle w:val="ListParagraph"/>
        <w:numPr>
          <w:ilvl w:val="0"/>
          <w:numId w:val="3"/>
        </w:numPr>
        <w:spacing w:after="160" w:line="276" w:lineRule="auto"/>
      </w:pPr>
      <w:r w:rsidRPr="00555D76">
        <w:rPr>
          <w:rtl/>
        </w:rPr>
        <w:t>افراد بتوانند به صورت انلاین باهم در ارتباط باشند</w:t>
      </w:r>
    </w:p>
    <w:p w14:paraId="228C5DB3" w14:textId="77777777" w:rsidR="001A3033" w:rsidRPr="00555D76" w:rsidRDefault="001A3033" w:rsidP="00913415">
      <w:pPr>
        <w:pStyle w:val="ListParagraph"/>
        <w:numPr>
          <w:ilvl w:val="0"/>
          <w:numId w:val="3"/>
        </w:numPr>
        <w:spacing w:after="160" w:line="276" w:lineRule="auto"/>
      </w:pPr>
      <w:r w:rsidRPr="00555D76">
        <w:rPr>
          <w:rtl/>
        </w:rPr>
        <w:t>دارا بودن فضای مناسب برای گفت گوهای گروهی و خصوصی</w:t>
      </w:r>
    </w:p>
    <w:p w14:paraId="7DF35844" w14:textId="77777777" w:rsidR="001A3033" w:rsidRPr="00555D76" w:rsidRDefault="001A3033" w:rsidP="00913415">
      <w:pPr>
        <w:pStyle w:val="ListParagraph"/>
        <w:numPr>
          <w:ilvl w:val="0"/>
          <w:numId w:val="3"/>
        </w:numPr>
        <w:spacing w:after="160" w:line="276" w:lineRule="auto"/>
      </w:pPr>
      <w:r w:rsidRPr="00555D76">
        <w:rPr>
          <w:rtl/>
        </w:rPr>
        <w:t>امکان تجزیه و تحلیل داده ها را به مدیران بالا دستی بدهد</w:t>
      </w:r>
    </w:p>
    <w:p w14:paraId="7B8E2A67" w14:textId="77777777" w:rsidR="001A3033" w:rsidRPr="00555D76" w:rsidRDefault="001A3033" w:rsidP="00913415">
      <w:pPr>
        <w:pStyle w:val="ListParagraph"/>
        <w:numPr>
          <w:ilvl w:val="0"/>
          <w:numId w:val="3"/>
        </w:numPr>
        <w:spacing w:after="160" w:line="276" w:lineRule="auto"/>
      </w:pPr>
      <w:r w:rsidRPr="00555D76">
        <w:rPr>
          <w:rtl/>
        </w:rPr>
        <w:t>امکان تماشای فعالیت اعضای تیم توسط هر عضو</w:t>
      </w:r>
    </w:p>
    <w:p w14:paraId="17FD9B72" w14:textId="77777777" w:rsidR="001A3033" w:rsidRPr="00555D76" w:rsidRDefault="001A3033" w:rsidP="00913415">
      <w:pPr>
        <w:pStyle w:val="ListParagraph"/>
        <w:numPr>
          <w:ilvl w:val="0"/>
          <w:numId w:val="3"/>
        </w:numPr>
        <w:spacing w:after="160" w:line="276" w:lineRule="auto"/>
      </w:pPr>
      <w:r w:rsidRPr="00555D76">
        <w:rPr>
          <w:rtl/>
        </w:rPr>
        <w:t>سرعت و سهولت در ارسال و دریافت داده ها</w:t>
      </w:r>
    </w:p>
    <w:p w14:paraId="774118C9" w14:textId="77777777" w:rsidR="001A3033" w:rsidRPr="00555D76" w:rsidRDefault="001A3033" w:rsidP="00913415">
      <w:pPr>
        <w:pStyle w:val="ListParagraph"/>
        <w:numPr>
          <w:ilvl w:val="0"/>
          <w:numId w:val="3"/>
        </w:numPr>
        <w:spacing w:after="160" w:line="276" w:lineRule="auto"/>
      </w:pPr>
      <w:r w:rsidRPr="00555D76">
        <w:rPr>
          <w:rtl/>
        </w:rPr>
        <w:t>بتوان فهرستی از کارهای مختلف را روی کارتها دسته بندی کرد</w:t>
      </w:r>
    </w:p>
    <w:p w14:paraId="1760D5F3" w14:textId="77777777" w:rsidR="001A3033" w:rsidRPr="00555D76" w:rsidRDefault="001A3033" w:rsidP="00913415">
      <w:pPr>
        <w:pStyle w:val="ListParagraph"/>
        <w:numPr>
          <w:ilvl w:val="0"/>
          <w:numId w:val="3"/>
        </w:numPr>
        <w:spacing w:after="160" w:line="276" w:lineRule="auto"/>
      </w:pPr>
      <w:r w:rsidRPr="00555D76">
        <w:rPr>
          <w:rtl/>
        </w:rPr>
        <w:t>شخصی سازی محیط برنامه(تغییرات ظاهری و...)</w:t>
      </w:r>
    </w:p>
    <w:p w14:paraId="78FC99B9" w14:textId="77777777" w:rsidR="001A3033" w:rsidRPr="00555D76" w:rsidRDefault="001A3033" w:rsidP="00913415">
      <w:pPr>
        <w:pStyle w:val="ListParagraph"/>
        <w:numPr>
          <w:ilvl w:val="0"/>
          <w:numId w:val="3"/>
        </w:numPr>
        <w:spacing w:after="160" w:line="276" w:lineRule="auto"/>
      </w:pPr>
      <w:r w:rsidRPr="00555D76">
        <w:rPr>
          <w:rtl/>
        </w:rPr>
        <w:lastRenderedPageBreak/>
        <w:t>قابلیت مدیریت چندین پروژه ب طور همزمان</w:t>
      </w:r>
    </w:p>
    <w:p w14:paraId="0DA2553B" w14:textId="77777777" w:rsidR="001A3033" w:rsidRPr="00555D76" w:rsidRDefault="001A3033" w:rsidP="00913415">
      <w:pPr>
        <w:pStyle w:val="ListParagraph"/>
        <w:numPr>
          <w:ilvl w:val="0"/>
          <w:numId w:val="3"/>
        </w:numPr>
        <w:spacing w:after="160" w:line="276" w:lineRule="auto"/>
      </w:pPr>
      <w:r w:rsidRPr="00555D76">
        <w:rPr>
          <w:rtl/>
        </w:rPr>
        <w:t>مشاهده فهرست کارتها</w:t>
      </w:r>
    </w:p>
    <w:p w14:paraId="27AC7833" w14:textId="5A2C0366" w:rsidR="001A3033" w:rsidRPr="00555D76" w:rsidRDefault="001A3033" w:rsidP="00913415">
      <w:pPr>
        <w:pStyle w:val="ListParagraph"/>
        <w:numPr>
          <w:ilvl w:val="0"/>
          <w:numId w:val="3"/>
        </w:numPr>
        <w:spacing w:after="160" w:line="276" w:lineRule="auto"/>
      </w:pPr>
      <w:r w:rsidRPr="00555D76">
        <w:rPr>
          <w:rtl/>
        </w:rPr>
        <w:t>قابل استفاده بر روی سیستم عامل های مختلف در کامپیوتر و م</w:t>
      </w:r>
      <w:r w:rsidR="00ED1CD0">
        <w:rPr>
          <w:rFonts w:hint="cs"/>
          <w:rtl/>
        </w:rPr>
        <w:t>و</w:t>
      </w:r>
      <w:r w:rsidRPr="00555D76">
        <w:rPr>
          <w:rtl/>
        </w:rPr>
        <w:t>بایل</w:t>
      </w:r>
    </w:p>
    <w:p w14:paraId="1E8C061C" w14:textId="77777777" w:rsidR="001A3033" w:rsidRPr="00555D76" w:rsidRDefault="001A3033" w:rsidP="00913415">
      <w:pPr>
        <w:pStyle w:val="ListParagraph"/>
        <w:numPr>
          <w:ilvl w:val="0"/>
          <w:numId w:val="3"/>
        </w:numPr>
        <w:spacing w:after="160" w:line="276" w:lineRule="auto"/>
      </w:pPr>
      <w:r w:rsidRPr="00555D76">
        <w:rPr>
          <w:rtl/>
        </w:rPr>
        <w:t>فعالیت مربوط ب پروژه را ب صورت تیتروار مشاهده کرد</w:t>
      </w:r>
    </w:p>
    <w:p w14:paraId="7CD321E1" w14:textId="77777777" w:rsidR="001A3033" w:rsidRPr="00555D76" w:rsidRDefault="001A3033" w:rsidP="00913415">
      <w:pPr>
        <w:pStyle w:val="ListParagraph"/>
        <w:numPr>
          <w:ilvl w:val="0"/>
          <w:numId w:val="3"/>
        </w:numPr>
        <w:spacing w:after="160" w:line="276" w:lineRule="auto"/>
      </w:pPr>
      <w:r w:rsidRPr="00555D76">
        <w:rPr>
          <w:rtl/>
        </w:rPr>
        <w:t>ایجاد چندین برد برای ایجاد کارتهای دلخواه</w:t>
      </w:r>
    </w:p>
    <w:p w14:paraId="4AC7C067" w14:textId="77777777" w:rsidR="001A3033" w:rsidRPr="00555D76" w:rsidRDefault="001A3033" w:rsidP="00913415">
      <w:pPr>
        <w:pStyle w:val="ListParagraph"/>
        <w:numPr>
          <w:ilvl w:val="0"/>
          <w:numId w:val="3"/>
        </w:numPr>
        <w:spacing w:after="160" w:line="276" w:lineRule="auto"/>
      </w:pPr>
      <w:r w:rsidRPr="00555D76">
        <w:rPr>
          <w:rtl/>
        </w:rPr>
        <w:t>ایجاد محیطی امن برای مشارکت</w:t>
      </w:r>
    </w:p>
    <w:p w14:paraId="6C2D1F6F" w14:textId="77777777" w:rsidR="001A3033" w:rsidRPr="00555D76" w:rsidRDefault="001A3033" w:rsidP="00913415">
      <w:pPr>
        <w:pStyle w:val="ListParagraph"/>
        <w:numPr>
          <w:ilvl w:val="0"/>
          <w:numId w:val="3"/>
        </w:numPr>
        <w:spacing w:after="160" w:line="276" w:lineRule="auto"/>
      </w:pPr>
      <w:r w:rsidRPr="00555D76">
        <w:rPr>
          <w:rtl/>
        </w:rPr>
        <w:t>مدیریت زمان به صورتیکه برای هر وظیفه بتوان بازه زمانی مشخص کرد</w:t>
      </w:r>
    </w:p>
    <w:p w14:paraId="1A1BD45F" w14:textId="77777777" w:rsidR="001A3033" w:rsidRPr="00555D76" w:rsidRDefault="001A3033" w:rsidP="00913415">
      <w:pPr>
        <w:pStyle w:val="ListParagraph"/>
        <w:numPr>
          <w:ilvl w:val="0"/>
          <w:numId w:val="3"/>
        </w:numPr>
        <w:spacing w:after="160" w:line="276" w:lineRule="auto"/>
      </w:pPr>
      <w:r w:rsidRPr="00555D76">
        <w:rPr>
          <w:rtl/>
        </w:rPr>
        <w:t>کارهارا مدیریت کند</w:t>
      </w:r>
    </w:p>
    <w:p w14:paraId="38AEFB7B" w14:textId="77777777" w:rsidR="001A3033" w:rsidRPr="00555D76" w:rsidRDefault="001A3033" w:rsidP="00913415">
      <w:pPr>
        <w:pStyle w:val="ListParagraph"/>
        <w:numPr>
          <w:ilvl w:val="0"/>
          <w:numId w:val="3"/>
        </w:numPr>
        <w:spacing w:after="160" w:line="276" w:lineRule="auto"/>
      </w:pPr>
      <w:r w:rsidRPr="00555D76">
        <w:rPr>
          <w:rtl/>
        </w:rPr>
        <w:t>اطلاعات مربوط به هر پروژه به صورت لحظه ای به روز رسانی شود</w:t>
      </w:r>
    </w:p>
    <w:p w14:paraId="2BF275A7" w14:textId="77777777" w:rsidR="001A3033" w:rsidRPr="00555D76" w:rsidRDefault="001A3033" w:rsidP="00913415">
      <w:pPr>
        <w:pStyle w:val="ListParagraph"/>
        <w:numPr>
          <w:ilvl w:val="0"/>
          <w:numId w:val="3"/>
        </w:numPr>
        <w:spacing w:after="160" w:line="276" w:lineRule="auto"/>
      </w:pPr>
      <w:r w:rsidRPr="00555D76">
        <w:rPr>
          <w:rtl/>
        </w:rPr>
        <w:t>سهولت دسترسی و استفاده</w:t>
      </w:r>
    </w:p>
    <w:p w14:paraId="0F984497" w14:textId="77777777" w:rsidR="001A3033" w:rsidRPr="00555D76" w:rsidRDefault="001A3033" w:rsidP="00913415">
      <w:pPr>
        <w:pStyle w:val="ListParagraph"/>
        <w:numPr>
          <w:ilvl w:val="0"/>
          <w:numId w:val="3"/>
        </w:numPr>
        <w:spacing w:after="160" w:line="276" w:lineRule="auto"/>
      </w:pPr>
      <w:r w:rsidRPr="00555D76">
        <w:rPr>
          <w:rtl/>
        </w:rPr>
        <w:t>ثبت تاریخچه فعالیت و صورتجلسات</w:t>
      </w:r>
    </w:p>
    <w:p w14:paraId="5F8BFBD1" w14:textId="77777777" w:rsidR="001A3033" w:rsidRPr="00555D76" w:rsidRDefault="001A3033" w:rsidP="00913415">
      <w:pPr>
        <w:pStyle w:val="ListParagraph"/>
        <w:numPr>
          <w:ilvl w:val="0"/>
          <w:numId w:val="3"/>
        </w:numPr>
        <w:spacing w:after="160" w:line="276" w:lineRule="auto"/>
      </w:pPr>
      <w:r w:rsidRPr="00555D76">
        <w:rPr>
          <w:rtl/>
        </w:rPr>
        <w:t xml:space="preserve">ایجاد دسته بندی دلخواه </w:t>
      </w:r>
    </w:p>
    <w:p w14:paraId="11DDE175" w14:textId="12EF44C3" w:rsidR="00F87BB1" w:rsidRDefault="001A3033" w:rsidP="00913415">
      <w:pPr>
        <w:pStyle w:val="ListParagraph"/>
        <w:numPr>
          <w:ilvl w:val="0"/>
          <w:numId w:val="3"/>
        </w:numPr>
        <w:rPr>
          <w:rtl/>
        </w:rPr>
      </w:pPr>
      <w:r w:rsidRPr="00555D76">
        <w:rPr>
          <w:rtl/>
        </w:rPr>
        <w:t>تا ۱۴ روز رایگان و بعد از آن نیاز به شارژ حساب داریم</w:t>
      </w:r>
    </w:p>
    <w:p w14:paraId="38F6B514" w14:textId="2E0C241D" w:rsidR="001A3033" w:rsidRDefault="001A3033" w:rsidP="00207B1B">
      <w:pPr>
        <w:pStyle w:val="Heading1"/>
        <w:rPr>
          <w:rtl/>
        </w:rPr>
      </w:pPr>
      <w:bookmarkStart w:id="11" w:name="_Toc88857661"/>
      <w:r>
        <w:rPr>
          <w:rFonts w:hint="cs"/>
          <w:rtl/>
        </w:rPr>
        <w:t>انتخاب تیم ما</w:t>
      </w:r>
      <w:bookmarkEnd w:id="11"/>
    </w:p>
    <w:p w14:paraId="6CFF81B6" w14:textId="1256687E" w:rsidR="00F87BB1" w:rsidRDefault="001A3033" w:rsidP="00207B1B">
      <w:pPr>
        <w:rPr>
          <w:rtl/>
          <w:lang w:bidi="fa-IR"/>
        </w:rPr>
      </w:pPr>
      <w:r>
        <w:rPr>
          <w:rFonts w:hint="cs"/>
          <w:rtl/>
        </w:rPr>
        <w:t xml:space="preserve">پس از بررسی و مشورت و در نظر گرفتن ویژگی های </w:t>
      </w:r>
      <w:r w:rsidR="00F87BB1">
        <w:rPr>
          <w:rFonts w:hint="cs"/>
          <w:rtl/>
        </w:rPr>
        <w:t>ابزار</w:t>
      </w:r>
      <w:r>
        <w:rPr>
          <w:rFonts w:hint="cs"/>
          <w:rtl/>
        </w:rPr>
        <w:t xml:space="preserve"> های مدیریت پروژه، در نهایت تصمیم گروه ما بر این شد </w:t>
      </w:r>
      <w:r w:rsidR="00F87BB1" w:rsidRPr="00F87BB1">
        <w:rPr>
          <w:rFonts w:hint="cs"/>
          <w:rtl/>
          <w:lang w:bidi="fa-IR"/>
        </w:rPr>
        <w:t xml:space="preserve">ابزار </w:t>
      </w:r>
      <w:r w:rsidR="00F87BB1" w:rsidRPr="00F87BB1">
        <w:rPr>
          <w:rFonts w:hint="cs"/>
          <w:rtl/>
        </w:rPr>
        <w:t>تسکولو</w:t>
      </w:r>
      <w:r w:rsidR="00F87BB1" w:rsidRPr="00F87BB1">
        <w:rPr>
          <w:rFonts w:hint="cs"/>
          <w:rtl/>
          <w:lang w:bidi="fa-IR"/>
        </w:rPr>
        <w:t xml:space="preserve"> به عنوان ابزار کار تیمی انتخاب شود و از مهمترین عوامل انتخاب این ابزار کامل بودن امکانات مورد نیاز و دارا بودن پنل فارسی است. همچنین با توجه به اینترنت غیر قابل پیش بینی ایران، ممکن است در ادامه با ابزار های خارجی با مشکل مواجه شویم.</w:t>
      </w:r>
    </w:p>
    <w:p w14:paraId="17F35649" w14:textId="05FEA1AF" w:rsidR="00BC67BE" w:rsidRDefault="00BC67BE" w:rsidP="00BC67BE">
      <w:pPr>
        <w:pStyle w:val="Heading1"/>
        <w:rPr>
          <w:rtl/>
          <w:lang w:bidi="fa-IR"/>
        </w:rPr>
      </w:pPr>
      <w:bookmarkStart w:id="12" w:name="_Toc88857662"/>
      <w:r>
        <w:rPr>
          <w:rFonts w:hint="cs"/>
          <w:rtl/>
          <w:lang w:bidi="fa-IR"/>
        </w:rPr>
        <w:t>لینک ها</w:t>
      </w:r>
      <w:bookmarkEnd w:id="12"/>
    </w:p>
    <w:p w14:paraId="277D53E4" w14:textId="264B6AEF" w:rsidR="00DF4F1C" w:rsidRDefault="00DF4F1C" w:rsidP="00207B1B">
      <w:pPr>
        <w:rPr>
          <w:rtl/>
          <w:lang w:bidi="fa-IR"/>
        </w:rPr>
      </w:pPr>
      <w:r>
        <w:rPr>
          <w:rFonts w:hint="cs"/>
          <w:rtl/>
          <w:lang w:bidi="fa-IR"/>
        </w:rPr>
        <w:t>ویدیو جلسه بررسی و مشورت را در لینک زیر مشاهده فرمایید:</w:t>
      </w:r>
    </w:p>
    <w:p w14:paraId="36522D1D" w14:textId="4F5CAEF1" w:rsidR="00DF4F1C" w:rsidRDefault="00BC67BE" w:rsidP="00207B1B">
      <w:pPr>
        <w:rPr>
          <w:lang w:bidi="fa-IR"/>
        </w:rPr>
      </w:pPr>
      <w:hyperlink r:id="rId9" w:history="1">
        <w:r w:rsidRPr="00797E12">
          <w:rPr>
            <w:rStyle w:val="Hyperlink"/>
            <w:lang w:bidi="fa-IR"/>
          </w:rPr>
          <w:t>https://aparat.com/v/eOfur</w:t>
        </w:r>
      </w:hyperlink>
    </w:p>
    <w:p w14:paraId="425B5936" w14:textId="48AFAF44" w:rsidR="00BC67BE" w:rsidRDefault="00BC67BE" w:rsidP="00207B1B">
      <w:pPr>
        <w:rPr>
          <w:rtl/>
          <w:lang w:bidi="fa-IR"/>
        </w:rPr>
      </w:pPr>
      <w:r>
        <w:rPr>
          <w:rFonts w:hint="cs"/>
          <w:rtl/>
          <w:lang w:bidi="fa-IR"/>
        </w:rPr>
        <w:t>لینک گیت هاب مربوط به تیم:</w:t>
      </w:r>
    </w:p>
    <w:p w14:paraId="6E798D8B" w14:textId="7C1C4215" w:rsidR="00BC67BE" w:rsidRPr="00F87BB1" w:rsidRDefault="00BC67BE" w:rsidP="006811B7">
      <w:pPr>
        <w:rPr>
          <w:rFonts w:hint="cs"/>
          <w:rtl/>
          <w:lang w:bidi="fa-IR"/>
        </w:rPr>
      </w:pPr>
      <w:hyperlink r:id="rId10" w:history="1">
        <w:r w:rsidRPr="00797E12">
          <w:rPr>
            <w:rStyle w:val="Hyperlink"/>
            <w:lang w:bidi="fa-IR"/>
          </w:rPr>
          <w:t>https://github.com/HUTstronggirl/system-analysis-and-design.git</w:t>
        </w:r>
      </w:hyperlink>
    </w:p>
    <w:p w14:paraId="185BD63D" w14:textId="113F990C" w:rsidR="001A3033" w:rsidRDefault="00552CE8" w:rsidP="00552CE8">
      <w:pPr>
        <w:pStyle w:val="Heading1"/>
        <w:rPr>
          <w:rtl/>
        </w:rPr>
      </w:pPr>
      <w:r>
        <w:rPr>
          <w:rFonts w:hint="cs"/>
          <w:rtl/>
        </w:rPr>
        <w:lastRenderedPageBreak/>
        <w:t xml:space="preserve"> </w:t>
      </w:r>
      <w:bookmarkStart w:id="13" w:name="_Toc88857663"/>
      <w:r>
        <w:rPr>
          <w:rFonts w:hint="cs"/>
          <w:rtl/>
        </w:rPr>
        <w:t>عملکرد اعضای تیم</w:t>
      </w:r>
      <w:bookmarkEnd w:id="13"/>
    </w:p>
    <w:p w14:paraId="4FDF15F5" w14:textId="175646C3" w:rsidR="00552CE8" w:rsidRDefault="00552CE8" w:rsidP="00552CE8">
      <w:pPr>
        <w:rPr>
          <w:rtl/>
        </w:rPr>
      </w:pPr>
      <w:r>
        <w:rPr>
          <w:rFonts w:hint="cs"/>
          <w:rtl/>
        </w:rPr>
        <w:t>با جلسات برگزار شده و تقسیم کار در تیم ما، بررسی و یادگیری نرم افزار های مورد نیاز برای پروژه به صورت زیر است:</w:t>
      </w:r>
    </w:p>
    <w:p w14:paraId="63E56B8C" w14:textId="4E6CF42C" w:rsidR="00552CE8" w:rsidRDefault="00552CE8" w:rsidP="00552CE8">
      <w:pPr>
        <w:rPr>
          <w:rtl/>
        </w:rPr>
      </w:pPr>
      <w:r>
        <w:rPr>
          <w:rFonts w:hint="cs"/>
          <w:rtl/>
        </w:rPr>
        <w:t>یادگیری و بررسی گیت هاب و تسکولو به عهده همه ی اعضای تیم است.</w:t>
      </w:r>
    </w:p>
    <w:p w14:paraId="4CC49DE5" w14:textId="46F4EBC6" w:rsidR="00552CE8" w:rsidRDefault="00552CE8" w:rsidP="00135506">
      <w:pPr>
        <w:rPr>
          <w:rtl/>
        </w:rPr>
      </w:pPr>
      <w:r>
        <w:rPr>
          <w:rFonts w:hint="cs"/>
          <w:rtl/>
        </w:rPr>
        <w:t xml:space="preserve">یادگیری نرم افزار </w:t>
      </w:r>
      <w:r w:rsidRPr="00552CE8">
        <w:t>Adobe</w:t>
      </w:r>
      <w:r>
        <w:rPr>
          <w:rFonts w:ascii="Arial" w:hAnsi="Arial" w:cs="Arial"/>
          <w:color w:val="202124"/>
          <w:sz w:val="36"/>
          <w:szCs w:val="36"/>
          <w:shd w:val="clear" w:color="auto" w:fill="FFFFFF"/>
        </w:rPr>
        <w:t xml:space="preserve"> </w:t>
      </w:r>
      <w:r w:rsidRPr="00552CE8">
        <w:t>XD</w:t>
      </w:r>
      <w:r>
        <w:rPr>
          <w:rFonts w:hint="cs"/>
          <w:rtl/>
        </w:rPr>
        <w:t xml:space="preserve"> به عهده دو نفر از اعضای تیم( زینب قلی خانی و حدیثه عظیمی) </w:t>
      </w:r>
      <w:r w:rsidR="00135506">
        <w:rPr>
          <w:rFonts w:hint="cs"/>
          <w:rtl/>
        </w:rPr>
        <w:t xml:space="preserve">و </w:t>
      </w:r>
      <w:r>
        <w:rPr>
          <w:rFonts w:hint="cs"/>
          <w:rtl/>
        </w:rPr>
        <w:t xml:space="preserve">نرم افزار </w:t>
      </w:r>
      <w:r w:rsidRPr="00552CE8">
        <w:t>IBM Rational Rose XDE</w:t>
      </w:r>
      <w:r>
        <w:rPr>
          <w:rFonts w:hint="cs"/>
          <w:rtl/>
        </w:rPr>
        <w:t xml:space="preserve"> </w:t>
      </w:r>
      <w:r w:rsidRPr="00552CE8">
        <w:rPr>
          <w:rtl/>
        </w:rPr>
        <w:t>رشنال رز</w:t>
      </w:r>
      <w:r>
        <w:rPr>
          <w:rFonts w:hint="cs"/>
          <w:rtl/>
        </w:rPr>
        <w:t xml:space="preserve"> وظیفه مبینا مهرابی و نرم افزار </w:t>
      </w:r>
      <w:r w:rsidRPr="00552CE8">
        <w:t>Visio</w:t>
      </w:r>
      <w:r>
        <w:rPr>
          <w:rFonts w:hint="cs"/>
          <w:rtl/>
        </w:rPr>
        <w:t xml:space="preserve"> به عهده فاطمه آقا میرزایی و </w:t>
      </w:r>
      <w:r w:rsidR="00135506">
        <w:rPr>
          <w:rFonts w:hint="cs"/>
          <w:rtl/>
        </w:rPr>
        <w:t xml:space="preserve">نرم افزار </w:t>
      </w:r>
      <w:r w:rsidR="00135506" w:rsidRPr="00135506">
        <w:t>Edraw Max</w:t>
      </w:r>
      <w:r w:rsidR="00135506">
        <w:rPr>
          <w:rFonts w:hint="cs"/>
          <w:rtl/>
        </w:rPr>
        <w:t xml:space="preserve"> به عهده فاطمه پورالعجل است.</w:t>
      </w:r>
    </w:p>
    <w:p w14:paraId="3D05DA34" w14:textId="21F18AC4" w:rsidR="00135506" w:rsidRPr="00552CE8" w:rsidRDefault="00135506" w:rsidP="00135506">
      <w:pPr>
        <w:rPr>
          <w:rtl/>
        </w:rPr>
      </w:pPr>
      <w:r>
        <w:rPr>
          <w:rFonts w:hint="cs"/>
          <w:rtl/>
        </w:rPr>
        <w:t>بررسی انجام وظایف و کارها نیز به عهده سرگروه تیم (زینب قلی خانی) بوده.</w:t>
      </w:r>
    </w:p>
    <w:sectPr w:rsidR="00135506" w:rsidRPr="00552CE8" w:rsidSect="00655AC6">
      <w:headerReference w:type="default" r:id="rId11"/>
      <w:footerReference w:type="default" r:id="rId12"/>
      <w:pgSz w:w="12240" w:h="15840" w:code="1"/>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7973" w14:textId="77777777" w:rsidR="00C431AF" w:rsidRDefault="00C431AF" w:rsidP="00636626">
      <w:pPr>
        <w:spacing w:line="240" w:lineRule="auto"/>
      </w:pPr>
      <w:r>
        <w:separator/>
      </w:r>
    </w:p>
  </w:endnote>
  <w:endnote w:type="continuationSeparator" w:id="0">
    <w:p w14:paraId="1C0019C6" w14:textId="77777777" w:rsidR="00C431AF" w:rsidRDefault="00C431AF" w:rsidP="006366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RANYekanFN">
    <w:panose1 w:val="020B0506030804020204"/>
    <w:charset w:val="00"/>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Yeka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E171E" w14:paraId="2CFF4989" w14:textId="77777777" w:rsidTr="003B758A">
      <w:trPr>
        <w:trHeight w:hRule="exact" w:val="115"/>
        <w:jc w:val="center"/>
      </w:trPr>
      <w:tc>
        <w:tcPr>
          <w:tcW w:w="4686" w:type="dxa"/>
          <w:shd w:val="clear" w:color="auto" w:fill="5B9BD5"/>
          <w:tcMar>
            <w:top w:w="0" w:type="dxa"/>
            <w:bottom w:w="0" w:type="dxa"/>
          </w:tcMar>
        </w:tcPr>
        <w:p w14:paraId="4D56ABB4" w14:textId="77777777" w:rsidR="003E171E" w:rsidRDefault="003E171E">
          <w:pPr>
            <w:pStyle w:val="Header"/>
            <w:tabs>
              <w:tab w:val="clear" w:pos="4680"/>
              <w:tab w:val="clear" w:pos="9360"/>
            </w:tabs>
            <w:rPr>
              <w:caps/>
              <w:sz w:val="18"/>
            </w:rPr>
          </w:pPr>
        </w:p>
      </w:tc>
      <w:tc>
        <w:tcPr>
          <w:tcW w:w="4674" w:type="dxa"/>
          <w:shd w:val="clear" w:color="auto" w:fill="5B9BD5"/>
          <w:tcMar>
            <w:top w:w="0" w:type="dxa"/>
            <w:bottom w:w="0" w:type="dxa"/>
          </w:tcMar>
        </w:tcPr>
        <w:p w14:paraId="1105F7C7" w14:textId="77777777" w:rsidR="003E171E" w:rsidRDefault="003E171E">
          <w:pPr>
            <w:pStyle w:val="Header"/>
            <w:tabs>
              <w:tab w:val="clear" w:pos="4680"/>
              <w:tab w:val="clear" w:pos="9360"/>
            </w:tabs>
            <w:jc w:val="right"/>
            <w:rPr>
              <w:caps/>
              <w:sz w:val="18"/>
            </w:rPr>
          </w:pPr>
        </w:p>
      </w:tc>
    </w:tr>
    <w:tr w:rsidR="003E171E" w14:paraId="42030F2C" w14:textId="77777777">
      <w:trPr>
        <w:jc w:val="center"/>
      </w:trPr>
      <w:tc>
        <w:tcPr>
          <w:tcW w:w="4686" w:type="dxa"/>
          <w:shd w:val="clear" w:color="auto" w:fill="auto"/>
          <w:vAlign w:val="center"/>
        </w:tcPr>
        <w:p w14:paraId="58B4E81B" w14:textId="7DA43600" w:rsidR="003E171E" w:rsidRPr="003B758A" w:rsidRDefault="003E171E">
          <w:pPr>
            <w:pStyle w:val="Footer"/>
            <w:tabs>
              <w:tab w:val="clear" w:pos="4680"/>
              <w:tab w:val="clear" w:pos="9360"/>
            </w:tabs>
            <w:rPr>
              <w:caps/>
              <w:color w:val="808080"/>
              <w:sz w:val="18"/>
              <w:szCs w:val="18"/>
            </w:rPr>
          </w:pPr>
        </w:p>
      </w:tc>
      <w:tc>
        <w:tcPr>
          <w:tcW w:w="4674" w:type="dxa"/>
          <w:shd w:val="clear" w:color="auto" w:fill="auto"/>
          <w:vAlign w:val="center"/>
        </w:tcPr>
        <w:p w14:paraId="2F393DC2" w14:textId="01D42D8A" w:rsidR="003E171E" w:rsidRPr="003B758A" w:rsidRDefault="003E171E">
          <w:pPr>
            <w:pStyle w:val="Footer"/>
            <w:tabs>
              <w:tab w:val="clear" w:pos="4680"/>
              <w:tab w:val="clear" w:pos="9360"/>
            </w:tabs>
            <w:jc w:val="right"/>
            <w:rPr>
              <w:caps/>
              <w:color w:val="808080"/>
              <w:sz w:val="18"/>
              <w:szCs w:val="18"/>
            </w:rPr>
          </w:pPr>
          <w:r w:rsidRPr="003B758A">
            <w:rPr>
              <w:caps/>
              <w:color w:val="808080"/>
              <w:sz w:val="18"/>
              <w:szCs w:val="18"/>
            </w:rPr>
            <w:fldChar w:fldCharType="begin"/>
          </w:r>
          <w:r w:rsidRPr="003B758A">
            <w:rPr>
              <w:caps/>
              <w:color w:val="808080"/>
              <w:sz w:val="18"/>
              <w:szCs w:val="18"/>
            </w:rPr>
            <w:instrText xml:space="preserve"> PAGE   \* MERGEFORMAT </w:instrText>
          </w:r>
          <w:r w:rsidRPr="003B758A">
            <w:rPr>
              <w:caps/>
              <w:color w:val="808080"/>
              <w:sz w:val="18"/>
              <w:szCs w:val="18"/>
            </w:rPr>
            <w:fldChar w:fldCharType="separate"/>
          </w:r>
          <w:r w:rsidR="008F2A2C" w:rsidRPr="003B758A">
            <w:rPr>
              <w:caps/>
              <w:noProof/>
              <w:color w:val="808080"/>
              <w:sz w:val="18"/>
              <w:szCs w:val="18"/>
              <w:rtl/>
            </w:rPr>
            <w:t>10</w:t>
          </w:r>
          <w:r w:rsidRPr="003B758A">
            <w:rPr>
              <w:caps/>
              <w:noProof/>
              <w:color w:val="808080"/>
              <w:sz w:val="18"/>
              <w:szCs w:val="18"/>
            </w:rPr>
            <w:fldChar w:fldCharType="end"/>
          </w:r>
        </w:p>
      </w:tc>
    </w:tr>
  </w:tbl>
  <w:p w14:paraId="5C2042FA" w14:textId="77777777" w:rsidR="003E171E" w:rsidRDefault="003E17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0E4CC" w14:textId="77777777" w:rsidR="00C431AF" w:rsidRDefault="00C431AF" w:rsidP="00636626">
      <w:pPr>
        <w:spacing w:line="240" w:lineRule="auto"/>
      </w:pPr>
      <w:r>
        <w:separator/>
      </w:r>
    </w:p>
  </w:footnote>
  <w:footnote w:type="continuationSeparator" w:id="0">
    <w:p w14:paraId="293970DB" w14:textId="77777777" w:rsidR="00C431AF" w:rsidRDefault="00C431AF" w:rsidP="006366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70E49" w14:textId="2840E342" w:rsidR="003E171E" w:rsidRPr="00636626" w:rsidRDefault="0017133A" w:rsidP="00081DAD">
    <w:pPr>
      <w:pStyle w:val="Header"/>
      <w:tabs>
        <w:tab w:val="clear" w:pos="4680"/>
        <w:tab w:val="clear" w:pos="9360"/>
        <w:tab w:val="left" w:pos="4500"/>
      </w:tabs>
      <w:rPr>
        <w:rFonts w:cs="Calibri"/>
      </w:rPr>
    </w:pPr>
    <w:r>
      <w:rPr>
        <w:noProof/>
      </w:rPr>
      <w:drawing>
        <wp:anchor distT="0" distB="0" distL="114300" distR="114300" simplePos="0" relativeHeight="251658240" behindDoc="0" locked="0" layoutInCell="1" allowOverlap="1" wp14:anchorId="55649DCB" wp14:editId="29B46599">
          <wp:simplePos x="0" y="0"/>
          <wp:positionH relativeFrom="column">
            <wp:posOffset>4998720</wp:posOffset>
          </wp:positionH>
          <wp:positionV relativeFrom="paragraph">
            <wp:posOffset>-228600</wp:posOffset>
          </wp:positionV>
          <wp:extent cx="1767840" cy="4419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7840" cy="441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tl/>
        <w:lang w:val="ar-SA"/>
      </w:rPr>
      <mc:AlternateContent>
        <mc:Choice Requires="wps">
          <w:drawing>
            <wp:anchor distT="0" distB="0" distL="114300" distR="114300" simplePos="0" relativeHeight="251663360" behindDoc="0" locked="0" layoutInCell="1" allowOverlap="1" wp14:anchorId="4F53FE56" wp14:editId="6D838816">
              <wp:simplePos x="0" y="0"/>
              <wp:positionH relativeFrom="column">
                <wp:posOffset>3794760</wp:posOffset>
              </wp:positionH>
              <wp:positionV relativeFrom="paragraph">
                <wp:posOffset>-259080</wp:posOffset>
              </wp:positionV>
              <wp:extent cx="1074420" cy="426720"/>
              <wp:effectExtent l="0" t="0" r="11430" b="11430"/>
              <wp:wrapNone/>
              <wp:docPr id="7" name="Rectangle: Rounded Corners 7"/>
              <wp:cNvGraphicFramePr/>
              <a:graphic xmlns:a="http://schemas.openxmlformats.org/drawingml/2006/main">
                <a:graphicData uri="http://schemas.microsoft.com/office/word/2010/wordprocessingShape">
                  <wps:wsp>
                    <wps:cNvSpPr/>
                    <wps:spPr>
                      <a:xfrm>
                        <a:off x="0" y="0"/>
                        <a:ext cx="1074420" cy="426720"/>
                      </a:xfrm>
                      <a:prstGeom prst="roundRect">
                        <a:avLst/>
                      </a:prstGeom>
                    </wps:spPr>
                    <wps:style>
                      <a:lnRef idx="1">
                        <a:schemeClr val="accent3"/>
                      </a:lnRef>
                      <a:fillRef idx="3">
                        <a:schemeClr val="accent3"/>
                      </a:fillRef>
                      <a:effectRef idx="2">
                        <a:schemeClr val="accent3"/>
                      </a:effectRef>
                      <a:fontRef idx="minor">
                        <a:schemeClr val="lt1"/>
                      </a:fontRef>
                    </wps:style>
                    <wps:txbx>
                      <w:txbxContent>
                        <w:p w14:paraId="3088950F" w14:textId="77777777" w:rsidR="0017133A" w:rsidRPr="003F0B08" w:rsidRDefault="0017133A" w:rsidP="0017133A">
                          <w:pPr>
                            <w:rPr>
                              <w:rFonts w:ascii="IRANYekanFN" w:hAnsi="IRANYekanFN"/>
                              <w:color w:val="0070C0"/>
                              <w:sz w:val="28"/>
                              <w:szCs w:val="28"/>
                            </w:rPr>
                          </w:pPr>
                          <w:r w:rsidRPr="003F0B08">
                            <w:rPr>
                              <w:rFonts w:ascii="IRANYekanFN" w:hAnsi="IRANYekanFN"/>
                              <w:color w:val="0070C0"/>
                              <w:sz w:val="28"/>
                              <w:szCs w:val="28"/>
                            </w:rPr>
                            <w:t>Strog girls</w:t>
                          </w:r>
                        </w:p>
                        <w:p w14:paraId="77070E20" w14:textId="77777777" w:rsidR="0017133A" w:rsidRDefault="0017133A" w:rsidP="0017133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3FE56" id="Rectangle: Rounded Corners 7" o:spid="_x0000_s1026" style="position:absolute;left:0;text-align:left;margin-left:298.8pt;margin-top:-20.4pt;width:84.6pt;height:3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" fillcolor="#aaa [3030]" strokecolor="#a5a5a5 [3206]" strokeweight=".5pt">
              <v:fill color2="#a3a3a3 [3174]" rotate="t" colors="0 #afafaf;.5 #a5a5a5;1 #929292" focus="100%" type="gradient">
                <o:fill v:ext="view" type="gradientUnscaled"/>
              </v:fill>
              <v:stroke joinstyle="miter"/>
              <v:textbox>
                <w:txbxContent>
                  <w:p w14:paraId="3088950F" w14:textId="77777777" w:rsidR="0017133A" w:rsidRPr="003F0B08" w:rsidRDefault="0017133A" w:rsidP="0017133A">
                    <w:pPr>
                      <w:rPr>
                        <w:rFonts w:ascii="IRANYekanFN" w:hAnsi="IRANYekanFN"/>
                        <w:color w:val="0070C0"/>
                        <w:sz w:val="28"/>
                        <w:szCs w:val="28"/>
                      </w:rPr>
                    </w:pPr>
                    <w:r w:rsidRPr="003F0B08">
                      <w:rPr>
                        <w:rFonts w:ascii="IRANYekanFN" w:hAnsi="IRANYekanFN"/>
                        <w:color w:val="0070C0"/>
                        <w:sz w:val="28"/>
                        <w:szCs w:val="28"/>
                      </w:rPr>
                      <w:t>Strog girls</w:t>
                    </w:r>
                  </w:p>
                  <w:p w14:paraId="77070E20" w14:textId="77777777" w:rsidR="0017133A" w:rsidRDefault="0017133A" w:rsidP="0017133A">
                    <w:pPr>
                      <w:jc w:val="center"/>
                    </w:pPr>
                  </w:p>
                </w:txbxContent>
              </v:textbox>
            </v:roundrect>
          </w:pict>
        </mc:Fallback>
      </mc:AlternateContent>
    </w:r>
    <w:r w:rsidRPr="003F0B08">
      <w:rPr>
        <w:noProof/>
        <w:rtl/>
        <w:lang w:val="ar-SA"/>
      </w:rPr>
      <mc:AlternateContent>
        <mc:Choice Requires="wps">
          <w:drawing>
            <wp:anchor distT="0" distB="0" distL="114300" distR="114300" simplePos="0" relativeHeight="251662336" behindDoc="0" locked="0" layoutInCell="1" allowOverlap="1" wp14:anchorId="2C030951" wp14:editId="6EDB3B9F">
              <wp:simplePos x="0" y="0"/>
              <wp:positionH relativeFrom="margin">
                <wp:posOffset>-777240</wp:posOffset>
              </wp:positionH>
              <wp:positionV relativeFrom="paragraph">
                <wp:posOffset>-228600</wp:posOffset>
              </wp:positionV>
              <wp:extent cx="3345180" cy="3733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3345180" cy="37338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D801BB" w14:textId="520D5772" w:rsidR="003F0B08" w:rsidRPr="0017133A" w:rsidRDefault="003F0B08" w:rsidP="003F0B08">
                          <w:pPr>
                            <w:rPr>
                              <w:sz w:val="24"/>
                              <w:szCs w:val="24"/>
                              <w:rtl/>
                              <w:lang w:bidi="fa-IR"/>
                            </w:rPr>
                          </w:pPr>
                          <w:r w:rsidRPr="0017133A">
                            <w:rPr>
                              <w:rFonts w:hint="cs"/>
                              <w:sz w:val="24"/>
                              <w:szCs w:val="24"/>
                              <w:rtl/>
                              <w:lang w:bidi="fa-IR"/>
                            </w:rPr>
                            <w:t>تحلیل و طراحی سیستم ها</w:t>
                          </w:r>
                          <w:r w:rsidR="0017133A">
                            <w:rPr>
                              <w:rFonts w:hint="cs"/>
                              <w:sz w:val="24"/>
                              <w:szCs w:val="24"/>
                              <w:rtl/>
                              <w:lang w:bidi="fa-IR"/>
                            </w:rPr>
                            <w:t xml:space="preserve"> گام چهارم آموزش تیم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030951" id="_x0000_t202" coordsize="21600,21600" o:spt="202" path="m,l,21600r21600,l21600,xe">
              <v:stroke joinstyle="miter"/>
              <v:path gradientshapeok="t" o:connecttype="rect"/>
            </v:shapetype>
            <v:shape id="Text Box 4" o:spid="_x0000_s1027" type="#_x0000_t202" style="position:absolute;left:0;text-align:left;margin-left:-61.2pt;margin-top:-18pt;width:263.4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" filled="f" stroked="f">
              <v:textbox>
                <w:txbxContent>
                  <w:p w14:paraId="74D801BB" w14:textId="520D5772" w:rsidR="003F0B08" w:rsidRPr="0017133A" w:rsidRDefault="003F0B08" w:rsidP="003F0B08">
                    <w:pPr>
                      <w:rPr>
                        <w:sz w:val="24"/>
                        <w:szCs w:val="24"/>
                        <w:rtl/>
                        <w:lang w:bidi="fa-IR"/>
                      </w:rPr>
                    </w:pPr>
                    <w:r w:rsidRPr="0017133A">
                      <w:rPr>
                        <w:rFonts w:hint="cs"/>
                        <w:sz w:val="24"/>
                        <w:szCs w:val="24"/>
                        <w:rtl/>
                        <w:lang w:bidi="fa-IR"/>
                      </w:rPr>
                      <w:t>تحلیل و طراحی سیستم ها</w:t>
                    </w:r>
                    <w:r w:rsidR="0017133A">
                      <w:rPr>
                        <w:rFonts w:hint="cs"/>
                        <w:sz w:val="24"/>
                        <w:szCs w:val="24"/>
                        <w:rtl/>
                        <w:lang w:bidi="fa-IR"/>
                      </w:rPr>
                      <w:t xml:space="preserve"> گام چهارم آموزش تیمی</w:t>
                    </w:r>
                  </w:p>
                </w:txbxContent>
              </v:textbox>
              <w10:wrap anchorx="margin"/>
            </v:shape>
          </w:pict>
        </mc:Fallback>
      </mc:AlternateContent>
    </w:r>
    <w:r w:rsidR="003F0B0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E97"/>
    <w:multiLevelType w:val="hybridMultilevel"/>
    <w:tmpl w:val="F650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43B6C"/>
    <w:multiLevelType w:val="hybridMultilevel"/>
    <w:tmpl w:val="C4544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83764"/>
    <w:multiLevelType w:val="multilevel"/>
    <w:tmpl w:val="434C4E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0781014"/>
    <w:multiLevelType w:val="hybridMultilevel"/>
    <w:tmpl w:val="18B67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6E3A6F"/>
    <w:multiLevelType w:val="hybridMultilevel"/>
    <w:tmpl w:val="F4C84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6505F2"/>
    <w:multiLevelType w:val="hybridMultilevel"/>
    <w:tmpl w:val="7B9A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C13C8"/>
    <w:multiLevelType w:val="hybridMultilevel"/>
    <w:tmpl w:val="40B6E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1C15FD"/>
    <w:multiLevelType w:val="hybridMultilevel"/>
    <w:tmpl w:val="65641C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03D14"/>
    <w:multiLevelType w:val="hybridMultilevel"/>
    <w:tmpl w:val="28FA831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58440052"/>
    <w:multiLevelType w:val="hybridMultilevel"/>
    <w:tmpl w:val="FFBA3C3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15:restartNumberingAfterBreak="0">
    <w:nsid w:val="6466702F"/>
    <w:multiLevelType w:val="hybridMultilevel"/>
    <w:tmpl w:val="AA703C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E62251"/>
    <w:multiLevelType w:val="hybridMultilevel"/>
    <w:tmpl w:val="4FC6E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B75019"/>
    <w:multiLevelType w:val="hybridMultilevel"/>
    <w:tmpl w:val="2CF62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8"/>
  </w:num>
  <w:num w:numId="4">
    <w:abstractNumId w:val="5"/>
  </w:num>
  <w:num w:numId="5">
    <w:abstractNumId w:val="3"/>
  </w:num>
  <w:num w:numId="6">
    <w:abstractNumId w:val="11"/>
  </w:num>
  <w:num w:numId="7">
    <w:abstractNumId w:val="1"/>
  </w:num>
  <w:num w:numId="8">
    <w:abstractNumId w:val="4"/>
  </w:num>
  <w:num w:numId="9">
    <w:abstractNumId w:val="12"/>
  </w:num>
  <w:num w:numId="10">
    <w:abstractNumId w:val="6"/>
  </w:num>
  <w:num w:numId="11">
    <w:abstractNumId w:val="0"/>
  </w:num>
  <w:num w:numId="12">
    <w:abstractNumId w:val="7"/>
  </w:num>
  <w:num w:numId="13">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3C4D"/>
    <w:rsid w:val="00030C1F"/>
    <w:rsid w:val="000345C7"/>
    <w:rsid w:val="000457D3"/>
    <w:rsid w:val="00046672"/>
    <w:rsid w:val="00047132"/>
    <w:rsid w:val="00076605"/>
    <w:rsid w:val="00081A57"/>
    <w:rsid w:val="00081DAD"/>
    <w:rsid w:val="00086620"/>
    <w:rsid w:val="00096DDA"/>
    <w:rsid w:val="000A278F"/>
    <w:rsid w:val="000B2A0D"/>
    <w:rsid w:val="000D4A0F"/>
    <w:rsid w:val="000F7BCD"/>
    <w:rsid w:val="0011136D"/>
    <w:rsid w:val="00135506"/>
    <w:rsid w:val="001472EC"/>
    <w:rsid w:val="00163AA0"/>
    <w:rsid w:val="0017133A"/>
    <w:rsid w:val="00182BC0"/>
    <w:rsid w:val="001A3033"/>
    <w:rsid w:val="001B6007"/>
    <w:rsid w:val="001B7F3B"/>
    <w:rsid w:val="001C1D73"/>
    <w:rsid w:val="001F2C1F"/>
    <w:rsid w:val="00207B1B"/>
    <w:rsid w:val="00242434"/>
    <w:rsid w:val="0027000E"/>
    <w:rsid w:val="00274390"/>
    <w:rsid w:val="00276F6E"/>
    <w:rsid w:val="002D2144"/>
    <w:rsid w:val="002E4E76"/>
    <w:rsid w:val="002F1040"/>
    <w:rsid w:val="0030416F"/>
    <w:rsid w:val="00352BFA"/>
    <w:rsid w:val="00356585"/>
    <w:rsid w:val="00364BA8"/>
    <w:rsid w:val="00370A32"/>
    <w:rsid w:val="00376BD6"/>
    <w:rsid w:val="00381002"/>
    <w:rsid w:val="00386F1E"/>
    <w:rsid w:val="003B758A"/>
    <w:rsid w:val="003D07D8"/>
    <w:rsid w:val="003D785E"/>
    <w:rsid w:val="003E171E"/>
    <w:rsid w:val="003E4B5B"/>
    <w:rsid w:val="003F0B08"/>
    <w:rsid w:val="0043792C"/>
    <w:rsid w:val="00485513"/>
    <w:rsid w:val="0049365E"/>
    <w:rsid w:val="004B5B36"/>
    <w:rsid w:val="004D0D09"/>
    <w:rsid w:val="004D3BED"/>
    <w:rsid w:val="0050577F"/>
    <w:rsid w:val="00506FD6"/>
    <w:rsid w:val="005163DD"/>
    <w:rsid w:val="00525D00"/>
    <w:rsid w:val="00534B3D"/>
    <w:rsid w:val="00536E8E"/>
    <w:rsid w:val="00543C4D"/>
    <w:rsid w:val="00552CE8"/>
    <w:rsid w:val="00593BC3"/>
    <w:rsid w:val="00595562"/>
    <w:rsid w:val="005958BA"/>
    <w:rsid w:val="005A0A53"/>
    <w:rsid w:val="005B05F8"/>
    <w:rsid w:val="005D00A4"/>
    <w:rsid w:val="006159EC"/>
    <w:rsid w:val="0061726A"/>
    <w:rsid w:val="00617CB9"/>
    <w:rsid w:val="00624B91"/>
    <w:rsid w:val="00636626"/>
    <w:rsid w:val="00655AC6"/>
    <w:rsid w:val="00657200"/>
    <w:rsid w:val="006625A0"/>
    <w:rsid w:val="006649E9"/>
    <w:rsid w:val="006811B7"/>
    <w:rsid w:val="006C1E56"/>
    <w:rsid w:val="006C3CBA"/>
    <w:rsid w:val="006D436F"/>
    <w:rsid w:val="006E240B"/>
    <w:rsid w:val="006E3E4B"/>
    <w:rsid w:val="00705489"/>
    <w:rsid w:val="007357A4"/>
    <w:rsid w:val="007426DB"/>
    <w:rsid w:val="0075496D"/>
    <w:rsid w:val="00756B1C"/>
    <w:rsid w:val="0076695F"/>
    <w:rsid w:val="007674BB"/>
    <w:rsid w:val="00792537"/>
    <w:rsid w:val="007B133B"/>
    <w:rsid w:val="007C079D"/>
    <w:rsid w:val="007C1CA6"/>
    <w:rsid w:val="007E76A9"/>
    <w:rsid w:val="007F3443"/>
    <w:rsid w:val="008177B6"/>
    <w:rsid w:val="00841AB3"/>
    <w:rsid w:val="00843149"/>
    <w:rsid w:val="00843F95"/>
    <w:rsid w:val="00844B23"/>
    <w:rsid w:val="00871FDB"/>
    <w:rsid w:val="008747E7"/>
    <w:rsid w:val="00877E64"/>
    <w:rsid w:val="008C68F0"/>
    <w:rsid w:val="008D41C0"/>
    <w:rsid w:val="008D5B2E"/>
    <w:rsid w:val="008F2A2C"/>
    <w:rsid w:val="00901BA6"/>
    <w:rsid w:val="00902093"/>
    <w:rsid w:val="00913415"/>
    <w:rsid w:val="00952E4E"/>
    <w:rsid w:val="00956EE1"/>
    <w:rsid w:val="0096292C"/>
    <w:rsid w:val="00965ECA"/>
    <w:rsid w:val="00973378"/>
    <w:rsid w:val="00976949"/>
    <w:rsid w:val="00977F84"/>
    <w:rsid w:val="0098218C"/>
    <w:rsid w:val="009A2E28"/>
    <w:rsid w:val="009B22AA"/>
    <w:rsid w:val="009C5C78"/>
    <w:rsid w:val="009D5D99"/>
    <w:rsid w:val="00A07010"/>
    <w:rsid w:val="00A1350F"/>
    <w:rsid w:val="00A14948"/>
    <w:rsid w:val="00A22E5B"/>
    <w:rsid w:val="00A41BD2"/>
    <w:rsid w:val="00A543B7"/>
    <w:rsid w:val="00A70BBD"/>
    <w:rsid w:val="00A7777D"/>
    <w:rsid w:val="00A864AD"/>
    <w:rsid w:val="00A959D7"/>
    <w:rsid w:val="00AA2C44"/>
    <w:rsid w:val="00AA4A67"/>
    <w:rsid w:val="00AD1956"/>
    <w:rsid w:val="00AD5F51"/>
    <w:rsid w:val="00B35045"/>
    <w:rsid w:val="00B371CA"/>
    <w:rsid w:val="00B40D17"/>
    <w:rsid w:val="00B43CC6"/>
    <w:rsid w:val="00B46E74"/>
    <w:rsid w:val="00B70E68"/>
    <w:rsid w:val="00BC67BE"/>
    <w:rsid w:val="00BE3B7E"/>
    <w:rsid w:val="00BF7DBC"/>
    <w:rsid w:val="00C03405"/>
    <w:rsid w:val="00C15A1D"/>
    <w:rsid w:val="00C32D7A"/>
    <w:rsid w:val="00C431AF"/>
    <w:rsid w:val="00C435E5"/>
    <w:rsid w:val="00C441E2"/>
    <w:rsid w:val="00CA1DF1"/>
    <w:rsid w:val="00CB0139"/>
    <w:rsid w:val="00D44FE0"/>
    <w:rsid w:val="00D52C56"/>
    <w:rsid w:val="00D60425"/>
    <w:rsid w:val="00DE608B"/>
    <w:rsid w:val="00DF4F1C"/>
    <w:rsid w:val="00E05DBA"/>
    <w:rsid w:val="00E114A1"/>
    <w:rsid w:val="00E27B6C"/>
    <w:rsid w:val="00E72AF1"/>
    <w:rsid w:val="00E8423D"/>
    <w:rsid w:val="00E87CA3"/>
    <w:rsid w:val="00E91342"/>
    <w:rsid w:val="00E91CDC"/>
    <w:rsid w:val="00E9378C"/>
    <w:rsid w:val="00E94051"/>
    <w:rsid w:val="00EA11DE"/>
    <w:rsid w:val="00EC5F4D"/>
    <w:rsid w:val="00ED1CD0"/>
    <w:rsid w:val="00EF3ED8"/>
    <w:rsid w:val="00F13DB4"/>
    <w:rsid w:val="00F275AB"/>
    <w:rsid w:val="00F31B4C"/>
    <w:rsid w:val="00F355D6"/>
    <w:rsid w:val="00F43E6A"/>
    <w:rsid w:val="00F87BB1"/>
    <w:rsid w:val="00F9107F"/>
    <w:rsid w:val="00FA4AD8"/>
    <w:rsid w:val="00FA6D8B"/>
    <w:rsid w:val="00FA736E"/>
    <w:rsid w:val="00FD76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E85E65"/>
  <w15:chartTrackingRefBased/>
  <w15:docId w15:val="{61B0C3DA-DC5C-4BDC-BEAD-103C55D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9D7"/>
    <w:pPr>
      <w:bidi/>
      <w:spacing w:after="0" w:line="360" w:lineRule="auto"/>
      <w:jc w:val="both"/>
    </w:pPr>
    <w:rPr>
      <w:rFonts w:asciiTheme="majorBidi" w:hAnsiTheme="majorBidi" w:cs="IRANYekanFN"/>
    </w:rPr>
  </w:style>
  <w:style w:type="paragraph" w:styleId="Heading1">
    <w:name w:val="heading 1"/>
    <w:basedOn w:val="Normal"/>
    <w:next w:val="Normal"/>
    <w:link w:val="Heading1Char"/>
    <w:uiPriority w:val="9"/>
    <w:qFormat/>
    <w:rsid w:val="007F3443"/>
    <w:pPr>
      <w:keepNext/>
      <w:keepLines/>
      <w:numPr>
        <w:numId w:val="1"/>
      </w:numPr>
      <w:spacing w:before="240"/>
      <w:outlineLvl w:val="0"/>
    </w:pPr>
    <w:rPr>
      <w:rFonts w:eastAsiaTheme="majorEastAsia"/>
      <w:b/>
      <w:bCs/>
      <w:color w:val="3B3838" w:themeColor="background2" w:themeShade="40"/>
      <w:sz w:val="32"/>
      <w:szCs w:val="36"/>
    </w:rPr>
  </w:style>
  <w:style w:type="paragraph" w:styleId="Heading2">
    <w:name w:val="heading 2"/>
    <w:basedOn w:val="Normal"/>
    <w:next w:val="Normal"/>
    <w:link w:val="Heading2Char"/>
    <w:uiPriority w:val="9"/>
    <w:unhideWhenUsed/>
    <w:qFormat/>
    <w:rsid w:val="007F3443"/>
    <w:pPr>
      <w:keepNext/>
      <w:keepLines/>
      <w:numPr>
        <w:ilvl w:val="1"/>
        <w:numId w:val="1"/>
      </w:numPr>
      <w:spacing w:before="40"/>
      <w:outlineLvl w:val="1"/>
    </w:pPr>
    <w:rPr>
      <w:rFonts w:eastAsiaTheme="majorEastAsia"/>
      <w:bCs/>
      <w:color w:val="3B3838" w:themeColor="background2" w:themeShade="40"/>
      <w:sz w:val="28"/>
      <w:szCs w:val="32"/>
    </w:rPr>
  </w:style>
  <w:style w:type="paragraph" w:styleId="Heading3">
    <w:name w:val="heading 3"/>
    <w:basedOn w:val="Normal"/>
    <w:next w:val="Normal"/>
    <w:link w:val="Heading3Char"/>
    <w:uiPriority w:val="9"/>
    <w:unhideWhenUsed/>
    <w:qFormat/>
    <w:rsid w:val="007F3443"/>
    <w:pPr>
      <w:keepNext/>
      <w:keepLines/>
      <w:numPr>
        <w:ilvl w:val="2"/>
        <w:numId w:val="1"/>
      </w:numPr>
      <w:spacing w:before="40"/>
      <w:outlineLvl w:val="2"/>
    </w:pPr>
    <w:rPr>
      <w:rFonts w:eastAsiaTheme="majorEastAsia"/>
      <w:bCs/>
      <w:color w:val="3B3838" w:themeColor="background2" w:themeShade="40"/>
      <w:szCs w:val="28"/>
    </w:rPr>
  </w:style>
  <w:style w:type="paragraph" w:styleId="Heading4">
    <w:name w:val="heading 4"/>
    <w:basedOn w:val="Normal"/>
    <w:next w:val="Normal"/>
    <w:link w:val="Heading4Char"/>
    <w:uiPriority w:val="9"/>
    <w:semiHidden/>
    <w:unhideWhenUsed/>
    <w:qFormat/>
    <w:rsid w:val="0084314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314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314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31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31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31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443"/>
    <w:rPr>
      <w:rFonts w:asciiTheme="majorBidi" w:eastAsiaTheme="majorEastAsia" w:hAnsiTheme="majorBidi" w:cs="IRANYekanFN"/>
      <w:b/>
      <w:bCs/>
      <w:color w:val="3B3838" w:themeColor="background2" w:themeShade="40"/>
      <w:sz w:val="32"/>
      <w:szCs w:val="36"/>
    </w:rPr>
  </w:style>
  <w:style w:type="paragraph" w:styleId="Header">
    <w:name w:val="header"/>
    <w:basedOn w:val="Normal"/>
    <w:link w:val="HeaderChar"/>
    <w:uiPriority w:val="99"/>
    <w:unhideWhenUsed/>
    <w:rsid w:val="00636626"/>
    <w:pPr>
      <w:tabs>
        <w:tab w:val="center" w:pos="4680"/>
        <w:tab w:val="right" w:pos="9360"/>
      </w:tabs>
      <w:spacing w:line="240" w:lineRule="auto"/>
    </w:pPr>
  </w:style>
  <w:style w:type="character" w:customStyle="1" w:styleId="HeaderChar">
    <w:name w:val="Header Char"/>
    <w:basedOn w:val="DefaultParagraphFont"/>
    <w:link w:val="Header"/>
    <w:uiPriority w:val="99"/>
    <w:rsid w:val="00636626"/>
    <w:rPr>
      <w:rFonts w:asciiTheme="majorBidi" w:hAnsiTheme="majorBidi" w:cs="B Nazanin"/>
      <w:szCs w:val="26"/>
    </w:rPr>
  </w:style>
  <w:style w:type="paragraph" w:styleId="Footer">
    <w:name w:val="footer"/>
    <w:basedOn w:val="Normal"/>
    <w:link w:val="FooterChar"/>
    <w:uiPriority w:val="99"/>
    <w:unhideWhenUsed/>
    <w:rsid w:val="00636626"/>
    <w:pPr>
      <w:tabs>
        <w:tab w:val="center" w:pos="4680"/>
        <w:tab w:val="right" w:pos="9360"/>
      </w:tabs>
      <w:spacing w:line="240" w:lineRule="auto"/>
    </w:pPr>
  </w:style>
  <w:style w:type="character" w:customStyle="1" w:styleId="FooterChar">
    <w:name w:val="Footer Char"/>
    <w:basedOn w:val="DefaultParagraphFont"/>
    <w:link w:val="Footer"/>
    <w:uiPriority w:val="99"/>
    <w:rsid w:val="00636626"/>
    <w:rPr>
      <w:rFonts w:asciiTheme="majorBidi" w:hAnsiTheme="majorBidi" w:cs="B Nazanin"/>
      <w:szCs w:val="26"/>
    </w:rPr>
  </w:style>
  <w:style w:type="paragraph" w:styleId="Title">
    <w:name w:val="Title"/>
    <w:basedOn w:val="Normal"/>
    <w:next w:val="Normal"/>
    <w:link w:val="TitleChar"/>
    <w:uiPriority w:val="10"/>
    <w:qFormat/>
    <w:rsid w:val="00B46E74"/>
    <w:pPr>
      <w:spacing w:line="240" w:lineRule="auto"/>
      <w:contextualSpacing/>
      <w:jc w:val="center"/>
    </w:pPr>
    <w:rPr>
      <w:rFonts w:asciiTheme="majorHAnsi" w:eastAsiaTheme="majorEastAsia" w:hAnsiTheme="majorHAnsi" w:cs="B Yekan"/>
      <w:bCs/>
      <w:spacing w:val="-10"/>
      <w:kern w:val="28"/>
      <w:sz w:val="56"/>
      <w:szCs w:val="56"/>
    </w:rPr>
  </w:style>
  <w:style w:type="character" w:customStyle="1" w:styleId="TitleChar">
    <w:name w:val="Title Char"/>
    <w:basedOn w:val="DefaultParagraphFont"/>
    <w:link w:val="Title"/>
    <w:uiPriority w:val="10"/>
    <w:rsid w:val="00B46E74"/>
    <w:rPr>
      <w:rFonts w:asciiTheme="majorHAnsi" w:eastAsiaTheme="majorEastAsia" w:hAnsiTheme="majorHAnsi" w:cs="B Yekan"/>
      <w:bCs/>
      <w:spacing w:val="-10"/>
      <w:kern w:val="28"/>
      <w:sz w:val="56"/>
      <w:szCs w:val="56"/>
    </w:rPr>
  </w:style>
  <w:style w:type="paragraph" w:styleId="ListParagraph">
    <w:name w:val="List Paragraph"/>
    <w:basedOn w:val="Normal"/>
    <w:uiPriority w:val="34"/>
    <w:qFormat/>
    <w:rsid w:val="00965ECA"/>
    <w:pPr>
      <w:ind w:left="720"/>
      <w:contextualSpacing/>
    </w:pPr>
  </w:style>
  <w:style w:type="table" w:styleId="TableGrid">
    <w:name w:val="Table Grid"/>
    <w:basedOn w:val="TableNormal"/>
    <w:uiPriority w:val="39"/>
    <w:rsid w:val="00B70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3">
    <w:name w:val="Grid Table 6 Colorful Accent 3"/>
    <w:basedOn w:val="TableNormal"/>
    <w:uiPriority w:val="51"/>
    <w:rsid w:val="00B70E6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7F3443"/>
    <w:rPr>
      <w:rFonts w:asciiTheme="majorBidi" w:eastAsiaTheme="majorEastAsia" w:hAnsiTheme="majorBidi" w:cs="IRANYekanFN"/>
      <w:bCs/>
      <w:color w:val="3B3838" w:themeColor="background2" w:themeShade="40"/>
      <w:sz w:val="28"/>
      <w:szCs w:val="32"/>
    </w:rPr>
  </w:style>
  <w:style w:type="character" w:customStyle="1" w:styleId="Heading3Char">
    <w:name w:val="Heading 3 Char"/>
    <w:basedOn w:val="DefaultParagraphFont"/>
    <w:link w:val="Heading3"/>
    <w:uiPriority w:val="9"/>
    <w:rsid w:val="007F3443"/>
    <w:rPr>
      <w:rFonts w:asciiTheme="majorBidi" w:eastAsiaTheme="majorEastAsia" w:hAnsiTheme="majorBidi" w:cs="IRANYekanFN"/>
      <w:bCs/>
      <w:color w:val="3B3838" w:themeColor="background2" w:themeShade="40"/>
      <w:szCs w:val="28"/>
    </w:rPr>
  </w:style>
  <w:style w:type="character" w:customStyle="1" w:styleId="Heading4Char">
    <w:name w:val="Heading 4 Char"/>
    <w:basedOn w:val="DefaultParagraphFont"/>
    <w:link w:val="Heading4"/>
    <w:uiPriority w:val="9"/>
    <w:semiHidden/>
    <w:rsid w:val="008431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431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431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431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431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3149"/>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E608B"/>
    <w:pPr>
      <w:numPr>
        <w:numId w:val="0"/>
      </w:numPr>
      <w:bidi w:val="0"/>
      <w:spacing w:line="259" w:lineRule="auto"/>
      <w:jc w:val="left"/>
      <w:outlineLvl w:val="9"/>
    </w:pPr>
    <w:rPr>
      <w:rFonts w:asciiTheme="majorHAnsi"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4B5B36"/>
    <w:pPr>
      <w:tabs>
        <w:tab w:val="left" w:pos="1974"/>
        <w:tab w:val="right" w:leader="dot" w:pos="9350"/>
      </w:tabs>
      <w:spacing w:after="100" w:line="259" w:lineRule="auto"/>
      <w:ind w:left="220"/>
      <w:jc w:val="left"/>
    </w:pPr>
    <w:rPr>
      <w:rFonts w:ascii="IRANYekanFN" w:eastAsiaTheme="minorEastAsia" w:hAnsi="IRANYekanFN"/>
      <w:noProof/>
    </w:rPr>
  </w:style>
  <w:style w:type="paragraph" w:styleId="TOC1">
    <w:name w:val="toc 1"/>
    <w:basedOn w:val="Normal"/>
    <w:next w:val="Normal"/>
    <w:autoRedefine/>
    <w:uiPriority w:val="39"/>
    <w:unhideWhenUsed/>
    <w:rsid w:val="00E9378C"/>
    <w:pPr>
      <w:tabs>
        <w:tab w:val="left" w:pos="880"/>
        <w:tab w:val="left" w:pos="1540"/>
        <w:tab w:val="right" w:leader="dot" w:pos="9350"/>
      </w:tabs>
      <w:bidi w:val="0"/>
      <w:spacing w:after="100" w:line="259" w:lineRule="auto"/>
      <w:ind w:left="880"/>
      <w:jc w:val="right"/>
    </w:pPr>
    <w:rPr>
      <w:rFonts w:asciiTheme="minorHAnsi" w:eastAsiaTheme="minorEastAsia" w:hAnsiTheme="minorHAnsi" w:cs="Times New Roman"/>
    </w:rPr>
  </w:style>
  <w:style w:type="paragraph" w:styleId="TOC3">
    <w:name w:val="toc 3"/>
    <w:basedOn w:val="Normal"/>
    <w:next w:val="Normal"/>
    <w:autoRedefine/>
    <w:uiPriority w:val="39"/>
    <w:unhideWhenUsed/>
    <w:rsid w:val="004B5B36"/>
    <w:pPr>
      <w:tabs>
        <w:tab w:val="left" w:pos="4555"/>
        <w:tab w:val="right" w:leader="dot" w:pos="9350"/>
      </w:tabs>
      <w:spacing w:after="100" w:line="259" w:lineRule="auto"/>
      <w:ind w:left="440"/>
    </w:pPr>
    <w:rPr>
      <w:rFonts w:ascii="IRANYekanFN" w:eastAsiaTheme="minorEastAsia" w:hAnsi="IRANYekanFN"/>
      <w:noProof/>
    </w:rPr>
  </w:style>
  <w:style w:type="character" w:styleId="Hyperlink">
    <w:name w:val="Hyperlink"/>
    <w:basedOn w:val="DefaultParagraphFont"/>
    <w:uiPriority w:val="99"/>
    <w:unhideWhenUsed/>
    <w:rsid w:val="00DE608B"/>
    <w:rPr>
      <w:color w:val="0563C1" w:themeColor="hyperlink"/>
      <w:u w:val="single"/>
    </w:rPr>
  </w:style>
  <w:style w:type="paragraph" w:styleId="NoSpacing">
    <w:name w:val="No Spacing"/>
    <w:uiPriority w:val="1"/>
    <w:qFormat/>
    <w:rsid w:val="007C1CA6"/>
    <w:pPr>
      <w:bidi/>
      <w:spacing w:after="0" w:line="240" w:lineRule="auto"/>
      <w:jc w:val="both"/>
    </w:pPr>
    <w:rPr>
      <w:rFonts w:asciiTheme="majorBidi" w:hAnsiTheme="majorBidi" w:cs="B Nazanin"/>
      <w:szCs w:val="26"/>
    </w:rPr>
  </w:style>
  <w:style w:type="character" w:styleId="CommentReference">
    <w:name w:val="annotation reference"/>
    <w:basedOn w:val="DefaultParagraphFont"/>
    <w:uiPriority w:val="99"/>
    <w:semiHidden/>
    <w:unhideWhenUsed/>
    <w:rsid w:val="006649E9"/>
    <w:rPr>
      <w:sz w:val="16"/>
      <w:szCs w:val="16"/>
    </w:rPr>
  </w:style>
  <w:style w:type="paragraph" w:styleId="CommentText">
    <w:name w:val="annotation text"/>
    <w:basedOn w:val="Normal"/>
    <w:link w:val="CommentTextChar"/>
    <w:uiPriority w:val="99"/>
    <w:semiHidden/>
    <w:unhideWhenUsed/>
    <w:rsid w:val="006649E9"/>
    <w:pPr>
      <w:spacing w:line="240" w:lineRule="auto"/>
    </w:pPr>
    <w:rPr>
      <w:sz w:val="20"/>
      <w:szCs w:val="20"/>
    </w:rPr>
  </w:style>
  <w:style w:type="character" w:customStyle="1" w:styleId="CommentTextChar">
    <w:name w:val="Comment Text Char"/>
    <w:basedOn w:val="DefaultParagraphFont"/>
    <w:link w:val="CommentText"/>
    <w:uiPriority w:val="99"/>
    <w:semiHidden/>
    <w:rsid w:val="006649E9"/>
    <w:rPr>
      <w:rFonts w:asciiTheme="majorBidi" w:hAnsiTheme="majorBidi" w:cs="B Nazanin"/>
      <w:sz w:val="20"/>
      <w:szCs w:val="20"/>
    </w:rPr>
  </w:style>
  <w:style w:type="paragraph" w:styleId="CommentSubject">
    <w:name w:val="annotation subject"/>
    <w:basedOn w:val="CommentText"/>
    <w:next w:val="CommentText"/>
    <w:link w:val="CommentSubjectChar"/>
    <w:uiPriority w:val="99"/>
    <w:semiHidden/>
    <w:unhideWhenUsed/>
    <w:rsid w:val="006649E9"/>
    <w:rPr>
      <w:b/>
      <w:bCs/>
    </w:rPr>
  </w:style>
  <w:style w:type="character" w:customStyle="1" w:styleId="CommentSubjectChar">
    <w:name w:val="Comment Subject Char"/>
    <w:basedOn w:val="CommentTextChar"/>
    <w:link w:val="CommentSubject"/>
    <w:uiPriority w:val="99"/>
    <w:semiHidden/>
    <w:rsid w:val="006649E9"/>
    <w:rPr>
      <w:rFonts w:asciiTheme="majorBidi" w:hAnsiTheme="majorBidi" w:cs="B Nazanin"/>
      <w:b/>
      <w:bCs/>
      <w:sz w:val="20"/>
      <w:szCs w:val="20"/>
    </w:rPr>
  </w:style>
  <w:style w:type="paragraph" w:styleId="Subtitle">
    <w:name w:val="Subtitle"/>
    <w:basedOn w:val="Normal"/>
    <w:next w:val="Normal"/>
    <w:link w:val="SubtitleChar"/>
    <w:rsid w:val="005163DD"/>
    <w:pPr>
      <w:keepNext/>
      <w:keepLines/>
      <w:bidi w:val="0"/>
      <w:spacing w:after="320" w:line="276" w:lineRule="auto"/>
      <w:jc w:val="left"/>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5163DD"/>
    <w:rPr>
      <w:rFonts w:ascii="Arial" w:eastAsia="Arial" w:hAnsi="Arial" w:cs="Arial"/>
      <w:color w:val="666666"/>
      <w:sz w:val="30"/>
      <w:szCs w:val="30"/>
      <w:lang w:val="en"/>
    </w:rPr>
  </w:style>
  <w:style w:type="paragraph" w:styleId="NormalWeb">
    <w:name w:val="Normal (Web)"/>
    <w:basedOn w:val="Normal"/>
    <w:uiPriority w:val="99"/>
    <w:unhideWhenUsed/>
    <w:rsid w:val="006159EC"/>
    <w:pPr>
      <w:bidi w:val="0"/>
      <w:spacing w:before="100" w:beforeAutospacing="1" w:after="100" w:afterAutospacing="1" w:line="240" w:lineRule="auto"/>
      <w:jc w:val="left"/>
    </w:pPr>
    <w:rPr>
      <w:rFonts w:ascii="Times New Roman" w:eastAsia="Times New Roman" w:hAnsi="Times New Roman" w:cs="Times New Roman"/>
      <w:sz w:val="24"/>
      <w:szCs w:val="24"/>
    </w:rPr>
  </w:style>
  <w:style w:type="paragraph" w:styleId="TableofFigures">
    <w:name w:val="table of figures"/>
    <w:basedOn w:val="Normal"/>
    <w:next w:val="Normal"/>
    <w:uiPriority w:val="99"/>
    <w:semiHidden/>
    <w:unhideWhenUsed/>
    <w:rsid w:val="000B2A0D"/>
  </w:style>
  <w:style w:type="character" w:customStyle="1" w:styleId="UnresolvedMention1">
    <w:name w:val="Unresolved Mention1"/>
    <w:basedOn w:val="DefaultParagraphFont"/>
    <w:uiPriority w:val="99"/>
    <w:semiHidden/>
    <w:unhideWhenUsed/>
    <w:rsid w:val="00356585"/>
    <w:rPr>
      <w:color w:val="605E5C"/>
      <w:shd w:val="clear" w:color="auto" w:fill="E1DFDD"/>
    </w:rPr>
  </w:style>
  <w:style w:type="paragraph" w:styleId="FootnoteText">
    <w:name w:val="footnote text"/>
    <w:basedOn w:val="Normal"/>
    <w:link w:val="FootnoteTextChar"/>
    <w:uiPriority w:val="99"/>
    <w:semiHidden/>
    <w:unhideWhenUsed/>
    <w:rsid w:val="00F9107F"/>
    <w:pPr>
      <w:spacing w:line="240" w:lineRule="auto"/>
    </w:pPr>
    <w:rPr>
      <w:sz w:val="20"/>
      <w:szCs w:val="20"/>
    </w:rPr>
  </w:style>
  <w:style w:type="character" w:customStyle="1" w:styleId="FootnoteTextChar">
    <w:name w:val="Footnote Text Char"/>
    <w:basedOn w:val="DefaultParagraphFont"/>
    <w:link w:val="FootnoteText"/>
    <w:uiPriority w:val="99"/>
    <w:semiHidden/>
    <w:rsid w:val="00F9107F"/>
    <w:rPr>
      <w:rFonts w:asciiTheme="majorBidi" w:hAnsiTheme="majorBidi" w:cs="IRANYekanFN"/>
      <w:sz w:val="20"/>
      <w:szCs w:val="20"/>
    </w:rPr>
  </w:style>
  <w:style w:type="character" w:styleId="FootnoteReference">
    <w:name w:val="footnote reference"/>
    <w:basedOn w:val="DefaultParagraphFont"/>
    <w:uiPriority w:val="99"/>
    <w:semiHidden/>
    <w:unhideWhenUsed/>
    <w:rsid w:val="00F9107F"/>
    <w:rPr>
      <w:vertAlign w:val="superscript"/>
    </w:rPr>
  </w:style>
  <w:style w:type="character" w:customStyle="1" w:styleId="apple-tab-span">
    <w:name w:val="apple-tab-span"/>
    <w:basedOn w:val="DefaultParagraphFont"/>
    <w:rsid w:val="00A22E5B"/>
  </w:style>
  <w:style w:type="table" w:styleId="PlainTable1">
    <w:name w:val="Plain Table 1"/>
    <w:basedOn w:val="TableNormal"/>
    <w:uiPriority w:val="41"/>
    <w:rsid w:val="001A30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207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UnresolvedMention">
    <w:name w:val="Unresolved Mention"/>
    <w:basedOn w:val="DefaultParagraphFont"/>
    <w:uiPriority w:val="99"/>
    <w:semiHidden/>
    <w:unhideWhenUsed/>
    <w:rsid w:val="00BC67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732884">
      <w:bodyDiv w:val="1"/>
      <w:marLeft w:val="0"/>
      <w:marRight w:val="0"/>
      <w:marTop w:val="0"/>
      <w:marBottom w:val="0"/>
      <w:divBdr>
        <w:top w:val="none" w:sz="0" w:space="0" w:color="auto"/>
        <w:left w:val="none" w:sz="0" w:space="0" w:color="auto"/>
        <w:bottom w:val="none" w:sz="0" w:space="0" w:color="auto"/>
        <w:right w:val="none" w:sz="0" w:space="0" w:color="auto"/>
      </w:divBdr>
    </w:div>
    <w:div w:id="145968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UTstronggirl/system-analysis-and-design.git" TargetMode="External"/><Relationship Id="rId4" Type="http://schemas.openxmlformats.org/officeDocument/2006/relationships/settings" Target="settings.xml"/><Relationship Id="rId9" Type="http://schemas.openxmlformats.org/officeDocument/2006/relationships/hyperlink" Target="https://aparat.com/v/eOfu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C3F34-7005-49B7-9836-9DFC8A1AE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1</Pages>
  <Words>2753</Words>
  <Characters>1569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bina</dc:creator>
  <cp:keywords/>
  <dc:description/>
  <cp:lastModifiedBy>mobnia</cp:lastModifiedBy>
  <cp:revision>51</cp:revision>
  <cp:lastPrinted>2021-11-26T18:54:00Z</cp:lastPrinted>
  <dcterms:created xsi:type="dcterms:W3CDTF">2021-10-11T07:25:00Z</dcterms:created>
  <dcterms:modified xsi:type="dcterms:W3CDTF">2021-11-26T18:55:00Z</dcterms:modified>
</cp:coreProperties>
</file>